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7FE4F" w14:textId="77777777" w:rsidR="00105BF2" w:rsidRDefault="00105BF2" w:rsidP="00105BF2">
      <w:pPr>
        <w:jc w:val="center"/>
        <w:rPr>
          <w:b/>
          <w:bCs/>
          <w:spacing w:val="24"/>
          <w:sz w:val="52"/>
          <w:szCs w:val="52"/>
        </w:rPr>
      </w:pPr>
      <w:bookmarkStart w:id="0" w:name="_Hlk99732854"/>
      <w:bookmarkEnd w:id="0"/>
      <w:r>
        <w:rPr>
          <w:b/>
          <w:bCs/>
          <w:noProof/>
          <w:spacing w:val="24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03E22B5F" wp14:editId="16A6898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11225" cy="857250"/>
            <wp:effectExtent l="0" t="0" r="3175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0326">
        <w:rPr>
          <w:b/>
          <w:bCs/>
          <w:spacing w:val="24"/>
          <w:sz w:val="52"/>
          <w:szCs w:val="52"/>
        </w:rPr>
        <w:t>Střední průmyslová škola</w:t>
      </w:r>
      <w:r>
        <w:rPr>
          <w:b/>
          <w:bCs/>
          <w:spacing w:val="24"/>
          <w:sz w:val="52"/>
          <w:szCs w:val="52"/>
        </w:rPr>
        <w:t>,</w:t>
      </w:r>
    </w:p>
    <w:p w14:paraId="4403ED8C" w14:textId="77777777" w:rsidR="00105BF2" w:rsidRDefault="00105BF2" w:rsidP="00105BF2">
      <w:pPr>
        <w:jc w:val="center"/>
        <w:rPr>
          <w:b/>
          <w:bCs/>
          <w:spacing w:val="24"/>
          <w:sz w:val="52"/>
          <w:szCs w:val="52"/>
        </w:rPr>
      </w:pPr>
      <w:r w:rsidRPr="00940AEE">
        <w:rPr>
          <w:b/>
          <w:bCs/>
          <w:spacing w:val="24"/>
          <w:szCs w:val="52"/>
        </w:rPr>
        <w:t xml:space="preserve">příspěvková organizace </w:t>
      </w:r>
    </w:p>
    <w:p w14:paraId="65BCED52" w14:textId="77777777" w:rsidR="00105BF2" w:rsidRPr="00F80326" w:rsidRDefault="00105BF2" w:rsidP="00105BF2">
      <w:pPr>
        <w:jc w:val="center"/>
        <w:rPr>
          <w:b/>
          <w:bCs/>
          <w:spacing w:val="24"/>
          <w:sz w:val="52"/>
          <w:szCs w:val="52"/>
        </w:rPr>
      </w:pPr>
      <w:r w:rsidRPr="00F80326">
        <w:rPr>
          <w:b/>
          <w:bCs/>
          <w:spacing w:val="24"/>
          <w:sz w:val="52"/>
          <w:szCs w:val="52"/>
        </w:rPr>
        <w:t>Ostrov</w:t>
      </w:r>
    </w:p>
    <w:p w14:paraId="1BE95E59" w14:textId="77777777" w:rsidR="00105BF2" w:rsidRPr="009A346F" w:rsidRDefault="00105BF2" w:rsidP="00105BF2">
      <w:pPr>
        <w:jc w:val="center"/>
      </w:pPr>
    </w:p>
    <w:p w14:paraId="62D543F6" w14:textId="77777777" w:rsidR="00105BF2" w:rsidRPr="00A17A5B" w:rsidRDefault="00105BF2" w:rsidP="00105BF2"/>
    <w:p w14:paraId="2A9D2716" w14:textId="77777777" w:rsidR="00105BF2" w:rsidRDefault="00105BF2" w:rsidP="00105BF2">
      <w:pPr>
        <w:jc w:val="center"/>
        <w:rPr>
          <w:rFonts w:ascii="Arial" w:hAnsi="Arial" w:cs="Arial"/>
          <w:b/>
          <w:spacing w:val="40"/>
          <w:sz w:val="44"/>
          <w:szCs w:val="44"/>
        </w:rPr>
      </w:pPr>
    </w:p>
    <w:p w14:paraId="69F12DFD" w14:textId="77777777" w:rsidR="00105BF2" w:rsidRDefault="00105BF2" w:rsidP="00105BF2">
      <w:pPr>
        <w:jc w:val="center"/>
        <w:rPr>
          <w:rFonts w:ascii="Arial" w:hAnsi="Arial" w:cs="Arial"/>
          <w:b/>
          <w:spacing w:val="40"/>
          <w:sz w:val="44"/>
          <w:szCs w:val="44"/>
        </w:rPr>
      </w:pPr>
    </w:p>
    <w:p w14:paraId="647E292F" w14:textId="204A2683" w:rsidR="00105BF2" w:rsidRDefault="00105BF2" w:rsidP="00105BF2">
      <w:pPr>
        <w:jc w:val="center"/>
        <w:rPr>
          <w:rFonts w:ascii="Arial" w:hAnsi="Arial" w:cs="Arial"/>
          <w:b/>
          <w:spacing w:val="40"/>
          <w:sz w:val="44"/>
          <w:szCs w:val="44"/>
        </w:rPr>
      </w:pPr>
      <w:r w:rsidRPr="00F8300C">
        <w:rPr>
          <w:rFonts w:ascii="Arial" w:hAnsi="Arial" w:cs="Arial"/>
          <w:b/>
          <w:spacing w:val="40"/>
          <w:sz w:val="44"/>
          <w:szCs w:val="44"/>
        </w:rPr>
        <w:t>ROČNÍKOVÁ PRÁCE</w:t>
      </w:r>
    </w:p>
    <w:p w14:paraId="57B42E74" w14:textId="77777777" w:rsidR="00105BF2" w:rsidRDefault="00105BF2" w:rsidP="00105BF2">
      <w:pPr>
        <w:jc w:val="center"/>
        <w:rPr>
          <w:rFonts w:ascii="Arial" w:hAnsi="Arial" w:cs="Arial"/>
          <w:b/>
          <w:spacing w:val="40"/>
          <w:sz w:val="44"/>
          <w:szCs w:val="44"/>
        </w:rPr>
      </w:pPr>
    </w:p>
    <w:p w14:paraId="56FEEDF4" w14:textId="77777777" w:rsidR="00105BF2" w:rsidRPr="00640CA8" w:rsidRDefault="00105BF2" w:rsidP="00105BF2">
      <w:pPr>
        <w:jc w:val="center"/>
        <w:rPr>
          <w:rFonts w:ascii="Arial" w:hAnsi="Arial" w:cs="Arial"/>
          <w:b/>
          <w:i/>
          <w:iCs/>
          <w:sz w:val="52"/>
          <w:szCs w:val="52"/>
        </w:rPr>
      </w:pPr>
      <w:r w:rsidRPr="00640CA8">
        <w:rPr>
          <w:rFonts w:ascii="Arial" w:hAnsi="Arial" w:cs="Arial"/>
          <w:b/>
          <w:i/>
          <w:iCs/>
          <w:sz w:val="52"/>
          <w:szCs w:val="52"/>
        </w:rPr>
        <w:t>Pevné uložiště počítačů - HDD</w:t>
      </w:r>
    </w:p>
    <w:p w14:paraId="4008F539" w14:textId="77777777" w:rsidR="00105BF2" w:rsidRDefault="00105BF2" w:rsidP="00105BF2">
      <w:pPr>
        <w:rPr>
          <w:rFonts w:ascii="Arial" w:hAnsi="Arial" w:cs="Arial"/>
          <w:b/>
          <w:sz w:val="32"/>
          <w:szCs w:val="32"/>
        </w:rPr>
      </w:pPr>
    </w:p>
    <w:p w14:paraId="2973C5D9" w14:textId="28A85F5B" w:rsidR="0087077C" w:rsidRDefault="0087077C" w:rsidP="00105BF2">
      <w:pPr>
        <w:spacing w:after="200" w:line="276" w:lineRule="auto"/>
      </w:pPr>
    </w:p>
    <w:p w14:paraId="5E5EE1C6" w14:textId="79086036" w:rsidR="00105BF2" w:rsidRDefault="00105BF2" w:rsidP="00105BF2">
      <w:pPr>
        <w:spacing w:after="200" w:line="276" w:lineRule="auto"/>
      </w:pPr>
    </w:p>
    <w:p w14:paraId="515FFE6A" w14:textId="6AAFF9A7" w:rsidR="00105BF2" w:rsidRDefault="00105BF2" w:rsidP="00105BF2">
      <w:pPr>
        <w:spacing w:after="200" w:line="276" w:lineRule="auto"/>
      </w:pPr>
    </w:p>
    <w:tbl>
      <w:tblPr>
        <w:tblpPr w:leftFromText="141" w:rightFromText="141" w:vertAnchor="text" w:horzAnchor="margin" w:tblpY="22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93"/>
        <w:gridCol w:w="2320"/>
        <w:gridCol w:w="4214"/>
      </w:tblGrid>
      <w:tr w:rsidR="003F28D8" w14:paraId="0AFF8919" w14:textId="77777777" w:rsidTr="003F28D8">
        <w:trPr>
          <w:trHeight w:val="540"/>
        </w:trPr>
        <w:tc>
          <w:tcPr>
            <w:tcW w:w="2393" w:type="dxa"/>
            <w:vAlign w:val="center"/>
          </w:tcPr>
          <w:p w14:paraId="4BE75233" w14:textId="77777777" w:rsidR="003F28D8" w:rsidRPr="00E1427A" w:rsidRDefault="003F28D8" w:rsidP="003F28D8">
            <w:pPr>
              <w:rPr>
                <w:rFonts w:ascii="Arial" w:hAnsi="Arial" w:cs="Arial"/>
              </w:rPr>
            </w:pPr>
            <w:r w:rsidRPr="00E1427A">
              <w:rPr>
                <w:rFonts w:ascii="Arial" w:hAnsi="Arial" w:cs="Arial"/>
              </w:rPr>
              <w:t>Studijní obor</w:t>
            </w:r>
          </w:p>
        </w:tc>
        <w:tc>
          <w:tcPr>
            <w:tcW w:w="6534" w:type="dxa"/>
            <w:gridSpan w:val="2"/>
            <w:vAlign w:val="center"/>
          </w:tcPr>
          <w:p w14:paraId="04494C44" w14:textId="77777777" w:rsidR="003F28D8" w:rsidRPr="00E1427A" w:rsidRDefault="003F28D8" w:rsidP="003F28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-20-M/01 - Informační technologie</w:t>
            </w:r>
          </w:p>
        </w:tc>
      </w:tr>
      <w:tr w:rsidR="003F28D8" w:rsidRPr="008919F8" w14:paraId="69029329" w14:textId="77777777" w:rsidTr="003F28D8">
        <w:trPr>
          <w:trHeight w:val="540"/>
        </w:trPr>
        <w:tc>
          <w:tcPr>
            <w:tcW w:w="2393" w:type="dxa"/>
            <w:vAlign w:val="center"/>
          </w:tcPr>
          <w:p w14:paraId="083B46FF" w14:textId="77777777" w:rsidR="003F28D8" w:rsidRPr="00E1427A" w:rsidRDefault="003F28D8" w:rsidP="003F28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řída</w:t>
            </w:r>
          </w:p>
        </w:tc>
        <w:tc>
          <w:tcPr>
            <w:tcW w:w="2320" w:type="dxa"/>
            <w:vAlign w:val="center"/>
          </w:tcPr>
          <w:p w14:paraId="651F5FFA" w14:textId="77777777" w:rsidR="003F28D8" w:rsidRPr="00E1427A" w:rsidRDefault="003F28D8" w:rsidP="003F28D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1</w:t>
            </w:r>
          </w:p>
        </w:tc>
        <w:tc>
          <w:tcPr>
            <w:tcW w:w="4214" w:type="dxa"/>
            <w:vAlign w:val="center"/>
          </w:tcPr>
          <w:p w14:paraId="7FB1F4A0" w14:textId="77777777" w:rsidR="003F28D8" w:rsidRPr="000632DD" w:rsidRDefault="003F28D8" w:rsidP="003F28D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niel Vopat</w:t>
            </w:r>
          </w:p>
        </w:tc>
      </w:tr>
      <w:tr w:rsidR="003F28D8" w14:paraId="68A6A3B3" w14:textId="77777777" w:rsidTr="003F28D8">
        <w:trPr>
          <w:trHeight w:val="540"/>
        </w:trPr>
        <w:tc>
          <w:tcPr>
            <w:tcW w:w="2393" w:type="dxa"/>
            <w:vAlign w:val="center"/>
          </w:tcPr>
          <w:p w14:paraId="22D4819C" w14:textId="77777777" w:rsidR="003F28D8" w:rsidRDefault="003F28D8" w:rsidP="003F28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kolní rok</w:t>
            </w:r>
          </w:p>
        </w:tc>
        <w:tc>
          <w:tcPr>
            <w:tcW w:w="2320" w:type="dxa"/>
            <w:vAlign w:val="center"/>
          </w:tcPr>
          <w:p w14:paraId="4D7CFEDC" w14:textId="77777777" w:rsidR="003F28D8" w:rsidRPr="00D62BDF" w:rsidRDefault="003F28D8" w:rsidP="003F28D8">
            <w:pPr>
              <w:rPr>
                <w:rFonts w:ascii="Arial" w:hAnsi="Arial" w:cs="Arial"/>
                <w:b/>
              </w:rPr>
            </w:pPr>
            <w:r w:rsidRPr="00D62BDF">
              <w:rPr>
                <w:rFonts w:ascii="Arial" w:hAnsi="Arial" w:cs="Arial"/>
                <w:b/>
              </w:rPr>
              <w:t>20</w:t>
            </w:r>
            <w:r>
              <w:rPr>
                <w:rFonts w:ascii="Arial" w:hAnsi="Arial" w:cs="Arial"/>
                <w:b/>
              </w:rPr>
              <w:t>21</w:t>
            </w:r>
            <w:r w:rsidRPr="00D62BDF">
              <w:rPr>
                <w:rFonts w:ascii="Arial" w:hAnsi="Arial" w:cs="Arial"/>
                <w:b/>
              </w:rPr>
              <w:t xml:space="preserve"> / 20</w:t>
            </w: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4214" w:type="dxa"/>
            <w:vAlign w:val="center"/>
          </w:tcPr>
          <w:p w14:paraId="4F4A18CF" w14:textId="77777777" w:rsidR="003F28D8" w:rsidRPr="00E1427A" w:rsidRDefault="003F28D8" w:rsidP="003F28D8">
            <w:pPr>
              <w:jc w:val="center"/>
              <w:rPr>
                <w:rFonts w:ascii="Arial" w:hAnsi="Arial" w:cs="Arial"/>
              </w:rPr>
            </w:pPr>
            <w:r w:rsidRPr="00E1427A">
              <w:rPr>
                <w:rFonts w:ascii="Arial" w:hAnsi="Arial" w:cs="Arial"/>
              </w:rPr>
              <w:t>Jméno a příjmení autora</w:t>
            </w:r>
          </w:p>
        </w:tc>
      </w:tr>
      <w:tr w:rsidR="003F28D8" w14:paraId="4D88D139" w14:textId="77777777" w:rsidTr="003F28D8">
        <w:trPr>
          <w:trHeight w:val="540"/>
        </w:trPr>
        <w:tc>
          <w:tcPr>
            <w:tcW w:w="2393" w:type="dxa"/>
            <w:vMerge w:val="restart"/>
            <w:vAlign w:val="center"/>
          </w:tcPr>
          <w:p w14:paraId="5BE2F672" w14:textId="77777777" w:rsidR="003F28D8" w:rsidRDefault="003F28D8" w:rsidP="003F28D8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  <w:vMerge w:val="restart"/>
            <w:vAlign w:val="center"/>
          </w:tcPr>
          <w:p w14:paraId="2D156D40" w14:textId="77777777" w:rsidR="003F28D8" w:rsidRPr="00E1427A" w:rsidRDefault="003F28D8" w:rsidP="003F28D8">
            <w:pPr>
              <w:rPr>
                <w:rFonts w:ascii="Arial" w:hAnsi="Arial" w:cs="Arial"/>
              </w:rPr>
            </w:pPr>
          </w:p>
        </w:tc>
        <w:tc>
          <w:tcPr>
            <w:tcW w:w="4214" w:type="dxa"/>
            <w:vAlign w:val="center"/>
          </w:tcPr>
          <w:p w14:paraId="2A0CF111" w14:textId="77777777" w:rsidR="003F28D8" w:rsidRPr="00D62BDF" w:rsidRDefault="003F28D8" w:rsidP="003F28D8">
            <w:pPr>
              <w:jc w:val="center"/>
              <w:rPr>
                <w:rFonts w:ascii="Arial" w:hAnsi="Arial" w:cs="Arial"/>
                <w:b/>
              </w:rPr>
            </w:pPr>
            <w:r w:rsidRPr="00D62BDF">
              <w:rPr>
                <w:rFonts w:ascii="Arial" w:hAnsi="Arial" w:cs="Arial"/>
                <w:b/>
              </w:rPr>
              <w:t xml:space="preserve">Ing. </w:t>
            </w:r>
            <w:r>
              <w:rPr>
                <w:rFonts w:ascii="Arial" w:hAnsi="Arial" w:cs="Arial"/>
                <w:b/>
              </w:rPr>
              <w:t>Jan Lemka</w:t>
            </w:r>
          </w:p>
        </w:tc>
      </w:tr>
      <w:tr w:rsidR="003F28D8" w14:paraId="1C0DE5A0" w14:textId="77777777" w:rsidTr="003F28D8">
        <w:trPr>
          <w:trHeight w:val="540"/>
        </w:trPr>
        <w:tc>
          <w:tcPr>
            <w:tcW w:w="2393" w:type="dxa"/>
            <w:vMerge/>
            <w:vAlign w:val="center"/>
          </w:tcPr>
          <w:p w14:paraId="14CF4C74" w14:textId="77777777" w:rsidR="003F28D8" w:rsidRDefault="003F28D8" w:rsidP="003F28D8">
            <w:pPr>
              <w:rPr>
                <w:rFonts w:ascii="Arial" w:hAnsi="Arial" w:cs="Arial"/>
              </w:rPr>
            </w:pPr>
          </w:p>
        </w:tc>
        <w:tc>
          <w:tcPr>
            <w:tcW w:w="2320" w:type="dxa"/>
            <w:vMerge/>
            <w:vAlign w:val="center"/>
          </w:tcPr>
          <w:p w14:paraId="6FB4C253" w14:textId="77777777" w:rsidR="003F28D8" w:rsidRPr="00E1427A" w:rsidRDefault="003F28D8" w:rsidP="003F28D8">
            <w:pPr>
              <w:rPr>
                <w:rFonts w:ascii="Arial" w:hAnsi="Arial" w:cs="Arial"/>
              </w:rPr>
            </w:pPr>
          </w:p>
        </w:tc>
        <w:tc>
          <w:tcPr>
            <w:tcW w:w="4214" w:type="dxa"/>
            <w:vAlign w:val="center"/>
          </w:tcPr>
          <w:p w14:paraId="048FCF3C" w14:textId="77777777" w:rsidR="003F28D8" w:rsidRPr="00E1427A" w:rsidRDefault="003F28D8" w:rsidP="003F28D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méno a příjmení vedoucího práce</w:t>
            </w:r>
          </w:p>
        </w:tc>
      </w:tr>
    </w:tbl>
    <w:p w14:paraId="7C097101" w14:textId="11411E70" w:rsidR="00105BF2" w:rsidRDefault="00105BF2" w:rsidP="00105BF2">
      <w:pPr>
        <w:spacing w:after="200" w:line="276" w:lineRule="auto"/>
      </w:pPr>
    </w:p>
    <w:p w14:paraId="0A3977E5" w14:textId="59B9516D" w:rsidR="00105BF2" w:rsidRDefault="00105BF2" w:rsidP="00105BF2">
      <w:pPr>
        <w:spacing w:after="200" w:line="276" w:lineRule="auto"/>
      </w:pPr>
    </w:p>
    <w:p w14:paraId="7B0DD138" w14:textId="77777777" w:rsidR="00105BF2" w:rsidRDefault="00105BF2" w:rsidP="00105BF2">
      <w:pPr>
        <w:pStyle w:val="Default"/>
      </w:pPr>
    </w:p>
    <w:p w14:paraId="5C2051FF" w14:textId="77777777" w:rsidR="00105BF2" w:rsidRDefault="00105BF2" w:rsidP="00105BF2">
      <w:pPr>
        <w:pStyle w:val="Default"/>
      </w:pPr>
    </w:p>
    <w:p w14:paraId="5EF678D4" w14:textId="77777777" w:rsidR="00105BF2" w:rsidRDefault="00105BF2" w:rsidP="00105BF2">
      <w:pPr>
        <w:pStyle w:val="Default"/>
      </w:pPr>
    </w:p>
    <w:p w14:paraId="30864B03" w14:textId="77777777" w:rsidR="00105BF2" w:rsidRDefault="00105BF2" w:rsidP="00105BF2">
      <w:pPr>
        <w:pStyle w:val="Default"/>
      </w:pPr>
    </w:p>
    <w:p w14:paraId="2AF87E72" w14:textId="77777777" w:rsidR="00105BF2" w:rsidRDefault="00105BF2" w:rsidP="00105BF2">
      <w:pPr>
        <w:pStyle w:val="Default"/>
      </w:pPr>
    </w:p>
    <w:p w14:paraId="1A17926A" w14:textId="77777777" w:rsidR="00105BF2" w:rsidRDefault="00105BF2" w:rsidP="00105BF2">
      <w:pPr>
        <w:pStyle w:val="Default"/>
      </w:pPr>
    </w:p>
    <w:p w14:paraId="1558AC6D" w14:textId="77777777" w:rsidR="00105BF2" w:rsidRDefault="00105BF2" w:rsidP="00105BF2">
      <w:pPr>
        <w:pStyle w:val="Default"/>
      </w:pPr>
    </w:p>
    <w:p w14:paraId="05DB82C1" w14:textId="77777777" w:rsidR="00105BF2" w:rsidRDefault="00105BF2" w:rsidP="00105BF2">
      <w:pPr>
        <w:pStyle w:val="Default"/>
      </w:pPr>
    </w:p>
    <w:p w14:paraId="5133DF95" w14:textId="77777777" w:rsidR="00105BF2" w:rsidRDefault="00105BF2" w:rsidP="00105BF2">
      <w:pPr>
        <w:pStyle w:val="Default"/>
      </w:pPr>
    </w:p>
    <w:p w14:paraId="4E153D2E" w14:textId="77777777" w:rsidR="00105BF2" w:rsidRDefault="00105BF2" w:rsidP="00105BF2">
      <w:pPr>
        <w:pStyle w:val="Default"/>
      </w:pPr>
    </w:p>
    <w:p w14:paraId="1FD8F6B0" w14:textId="77777777" w:rsidR="00105BF2" w:rsidRDefault="00105BF2" w:rsidP="00105BF2">
      <w:pPr>
        <w:pStyle w:val="Default"/>
      </w:pPr>
    </w:p>
    <w:p w14:paraId="617C83C5" w14:textId="77777777" w:rsidR="00105BF2" w:rsidRDefault="00105BF2" w:rsidP="00105BF2">
      <w:pPr>
        <w:pStyle w:val="Default"/>
      </w:pPr>
    </w:p>
    <w:p w14:paraId="00D80180" w14:textId="77777777" w:rsidR="00105BF2" w:rsidRDefault="00105BF2" w:rsidP="00105BF2">
      <w:pPr>
        <w:pStyle w:val="Default"/>
      </w:pPr>
    </w:p>
    <w:p w14:paraId="79BE324F" w14:textId="77777777" w:rsidR="00105BF2" w:rsidRDefault="00105BF2" w:rsidP="00105BF2">
      <w:pPr>
        <w:pStyle w:val="Default"/>
      </w:pPr>
    </w:p>
    <w:p w14:paraId="109D045A" w14:textId="77777777" w:rsidR="00105BF2" w:rsidRDefault="00105BF2" w:rsidP="00105BF2">
      <w:pPr>
        <w:pStyle w:val="Default"/>
      </w:pPr>
    </w:p>
    <w:p w14:paraId="72BCB540" w14:textId="77777777" w:rsidR="00105BF2" w:rsidRDefault="00105BF2" w:rsidP="00105BF2">
      <w:pPr>
        <w:pStyle w:val="Default"/>
      </w:pPr>
    </w:p>
    <w:p w14:paraId="4C82602B" w14:textId="77777777" w:rsidR="00105BF2" w:rsidRDefault="00105BF2" w:rsidP="00105BF2">
      <w:pPr>
        <w:pStyle w:val="Default"/>
      </w:pPr>
    </w:p>
    <w:p w14:paraId="40B03EA4" w14:textId="77777777" w:rsidR="00105BF2" w:rsidRDefault="00105BF2" w:rsidP="00105BF2">
      <w:pPr>
        <w:pStyle w:val="Default"/>
      </w:pPr>
    </w:p>
    <w:p w14:paraId="445FFE6F" w14:textId="77777777" w:rsidR="00105BF2" w:rsidRDefault="00105BF2" w:rsidP="00105BF2">
      <w:pPr>
        <w:pStyle w:val="Default"/>
      </w:pPr>
    </w:p>
    <w:p w14:paraId="31B0AE89" w14:textId="77777777" w:rsidR="00105BF2" w:rsidRDefault="00105BF2" w:rsidP="00105BF2">
      <w:pPr>
        <w:pStyle w:val="Default"/>
      </w:pPr>
    </w:p>
    <w:p w14:paraId="622478D0" w14:textId="77777777" w:rsidR="00105BF2" w:rsidRDefault="00105BF2" w:rsidP="00105BF2">
      <w:pPr>
        <w:pStyle w:val="Default"/>
      </w:pPr>
    </w:p>
    <w:p w14:paraId="2C3BA280" w14:textId="77777777" w:rsidR="00105BF2" w:rsidRDefault="00105BF2" w:rsidP="00105BF2">
      <w:pPr>
        <w:pStyle w:val="Default"/>
      </w:pPr>
    </w:p>
    <w:p w14:paraId="06D5C14D" w14:textId="77777777" w:rsidR="00105BF2" w:rsidRDefault="00105BF2" w:rsidP="00105BF2">
      <w:pPr>
        <w:pStyle w:val="Default"/>
      </w:pPr>
    </w:p>
    <w:p w14:paraId="51654E4F" w14:textId="77777777" w:rsidR="00105BF2" w:rsidRDefault="00105BF2" w:rsidP="00105BF2">
      <w:pPr>
        <w:pStyle w:val="Default"/>
      </w:pPr>
    </w:p>
    <w:p w14:paraId="367A1467" w14:textId="77777777" w:rsidR="00105BF2" w:rsidRDefault="00105BF2" w:rsidP="00105BF2">
      <w:pPr>
        <w:pStyle w:val="Default"/>
      </w:pPr>
    </w:p>
    <w:p w14:paraId="046D75E2" w14:textId="77777777" w:rsidR="00105BF2" w:rsidRDefault="00105BF2" w:rsidP="00105BF2">
      <w:pPr>
        <w:pStyle w:val="Default"/>
      </w:pPr>
    </w:p>
    <w:p w14:paraId="765016FF" w14:textId="77777777" w:rsidR="00105BF2" w:rsidRDefault="00105BF2" w:rsidP="00105BF2">
      <w:pPr>
        <w:pStyle w:val="Zkladnronkovprce"/>
      </w:pPr>
      <w:r w:rsidRPr="000632DD">
        <w:t>„Prohlašuji, že jsem tuto práci vypracoval(a) samostatně a použil(a) jsem literárních pramenů a informací, které cituji a uvádím v seznamu použité literatury a zdrojů informací.“</w:t>
      </w:r>
    </w:p>
    <w:p w14:paraId="798F21CE" w14:textId="77777777" w:rsidR="00105BF2" w:rsidRDefault="00105BF2" w:rsidP="00105BF2">
      <w:pPr>
        <w:pStyle w:val="Zkladnronkovprce"/>
      </w:pPr>
      <w:r>
        <w:t>Licenční ujednání:</w:t>
      </w:r>
    </w:p>
    <w:p w14:paraId="0310CEB4" w14:textId="77777777" w:rsidR="00105BF2" w:rsidRDefault="00105BF2" w:rsidP="00105BF2">
      <w:pPr>
        <w:pStyle w:val="Zkladnronkovprce"/>
      </w:pPr>
      <w:r>
        <w:t>1. Ve smyslu § 60 autorského zákona č. 121 / 2000 Sb. Poskytuji SPŠ Ostrov, Klínovecká 1197, 36301 Ostrov výhradní a neomezená práva (§ 46 a § 47) k využití mé ročníkové práce.</w:t>
      </w:r>
    </w:p>
    <w:p w14:paraId="36D69467" w14:textId="77777777" w:rsidR="00105BF2" w:rsidRDefault="00105BF2" w:rsidP="00105BF2">
      <w:pPr>
        <w:pStyle w:val="Zkladnronkovprce"/>
      </w:pPr>
      <w:r>
        <w:t>2. Bez svolení školy se zdržím jakéhokoliv komerčního využití této práce.</w:t>
      </w:r>
    </w:p>
    <w:p w14:paraId="6107F20F" w14:textId="77777777" w:rsidR="00105BF2" w:rsidRDefault="00105BF2" w:rsidP="00105BF2">
      <w:pPr>
        <w:pStyle w:val="Zkladnronkovprce"/>
      </w:pPr>
      <w:r>
        <w:t>3. V případě komerčního využití práce školou obdrží žák – autor práce ( autorský kolektiv ) odměnu ve výši jedné třetiny dosaženého zisku.</w:t>
      </w:r>
    </w:p>
    <w:p w14:paraId="08DE149A" w14:textId="77777777" w:rsidR="00105BF2" w:rsidRDefault="00105BF2" w:rsidP="00105BF2">
      <w:pPr>
        <w:pStyle w:val="Zkladnronkovprce"/>
      </w:pPr>
      <w:r>
        <w:t>4. Pro výukové účely a prezentaci školy se vzdávám nároku na odměnu za užití díla.</w:t>
      </w:r>
    </w:p>
    <w:p w14:paraId="4AC901AE" w14:textId="77777777" w:rsidR="00105BF2" w:rsidRDefault="00105BF2" w:rsidP="00105BF2">
      <w:pPr>
        <w:pStyle w:val="Zkladnronkovprce"/>
      </w:pPr>
      <w:r>
        <w:t xml:space="preserve">V Ostrově, dne ........................ </w:t>
      </w:r>
      <w:r>
        <w:tab/>
      </w:r>
      <w:r>
        <w:tab/>
      </w:r>
      <w:r>
        <w:tab/>
        <w:t>…….........................</w:t>
      </w:r>
    </w:p>
    <w:p w14:paraId="1C5250B9" w14:textId="77777777" w:rsidR="00105BF2" w:rsidRDefault="00105BF2" w:rsidP="00105BF2">
      <w:pPr>
        <w:pStyle w:val="Zkladnronkovprce"/>
        <w:ind w:left="5663"/>
      </w:pPr>
      <w:r>
        <w:t>podpis</w:t>
      </w:r>
    </w:p>
    <w:p w14:paraId="1F2A283B" w14:textId="2CB101EB" w:rsidR="00105BF2" w:rsidRDefault="00105BF2" w:rsidP="00105BF2">
      <w:pPr>
        <w:spacing w:after="200" w:line="276" w:lineRule="auto"/>
      </w:pPr>
      <w:r>
        <w:lastRenderedPageBreak/>
        <w:br w:type="page"/>
      </w:r>
    </w:p>
    <w:p w14:paraId="6667E404" w14:textId="3AA3487E" w:rsidR="00A96F3E" w:rsidRPr="00A96F3E" w:rsidRDefault="00105BF2" w:rsidP="00D379D2">
      <w:pPr>
        <w:pStyle w:val="Title"/>
        <w:rPr>
          <w:rFonts w:ascii="Cambria" w:hAnsi="Cambria"/>
          <w:b/>
          <w:bCs/>
          <w:sz w:val="36"/>
          <w:szCs w:val="28"/>
        </w:rPr>
      </w:pPr>
      <w:r w:rsidRPr="00D379D2">
        <w:rPr>
          <w:rFonts w:ascii="Cambria" w:hAnsi="Cambria"/>
          <w:b/>
          <w:bCs/>
          <w:sz w:val="36"/>
          <w:szCs w:val="36"/>
        </w:rPr>
        <w:lastRenderedPageBreak/>
        <w:t>Anotace</w:t>
      </w:r>
    </w:p>
    <w:p w14:paraId="7C91AD46" w14:textId="7BB150C9" w:rsidR="00105BF2" w:rsidRPr="00105BF2" w:rsidRDefault="00105BF2" w:rsidP="00105BF2">
      <w:pPr>
        <w:spacing w:after="200" w:line="276" w:lineRule="auto"/>
        <w:rPr>
          <w:rFonts w:eastAsiaTheme="majorEastAsia"/>
        </w:rPr>
      </w:pPr>
    </w:p>
    <w:p w14:paraId="5C7520AF" w14:textId="1473C88C" w:rsidR="00105BF2" w:rsidRPr="00105BF2" w:rsidRDefault="00105BF2" w:rsidP="00105BF2">
      <w:pPr>
        <w:spacing w:after="200" w:line="276" w:lineRule="auto"/>
        <w:rPr>
          <w:rFonts w:eastAsiaTheme="majorEastAsia"/>
        </w:rPr>
      </w:pPr>
    </w:p>
    <w:p w14:paraId="38E156B6" w14:textId="37C85245" w:rsidR="00105BF2" w:rsidRPr="00105BF2" w:rsidRDefault="00105BF2" w:rsidP="00105BF2">
      <w:pPr>
        <w:spacing w:after="200" w:line="276" w:lineRule="auto"/>
        <w:rPr>
          <w:rFonts w:eastAsiaTheme="majorEastAsia"/>
        </w:rPr>
      </w:pPr>
    </w:p>
    <w:p w14:paraId="1B08E5DA" w14:textId="3F66AC4B" w:rsidR="00105BF2" w:rsidRPr="00105BF2" w:rsidRDefault="00105BF2" w:rsidP="00105BF2">
      <w:pPr>
        <w:spacing w:after="200" w:line="276" w:lineRule="auto"/>
        <w:rPr>
          <w:rFonts w:eastAsiaTheme="majorEastAsia"/>
        </w:rPr>
      </w:pPr>
    </w:p>
    <w:p w14:paraId="60EC99C1" w14:textId="6FD35927" w:rsidR="00105BF2" w:rsidRPr="00105BF2" w:rsidRDefault="00105BF2" w:rsidP="00105BF2">
      <w:pPr>
        <w:spacing w:after="200" w:line="276" w:lineRule="auto"/>
        <w:rPr>
          <w:rFonts w:eastAsiaTheme="majorEastAsia"/>
        </w:rPr>
      </w:pPr>
    </w:p>
    <w:p w14:paraId="1A10176B" w14:textId="765F2D39" w:rsidR="00105BF2" w:rsidRPr="00105BF2" w:rsidRDefault="00105BF2" w:rsidP="00105BF2">
      <w:pPr>
        <w:spacing w:after="200" w:line="276" w:lineRule="auto"/>
        <w:rPr>
          <w:rFonts w:eastAsiaTheme="majorEastAsia"/>
        </w:rPr>
      </w:pPr>
    </w:p>
    <w:p w14:paraId="3C56DD3E" w14:textId="6B725EF9" w:rsidR="00105BF2" w:rsidRPr="00105BF2" w:rsidRDefault="00105BF2" w:rsidP="00105BF2">
      <w:pPr>
        <w:spacing w:after="200" w:line="276" w:lineRule="auto"/>
        <w:rPr>
          <w:rFonts w:eastAsiaTheme="majorEastAsia"/>
        </w:rPr>
      </w:pPr>
    </w:p>
    <w:p w14:paraId="1DB2734A" w14:textId="61FDA909" w:rsidR="00105BF2" w:rsidRPr="00105BF2" w:rsidRDefault="00105BF2" w:rsidP="00105BF2">
      <w:pPr>
        <w:spacing w:after="200" w:line="276" w:lineRule="auto"/>
        <w:rPr>
          <w:rFonts w:eastAsiaTheme="majorEastAsia"/>
        </w:rPr>
      </w:pPr>
    </w:p>
    <w:p w14:paraId="5B4A9F3A" w14:textId="58CB4F8E" w:rsidR="00105BF2" w:rsidRPr="00105BF2" w:rsidRDefault="00105BF2" w:rsidP="00105BF2">
      <w:pPr>
        <w:spacing w:after="200" w:line="276" w:lineRule="auto"/>
        <w:rPr>
          <w:rFonts w:eastAsiaTheme="majorEastAsia"/>
        </w:rPr>
      </w:pPr>
    </w:p>
    <w:p w14:paraId="0AB7F27A" w14:textId="4DDDD769" w:rsidR="00105BF2" w:rsidRPr="00105BF2" w:rsidRDefault="00105BF2" w:rsidP="00105BF2">
      <w:pPr>
        <w:spacing w:after="200" w:line="276" w:lineRule="auto"/>
        <w:rPr>
          <w:rFonts w:eastAsiaTheme="majorEastAsia"/>
        </w:rPr>
      </w:pPr>
    </w:p>
    <w:p w14:paraId="529DAD9C" w14:textId="061A2B0B" w:rsidR="00105BF2" w:rsidRPr="00105BF2" w:rsidRDefault="00105BF2" w:rsidP="00105BF2">
      <w:pPr>
        <w:spacing w:after="200" w:line="276" w:lineRule="auto"/>
        <w:rPr>
          <w:rFonts w:eastAsiaTheme="majorEastAsia"/>
        </w:rPr>
      </w:pPr>
    </w:p>
    <w:p w14:paraId="34F1F1A8" w14:textId="40D07766" w:rsidR="00105BF2" w:rsidRPr="00105BF2" w:rsidRDefault="00105BF2" w:rsidP="00105BF2">
      <w:pPr>
        <w:spacing w:after="200" w:line="276" w:lineRule="auto"/>
        <w:rPr>
          <w:rFonts w:eastAsiaTheme="majorEastAsia"/>
        </w:rPr>
      </w:pPr>
    </w:p>
    <w:p w14:paraId="188154D5" w14:textId="34A01B83" w:rsidR="00105BF2" w:rsidRPr="00105BF2" w:rsidRDefault="00105BF2" w:rsidP="00105BF2">
      <w:pPr>
        <w:spacing w:after="200" w:line="276" w:lineRule="auto"/>
        <w:rPr>
          <w:rFonts w:eastAsiaTheme="majorEastAsia"/>
        </w:rPr>
      </w:pPr>
    </w:p>
    <w:p w14:paraId="7D4C49E7" w14:textId="51138F80" w:rsidR="00105BF2" w:rsidRDefault="00105BF2" w:rsidP="00105BF2">
      <w:pPr>
        <w:spacing w:after="200" w:line="276" w:lineRule="auto"/>
        <w:rPr>
          <w:rFonts w:eastAsiaTheme="majorEastAsia"/>
        </w:rPr>
      </w:pPr>
    </w:p>
    <w:p w14:paraId="76750886" w14:textId="02D4F385" w:rsidR="00105BF2" w:rsidRDefault="00105BF2" w:rsidP="00105BF2">
      <w:pPr>
        <w:spacing w:after="200" w:line="276" w:lineRule="auto"/>
        <w:rPr>
          <w:rFonts w:eastAsiaTheme="majorEastAsia"/>
        </w:rPr>
      </w:pPr>
    </w:p>
    <w:p w14:paraId="3E8EEC17" w14:textId="77777777" w:rsidR="00105BF2" w:rsidRPr="00105BF2" w:rsidRDefault="00105BF2" w:rsidP="00105BF2">
      <w:pPr>
        <w:spacing w:after="200" w:line="276" w:lineRule="auto"/>
        <w:rPr>
          <w:rFonts w:eastAsiaTheme="majorEastAsia"/>
        </w:rPr>
      </w:pPr>
    </w:p>
    <w:p w14:paraId="33D34E15" w14:textId="4C674E46" w:rsidR="00105BF2" w:rsidRPr="00105BF2" w:rsidRDefault="00105BF2" w:rsidP="00105BF2">
      <w:pPr>
        <w:spacing w:after="200" w:line="276" w:lineRule="auto"/>
        <w:rPr>
          <w:rFonts w:eastAsiaTheme="majorEastAsia"/>
        </w:rPr>
      </w:pPr>
    </w:p>
    <w:p w14:paraId="65011E14" w14:textId="654443AC" w:rsidR="00105BF2" w:rsidRPr="00105BF2" w:rsidRDefault="00105BF2" w:rsidP="00105BF2">
      <w:pPr>
        <w:spacing w:after="200" w:line="276" w:lineRule="auto"/>
        <w:rPr>
          <w:rFonts w:eastAsiaTheme="majorEastAsia"/>
          <w:b/>
          <w:bCs/>
        </w:rPr>
      </w:pPr>
    </w:p>
    <w:p w14:paraId="06E4F78D" w14:textId="18F99C70" w:rsidR="00105BF2" w:rsidRPr="00105BF2" w:rsidRDefault="00105BF2" w:rsidP="00105BF2">
      <w:pPr>
        <w:spacing w:after="200" w:line="276" w:lineRule="auto"/>
        <w:rPr>
          <w:rFonts w:eastAsiaTheme="majorEastAsia"/>
          <w:b/>
          <w:bCs/>
        </w:rPr>
      </w:pPr>
    </w:p>
    <w:p w14:paraId="3AF341B7" w14:textId="212CD8D5" w:rsidR="00105BF2" w:rsidRPr="00105BF2" w:rsidRDefault="00105BF2" w:rsidP="00105BF2">
      <w:pPr>
        <w:spacing w:after="200" w:line="276" w:lineRule="auto"/>
        <w:rPr>
          <w:rFonts w:eastAsiaTheme="majorEastAsia"/>
          <w:b/>
          <w:bCs/>
        </w:rPr>
      </w:pPr>
    </w:p>
    <w:p w14:paraId="39A553C3" w14:textId="168B2441" w:rsidR="00121097" w:rsidRDefault="00121097" w:rsidP="00105BF2">
      <w:pPr>
        <w:spacing w:after="200" w:line="276" w:lineRule="auto"/>
        <w:rPr>
          <w:rFonts w:eastAsiaTheme="majorEastAsia"/>
          <w:b/>
          <w:bCs/>
        </w:rPr>
      </w:pPr>
    </w:p>
    <w:p w14:paraId="72FA7EDE" w14:textId="77777777" w:rsidR="00121097" w:rsidRPr="00105BF2" w:rsidRDefault="00121097" w:rsidP="00105BF2">
      <w:pPr>
        <w:spacing w:after="200" w:line="276" w:lineRule="auto"/>
        <w:rPr>
          <w:rFonts w:eastAsiaTheme="majorEastAsia"/>
          <w:b/>
          <w:bCs/>
        </w:rPr>
      </w:pPr>
    </w:p>
    <w:p w14:paraId="747FDFD0" w14:textId="2520D7DA" w:rsidR="00105BF2" w:rsidRDefault="00105BF2" w:rsidP="00105BF2">
      <w:pPr>
        <w:spacing w:after="200" w:line="276" w:lineRule="auto"/>
        <w:rPr>
          <w:rFonts w:eastAsiaTheme="majorEastAsia"/>
          <w:b/>
          <w:bCs/>
        </w:rPr>
      </w:pPr>
    </w:p>
    <w:p w14:paraId="78058402" w14:textId="77777777" w:rsidR="00A96F3E" w:rsidRPr="00105BF2" w:rsidRDefault="00A96F3E" w:rsidP="00105BF2">
      <w:pPr>
        <w:spacing w:after="200" w:line="276" w:lineRule="auto"/>
        <w:rPr>
          <w:rFonts w:eastAsiaTheme="majorEastAsia"/>
          <w:b/>
          <w:bCs/>
        </w:rPr>
      </w:pPr>
    </w:p>
    <w:p w14:paraId="4FE95FA2" w14:textId="6FDFDCB2" w:rsidR="00105BF2" w:rsidRPr="00D379D2" w:rsidRDefault="00105BF2" w:rsidP="00850E2F">
      <w:pPr>
        <w:pStyle w:val="Title"/>
        <w:jc w:val="both"/>
        <w:rPr>
          <w:rFonts w:ascii="Cambria" w:hAnsi="Cambria"/>
          <w:b/>
          <w:bCs/>
          <w:sz w:val="36"/>
          <w:szCs w:val="36"/>
        </w:rPr>
      </w:pPr>
      <w:r w:rsidRPr="00D379D2">
        <w:rPr>
          <w:rFonts w:ascii="Cambria" w:hAnsi="Cambria"/>
          <w:b/>
          <w:bCs/>
          <w:sz w:val="36"/>
          <w:szCs w:val="36"/>
        </w:rPr>
        <w:lastRenderedPageBreak/>
        <w:t>Seznam použitých značek a symbolů</w:t>
      </w:r>
    </w:p>
    <w:p w14:paraId="7A22854F" w14:textId="660925BC" w:rsidR="00105BF2" w:rsidRDefault="00105BF2" w:rsidP="00850E2F">
      <w:pPr>
        <w:spacing w:after="200" w:line="276" w:lineRule="auto"/>
        <w:jc w:val="both"/>
        <w:rPr>
          <w:rFonts w:eastAsiaTheme="majorEastAsia"/>
        </w:rPr>
      </w:pPr>
    </w:p>
    <w:p w14:paraId="07F97F28" w14:textId="4D297FFF" w:rsidR="00105BF2" w:rsidRPr="00105BF2" w:rsidRDefault="00F22E2D" w:rsidP="00850E2F">
      <w:pPr>
        <w:spacing w:after="200" w:line="276" w:lineRule="auto"/>
        <w:jc w:val="both"/>
        <w:rPr>
          <w:rFonts w:eastAsiaTheme="majorEastAsia"/>
        </w:rPr>
      </w:pPr>
      <w:r>
        <w:rPr>
          <w:rFonts w:eastAsiaTheme="majorEastAsia"/>
        </w:rPr>
        <w:t>HDD</w:t>
      </w:r>
      <w:r w:rsidR="00835AEF">
        <w:rPr>
          <w:rFonts w:eastAsiaTheme="majorEastAsia"/>
        </w:rPr>
        <w:t xml:space="preserve">                                                  </w:t>
      </w:r>
      <w:r w:rsidR="007B057A">
        <w:rPr>
          <w:rFonts w:eastAsiaTheme="majorEastAsia"/>
        </w:rPr>
        <w:t>Har</w:t>
      </w:r>
      <w:r w:rsidR="00C168D9">
        <w:rPr>
          <w:rFonts w:eastAsiaTheme="majorEastAsia"/>
        </w:rPr>
        <w:t>d</w:t>
      </w:r>
      <w:r w:rsidR="007B057A">
        <w:rPr>
          <w:rFonts w:eastAsiaTheme="majorEastAsia"/>
        </w:rPr>
        <w:t xml:space="preserve"> Disk Drive</w:t>
      </w:r>
    </w:p>
    <w:p w14:paraId="3BB84388" w14:textId="7E1AAD74" w:rsidR="00105BF2" w:rsidRPr="00105BF2" w:rsidRDefault="00033E31" w:rsidP="00105BF2">
      <w:pPr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t>RAM</w:t>
      </w:r>
      <w:r>
        <w:rPr>
          <w:rFonts w:eastAsiaTheme="majorEastAsia"/>
        </w:rPr>
        <w:t xml:space="preserve">                                                 </w:t>
      </w:r>
      <w:r w:rsidR="00887A3F">
        <w:rPr>
          <w:rFonts w:eastAsiaTheme="majorEastAsia"/>
        </w:rPr>
        <w:t xml:space="preserve"> </w:t>
      </w:r>
      <w:r w:rsidR="00616213">
        <w:rPr>
          <w:rFonts w:eastAsiaTheme="majorEastAsia"/>
        </w:rPr>
        <w:t>Random Access Memory</w:t>
      </w:r>
    </w:p>
    <w:p w14:paraId="4FB7E4ED" w14:textId="6FBB5E76" w:rsidR="00105BF2" w:rsidRPr="00105BF2" w:rsidRDefault="00887A3F" w:rsidP="00105BF2">
      <w:pPr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t>SSD</w:t>
      </w:r>
      <w:r>
        <w:rPr>
          <w:rFonts w:eastAsiaTheme="majorEastAsia"/>
        </w:rPr>
        <w:t xml:space="preserve">                                                  </w:t>
      </w:r>
      <w:r>
        <w:rPr>
          <w:rFonts w:eastAsiaTheme="majorEastAsia"/>
        </w:rPr>
        <w:t xml:space="preserve">  </w:t>
      </w:r>
      <w:r w:rsidR="007910EC">
        <w:rPr>
          <w:rFonts w:eastAsiaTheme="majorEastAsia"/>
        </w:rPr>
        <w:t>Solid State Driver</w:t>
      </w:r>
    </w:p>
    <w:p w14:paraId="2403CACC" w14:textId="48CC5A7F" w:rsidR="00105BF2" w:rsidRDefault="00A5614E" w:rsidP="00105BF2">
      <w:pPr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t>TB</w:t>
      </w:r>
      <w:r>
        <w:rPr>
          <w:rFonts w:eastAsiaTheme="majorEastAsia"/>
        </w:rPr>
        <w:t xml:space="preserve">                                                    </w:t>
      </w:r>
      <w:r>
        <w:rPr>
          <w:rFonts w:eastAsiaTheme="majorEastAsia"/>
        </w:rPr>
        <w:t xml:space="preserve">  Terabyte</w:t>
      </w:r>
    </w:p>
    <w:p w14:paraId="62B89C4A" w14:textId="39F8F1C7" w:rsidR="005606AF" w:rsidRDefault="005606AF" w:rsidP="00105BF2">
      <w:pPr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t>IBM</w:t>
      </w:r>
      <w:r>
        <w:rPr>
          <w:rFonts w:eastAsiaTheme="majorEastAsia"/>
        </w:rPr>
        <w:t xml:space="preserve">                                                    </w:t>
      </w:r>
      <w:r w:rsidR="002139F4">
        <w:rPr>
          <w:rFonts w:eastAsiaTheme="majorEastAsia"/>
        </w:rPr>
        <w:t>International Business Machines Corporation</w:t>
      </w:r>
    </w:p>
    <w:p w14:paraId="1E60220E" w14:textId="0A11B732" w:rsidR="00C82A7C" w:rsidRDefault="00C82A7C" w:rsidP="00105BF2">
      <w:pPr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t>LBA</w:t>
      </w:r>
      <w:r>
        <w:rPr>
          <w:rFonts w:eastAsiaTheme="majorEastAsia"/>
        </w:rPr>
        <w:t xml:space="preserve">                                                    </w:t>
      </w:r>
      <w:r>
        <w:rPr>
          <w:rFonts w:eastAsiaTheme="majorEastAsia"/>
        </w:rPr>
        <w:t>Logical Block Addressing</w:t>
      </w:r>
    </w:p>
    <w:p w14:paraId="64ADAF56" w14:textId="78EAEA2C" w:rsidR="0029340E" w:rsidRDefault="0029340E" w:rsidP="00105BF2">
      <w:pPr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t>RAID</w:t>
      </w:r>
      <w:r w:rsidR="00570608">
        <w:rPr>
          <w:rFonts w:eastAsiaTheme="majorEastAsia"/>
        </w:rPr>
        <w:t xml:space="preserve">                                                  </w:t>
      </w:r>
      <w:r w:rsidR="00570608">
        <w:rPr>
          <w:rFonts w:eastAsiaTheme="majorEastAsia"/>
        </w:rPr>
        <w:t>Redundant Array of Independent Disks</w:t>
      </w:r>
    </w:p>
    <w:p w14:paraId="67269670" w14:textId="4112A3F8" w:rsidR="003C61DF" w:rsidRDefault="003C61DF" w:rsidP="00105BF2">
      <w:pPr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t>ATA</w:t>
      </w:r>
      <w:r>
        <w:rPr>
          <w:rFonts w:eastAsiaTheme="majorEastAsia"/>
        </w:rPr>
        <w:t xml:space="preserve">                                                    </w:t>
      </w:r>
      <w:r w:rsidR="00E742F4">
        <w:rPr>
          <w:rFonts w:eastAsiaTheme="majorEastAsia"/>
        </w:rPr>
        <w:t>Advanced Technology Attachment</w:t>
      </w:r>
    </w:p>
    <w:p w14:paraId="7D90E655" w14:textId="3AA3F7E6" w:rsidR="003C61DF" w:rsidRDefault="003C61DF" w:rsidP="00105BF2">
      <w:pPr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t>SATA</w:t>
      </w:r>
      <w:r>
        <w:rPr>
          <w:rFonts w:eastAsiaTheme="majorEastAsia"/>
        </w:rPr>
        <w:t xml:space="preserve">                                                  </w:t>
      </w:r>
      <w:r w:rsidR="00E742F4">
        <w:rPr>
          <w:rFonts w:eastAsiaTheme="majorEastAsia"/>
        </w:rPr>
        <w:t>Serial ATA</w:t>
      </w:r>
    </w:p>
    <w:p w14:paraId="1D05A562" w14:textId="4DB64DBF" w:rsidR="003C61DF" w:rsidRPr="00105BF2" w:rsidRDefault="003C61DF" w:rsidP="00105BF2">
      <w:pPr>
        <w:spacing w:after="200" w:line="276" w:lineRule="auto"/>
        <w:rPr>
          <w:rFonts w:eastAsiaTheme="majorEastAsia"/>
        </w:rPr>
      </w:pPr>
      <w:r>
        <w:rPr>
          <w:rFonts w:eastAsiaTheme="majorEastAsia"/>
        </w:rPr>
        <w:t>SCSI</w:t>
      </w:r>
      <w:r>
        <w:rPr>
          <w:rFonts w:eastAsiaTheme="majorEastAsia"/>
        </w:rPr>
        <w:t xml:space="preserve">                                                  </w:t>
      </w:r>
      <w:r w:rsidR="00E742F4">
        <w:rPr>
          <w:rFonts w:eastAsiaTheme="majorEastAsia"/>
        </w:rPr>
        <w:t xml:space="preserve">  Small Computer System Interface</w:t>
      </w:r>
    </w:p>
    <w:p w14:paraId="307408CF" w14:textId="6E82C982" w:rsidR="00105BF2" w:rsidRPr="00105BF2" w:rsidRDefault="00105BF2" w:rsidP="00105BF2">
      <w:pPr>
        <w:spacing w:after="200" w:line="276" w:lineRule="auto"/>
        <w:rPr>
          <w:rFonts w:eastAsiaTheme="majorEastAsia"/>
        </w:rPr>
      </w:pPr>
    </w:p>
    <w:p w14:paraId="2A79780A" w14:textId="10FEDC32" w:rsidR="00105BF2" w:rsidRPr="00105BF2" w:rsidRDefault="00105BF2" w:rsidP="00105BF2">
      <w:pPr>
        <w:spacing w:after="200" w:line="276" w:lineRule="auto"/>
        <w:rPr>
          <w:rFonts w:eastAsiaTheme="majorEastAsia"/>
        </w:rPr>
      </w:pPr>
    </w:p>
    <w:p w14:paraId="1C52255C" w14:textId="167000EF" w:rsidR="00105BF2" w:rsidRPr="00105BF2" w:rsidRDefault="00105BF2" w:rsidP="00105BF2">
      <w:pPr>
        <w:spacing w:after="200" w:line="276" w:lineRule="auto"/>
        <w:rPr>
          <w:rFonts w:eastAsiaTheme="majorEastAsia"/>
        </w:rPr>
      </w:pPr>
    </w:p>
    <w:p w14:paraId="61E08160" w14:textId="7CD034AF" w:rsidR="00105BF2" w:rsidRPr="00105BF2" w:rsidRDefault="00105BF2" w:rsidP="00105BF2">
      <w:pPr>
        <w:spacing w:after="200" w:line="276" w:lineRule="auto"/>
        <w:rPr>
          <w:rFonts w:eastAsiaTheme="majorEastAsia"/>
        </w:rPr>
      </w:pPr>
    </w:p>
    <w:p w14:paraId="5A822498" w14:textId="4DC2C158" w:rsidR="00105BF2" w:rsidRPr="00105BF2" w:rsidRDefault="00105BF2" w:rsidP="00105BF2">
      <w:pPr>
        <w:spacing w:after="200" w:line="276" w:lineRule="auto"/>
        <w:rPr>
          <w:rFonts w:eastAsiaTheme="majorEastAsia"/>
        </w:rPr>
      </w:pPr>
    </w:p>
    <w:p w14:paraId="43803CE9" w14:textId="29AD9EB9" w:rsidR="00105BF2" w:rsidRPr="00105BF2" w:rsidRDefault="00105BF2" w:rsidP="00105BF2">
      <w:pPr>
        <w:spacing w:after="200" w:line="276" w:lineRule="auto"/>
        <w:rPr>
          <w:rFonts w:eastAsiaTheme="majorEastAsia"/>
        </w:rPr>
      </w:pPr>
    </w:p>
    <w:p w14:paraId="04AEDE27" w14:textId="438D2176" w:rsidR="00105BF2" w:rsidRPr="00105BF2" w:rsidRDefault="00105BF2" w:rsidP="00105BF2">
      <w:pPr>
        <w:spacing w:after="200" w:line="276" w:lineRule="auto"/>
        <w:rPr>
          <w:rFonts w:eastAsiaTheme="majorEastAsia"/>
        </w:rPr>
      </w:pPr>
    </w:p>
    <w:p w14:paraId="1849748D" w14:textId="5509000A" w:rsidR="00105BF2" w:rsidRPr="00105BF2" w:rsidRDefault="00105BF2" w:rsidP="00105BF2">
      <w:pPr>
        <w:spacing w:after="200" w:line="276" w:lineRule="auto"/>
        <w:rPr>
          <w:rFonts w:eastAsiaTheme="majorEastAsia"/>
        </w:rPr>
      </w:pPr>
    </w:p>
    <w:p w14:paraId="55537006" w14:textId="7CFD81B3" w:rsidR="00105BF2" w:rsidRPr="00105BF2" w:rsidRDefault="00105BF2" w:rsidP="00105BF2">
      <w:pPr>
        <w:spacing w:after="200" w:line="276" w:lineRule="auto"/>
        <w:rPr>
          <w:rFonts w:eastAsiaTheme="majorEastAsia"/>
        </w:rPr>
      </w:pPr>
    </w:p>
    <w:p w14:paraId="2465A2F8" w14:textId="6A29D025" w:rsidR="00105BF2" w:rsidRPr="00105BF2" w:rsidRDefault="00105BF2" w:rsidP="00105BF2">
      <w:pPr>
        <w:spacing w:after="200" w:line="276" w:lineRule="auto"/>
        <w:rPr>
          <w:rFonts w:eastAsiaTheme="majorEastAsia"/>
        </w:rPr>
      </w:pPr>
    </w:p>
    <w:p w14:paraId="306C4064" w14:textId="3A7B4B34" w:rsidR="00AA7C36" w:rsidRDefault="00AA7C36" w:rsidP="00105BF2">
      <w:pPr>
        <w:spacing w:after="200" w:line="276" w:lineRule="auto"/>
        <w:rPr>
          <w:rFonts w:eastAsiaTheme="majorEastAsia"/>
        </w:rPr>
      </w:pPr>
    </w:p>
    <w:p w14:paraId="2700EF92" w14:textId="77777777" w:rsidR="00734367" w:rsidRDefault="00734367" w:rsidP="00105BF2">
      <w:pPr>
        <w:spacing w:after="200" w:line="276" w:lineRule="auto"/>
        <w:rPr>
          <w:rFonts w:eastAsiaTheme="majorEastAsia"/>
        </w:rPr>
      </w:pPr>
    </w:p>
    <w:p w14:paraId="421070E3" w14:textId="77777777" w:rsidR="00AA7C36" w:rsidRDefault="00AA7C36" w:rsidP="00105BF2">
      <w:pPr>
        <w:spacing w:after="200" w:line="276" w:lineRule="auto"/>
        <w:rPr>
          <w:rFonts w:ascii="Cambria" w:hAnsi="Cambria"/>
        </w:rPr>
      </w:pPr>
    </w:p>
    <w:p w14:paraId="0D5E5502" w14:textId="3EF4ACE0" w:rsidR="00105BF2" w:rsidRDefault="00105BF2" w:rsidP="00850E2F">
      <w:pPr>
        <w:pStyle w:val="Title"/>
        <w:jc w:val="both"/>
        <w:rPr>
          <w:rFonts w:ascii="Cambria" w:hAnsi="Cambria"/>
          <w:b/>
          <w:bCs/>
          <w:sz w:val="36"/>
          <w:szCs w:val="36"/>
        </w:rPr>
      </w:pPr>
      <w:r w:rsidRPr="00105BF2">
        <w:rPr>
          <w:rFonts w:ascii="Cambria" w:hAnsi="Cambria"/>
          <w:b/>
          <w:bCs/>
          <w:sz w:val="36"/>
          <w:szCs w:val="36"/>
        </w:rPr>
        <w:lastRenderedPageBreak/>
        <w:t>Obsah</w:t>
      </w:r>
    </w:p>
    <w:p w14:paraId="4B98E08C" w14:textId="77777777" w:rsidR="00121097" w:rsidRPr="00121097" w:rsidRDefault="00121097" w:rsidP="00850E2F">
      <w:pPr>
        <w:jc w:val="both"/>
      </w:pPr>
    </w:p>
    <w:p w14:paraId="7D8BDDA8" w14:textId="1F5D6CC9" w:rsidR="006223F4" w:rsidRDefault="0011411E" w:rsidP="00850E2F">
      <w:pPr>
        <w:spacing w:after="200" w:line="276" w:lineRule="auto"/>
        <w:jc w:val="both"/>
      </w:pPr>
      <w:r w:rsidRPr="0011411E">
        <w:t>Úvod</w:t>
      </w:r>
      <w:r w:rsidR="00982D24">
        <w:t>...........................................................................................................................</w:t>
      </w:r>
      <w:r w:rsidR="000A43D7">
        <w:t>..................</w:t>
      </w:r>
      <w:r w:rsidR="007A27E1">
        <w:t>7</w:t>
      </w:r>
    </w:p>
    <w:p w14:paraId="1338F02A" w14:textId="1DD5AE54" w:rsidR="00942F38" w:rsidRDefault="000A43D7" w:rsidP="00850E2F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>Teoretická část</w:t>
      </w:r>
      <w:r w:rsidR="007A27E1">
        <w:t>.............................................</w:t>
      </w:r>
      <w:r w:rsidR="00957A8F">
        <w:t>.</w:t>
      </w:r>
      <w:r w:rsidR="007A27E1">
        <w:t>................................................</w:t>
      </w:r>
      <w:r w:rsidR="001C06F9">
        <w:t>.............</w:t>
      </w:r>
      <w:r w:rsidR="00850E2F">
        <w:t>......</w:t>
      </w:r>
      <w:r w:rsidR="001C06F9">
        <w:t>.</w:t>
      </w:r>
      <w:r w:rsidR="007A27E1">
        <w:t>.....8</w:t>
      </w:r>
    </w:p>
    <w:p w14:paraId="727D6454" w14:textId="250117EE" w:rsidR="00957A8F" w:rsidRDefault="00F65399" w:rsidP="00850E2F">
      <w:pPr>
        <w:pStyle w:val="ListParagraph"/>
        <w:numPr>
          <w:ilvl w:val="1"/>
          <w:numId w:val="9"/>
        </w:numPr>
        <w:spacing w:after="200" w:line="276" w:lineRule="auto"/>
        <w:jc w:val="both"/>
      </w:pPr>
      <w:r>
        <w:t>Pevný disk.......</w:t>
      </w:r>
      <w:r w:rsidR="00850E2F">
        <w:t>................................................................................................................9</w:t>
      </w:r>
    </w:p>
    <w:p w14:paraId="35FFD45D" w14:textId="2D9665DC" w:rsidR="0029527F" w:rsidRDefault="0029527F" w:rsidP="00850E2F">
      <w:pPr>
        <w:pStyle w:val="ListParagraph"/>
        <w:numPr>
          <w:ilvl w:val="1"/>
          <w:numId w:val="9"/>
        </w:numPr>
        <w:spacing w:after="200" w:line="276" w:lineRule="auto"/>
        <w:jc w:val="both"/>
      </w:pPr>
      <w:r>
        <w:t>Typické parametry........................................................................................................10</w:t>
      </w:r>
    </w:p>
    <w:p w14:paraId="7DCE75B8" w14:textId="0A02C604" w:rsidR="006E2D93" w:rsidRDefault="006E2D93" w:rsidP="00AC6A53">
      <w:pPr>
        <w:pStyle w:val="ListParagraph"/>
        <w:numPr>
          <w:ilvl w:val="1"/>
          <w:numId w:val="9"/>
        </w:numPr>
        <w:spacing w:after="200" w:line="276" w:lineRule="auto"/>
        <w:jc w:val="both"/>
      </w:pPr>
      <w:r>
        <w:t>Vlastnosti......................................................................................................................11</w:t>
      </w:r>
    </w:p>
    <w:p w14:paraId="27734D5D" w14:textId="077C9618" w:rsidR="00AC6A53" w:rsidRDefault="00AC6A53" w:rsidP="00AC6A53">
      <w:pPr>
        <w:pStyle w:val="ListParagraph"/>
        <w:numPr>
          <w:ilvl w:val="1"/>
          <w:numId w:val="9"/>
        </w:numPr>
        <w:spacing w:after="200" w:line="276" w:lineRule="auto"/>
        <w:jc w:val="both"/>
      </w:pPr>
      <w:r>
        <w:t>Historie pevných disků..................................................................................................12</w:t>
      </w:r>
    </w:p>
    <w:p w14:paraId="5196CB8B" w14:textId="6613FEDB" w:rsidR="00C76280" w:rsidRDefault="00C76280" w:rsidP="00AC6A53">
      <w:pPr>
        <w:pStyle w:val="ListParagraph"/>
        <w:numPr>
          <w:ilvl w:val="1"/>
          <w:numId w:val="9"/>
        </w:numPr>
        <w:spacing w:after="200" w:line="276" w:lineRule="auto"/>
        <w:jc w:val="both"/>
      </w:pPr>
      <w:r>
        <w:t>Organizace dat..............................................................................................................13</w:t>
      </w:r>
    </w:p>
    <w:p w14:paraId="2824FD8A" w14:textId="2BE79C9E" w:rsidR="0014045A" w:rsidRDefault="0014045A" w:rsidP="00AC6A53">
      <w:pPr>
        <w:pStyle w:val="ListParagraph"/>
        <w:numPr>
          <w:ilvl w:val="1"/>
          <w:numId w:val="9"/>
        </w:numPr>
        <w:spacing w:after="200" w:line="276" w:lineRule="auto"/>
        <w:jc w:val="both"/>
      </w:pPr>
      <w:r>
        <w:t>Rozhraní</w:t>
      </w:r>
      <w:r w:rsidR="00BB18F8">
        <w:t xml:space="preserve"> disků..............................................................................................................14</w:t>
      </w:r>
    </w:p>
    <w:p w14:paraId="6F7013FD" w14:textId="2D000BAC" w:rsidR="00C717C1" w:rsidRDefault="00A37B6A" w:rsidP="00AC6A53">
      <w:pPr>
        <w:pStyle w:val="ListParagraph"/>
        <w:numPr>
          <w:ilvl w:val="1"/>
          <w:numId w:val="9"/>
        </w:numPr>
        <w:spacing w:after="200" w:line="276" w:lineRule="auto"/>
        <w:jc w:val="both"/>
      </w:pPr>
      <w:r>
        <w:t>Diskové plotny..............................................................................................................15</w:t>
      </w:r>
    </w:p>
    <w:p w14:paraId="46DCEFE1" w14:textId="31F74D71" w:rsidR="00A37B6A" w:rsidRDefault="00A37B6A" w:rsidP="00AC6A53">
      <w:pPr>
        <w:pStyle w:val="ListParagraph"/>
        <w:numPr>
          <w:ilvl w:val="1"/>
          <w:numId w:val="9"/>
        </w:numPr>
        <w:spacing w:after="200" w:line="276" w:lineRule="auto"/>
        <w:jc w:val="both"/>
      </w:pPr>
      <w:r>
        <w:t>Hlavy.............................................................................................................................16</w:t>
      </w:r>
    </w:p>
    <w:p w14:paraId="33D9F4AD" w14:textId="7DF71BEE" w:rsidR="00E448DC" w:rsidRDefault="004563D3" w:rsidP="009D215C">
      <w:pPr>
        <w:pStyle w:val="ListParagraph"/>
        <w:numPr>
          <w:ilvl w:val="1"/>
          <w:numId w:val="9"/>
        </w:numPr>
        <w:spacing w:after="200" w:line="276" w:lineRule="auto"/>
        <w:jc w:val="both"/>
      </w:pPr>
      <w:r>
        <w:t>Technologie</w:t>
      </w:r>
      <w:r w:rsidR="00E448DC">
        <w:t xml:space="preserve"> S.M.A.R.T.</w:t>
      </w:r>
      <w:r w:rsidR="00594253">
        <w:t>...............................................................................................17</w:t>
      </w:r>
    </w:p>
    <w:p w14:paraId="6C9198AF" w14:textId="41B3BA01" w:rsidR="00340AD7" w:rsidRDefault="00340AD7" w:rsidP="00340AD7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>Praktická část</w:t>
      </w:r>
    </w:p>
    <w:p w14:paraId="03BABFE7" w14:textId="7C1A3083" w:rsidR="00340AD7" w:rsidRDefault="00340AD7" w:rsidP="00340AD7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>Závěr</w:t>
      </w:r>
    </w:p>
    <w:p w14:paraId="13C41577" w14:textId="4A4497B1" w:rsidR="00340AD7" w:rsidRDefault="00340AD7" w:rsidP="00340AD7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>Citovaná literatura</w:t>
      </w:r>
    </w:p>
    <w:p w14:paraId="447C3080" w14:textId="0F10D9FE" w:rsidR="00340AD7" w:rsidRDefault="00340AD7" w:rsidP="00340AD7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>Seznam obrázků</w:t>
      </w:r>
    </w:p>
    <w:p w14:paraId="1487984D" w14:textId="704B1242" w:rsidR="00340AD7" w:rsidRDefault="00340AD7" w:rsidP="00340AD7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>Seznam tabulek</w:t>
      </w:r>
    </w:p>
    <w:p w14:paraId="0B0871B4" w14:textId="7251E89E" w:rsidR="00340AD7" w:rsidRDefault="00340AD7" w:rsidP="00340AD7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>Seznam grafů</w:t>
      </w:r>
    </w:p>
    <w:p w14:paraId="4B55DB00" w14:textId="5BAD72B0" w:rsidR="00340AD7" w:rsidRDefault="005764BE" w:rsidP="00340AD7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>Seznam použitého softwaru</w:t>
      </w:r>
    </w:p>
    <w:p w14:paraId="2815A6C7" w14:textId="305609ED" w:rsidR="005764BE" w:rsidRDefault="005764BE" w:rsidP="00340AD7">
      <w:pPr>
        <w:pStyle w:val="ListParagraph"/>
        <w:numPr>
          <w:ilvl w:val="0"/>
          <w:numId w:val="9"/>
        </w:numPr>
        <w:spacing w:after="200" w:line="276" w:lineRule="auto"/>
        <w:jc w:val="both"/>
      </w:pPr>
      <w:r>
        <w:t>Seznam použitých odborných výrazů</w:t>
      </w:r>
    </w:p>
    <w:p w14:paraId="29ED301F" w14:textId="0B5BD8ED" w:rsidR="00942F38" w:rsidRDefault="00942F38" w:rsidP="00942F38">
      <w:pPr>
        <w:spacing w:after="200" w:line="276" w:lineRule="auto"/>
      </w:pPr>
    </w:p>
    <w:p w14:paraId="5D9DB065" w14:textId="05850AA8" w:rsidR="00942F38" w:rsidRDefault="00942F38" w:rsidP="00942F38">
      <w:pPr>
        <w:spacing w:after="200" w:line="276" w:lineRule="auto"/>
      </w:pPr>
    </w:p>
    <w:p w14:paraId="5BF67B16" w14:textId="19DCF3B4" w:rsidR="00942F38" w:rsidRDefault="00942F38" w:rsidP="00942F38">
      <w:pPr>
        <w:spacing w:after="200" w:line="276" w:lineRule="auto"/>
      </w:pPr>
    </w:p>
    <w:p w14:paraId="4C7E0BC5" w14:textId="1A965411" w:rsidR="00942F38" w:rsidRDefault="00942F38" w:rsidP="00942F38">
      <w:pPr>
        <w:spacing w:after="200" w:line="276" w:lineRule="auto"/>
      </w:pPr>
    </w:p>
    <w:p w14:paraId="1423DF4E" w14:textId="3F3A5F9E" w:rsidR="00942F38" w:rsidRDefault="00942F38" w:rsidP="00942F38">
      <w:pPr>
        <w:spacing w:after="200" w:line="276" w:lineRule="auto"/>
      </w:pPr>
    </w:p>
    <w:p w14:paraId="3D7317A6" w14:textId="035F20B0" w:rsidR="00942F38" w:rsidRDefault="00942F38" w:rsidP="00942F38">
      <w:pPr>
        <w:spacing w:after="200" w:line="276" w:lineRule="auto"/>
      </w:pPr>
    </w:p>
    <w:p w14:paraId="7375AA32" w14:textId="040F2B17" w:rsidR="00942F38" w:rsidRDefault="00942F38" w:rsidP="00942F38">
      <w:pPr>
        <w:spacing w:after="200" w:line="276" w:lineRule="auto"/>
      </w:pPr>
    </w:p>
    <w:p w14:paraId="54F4CC9F" w14:textId="4E5AE39A" w:rsidR="00942F38" w:rsidRDefault="00942F38" w:rsidP="00942F38">
      <w:pPr>
        <w:spacing w:after="200" w:line="276" w:lineRule="auto"/>
      </w:pPr>
    </w:p>
    <w:p w14:paraId="0D0BB0FA" w14:textId="3C855B44" w:rsidR="00C82A7C" w:rsidRDefault="00C82A7C" w:rsidP="00624973"/>
    <w:p w14:paraId="15DEDC4B" w14:textId="4887455A" w:rsidR="000D7049" w:rsidRDefault="000D7049" w:rsidP="00624973"/>
    <w:p w14:paraId="087C7C5E" w14:textId="77777777" w:rsidR="004F5482" w:rsidRPr="00624973" w:rsidRDefault="004F5482" w:rsidP="00624973"/>
    <w:p w14:paraId="1987ACFD" w14:textId="18BC54A8" w:rsidR="005A6768" w:rsidRDefault="005A6768" w:rsidP="00850E2F">
      <w:pPr>
        <w:pStyle w:val="Title"/>
        <w:jc w:val="both"/>
        <w:rPr>
          <w:rFonts w:ascii="Cambria" w:hAnsi="Cambria"/>
          <w:b/>
          <w:bCs/>
          <w:sz w:val="36"/>
          <w:szCs w:val="36"/>
        </w:rPr>
      </w:pPr>
      <w:r w:rsidRPr="00121097">
        <w:rPr>
          <w:rFonts w:ascii="Cambria" w:hAnsi="Cambria"/>
          <w:b/>
          <w:bCs/>
          <w:sz w:val="36"/>
          <w:szCs w:val="36"/>
        </w:rPr>
        <w:lastRenderedPageBreak/>
        <w:t>Úvo</w:t>
      </w:r>
      <w:r w:rsidR="001C77CB" w:rsidRPr="00121097">
        <w:rPr>
          <w:rFonts w:ascii="Cambria" w:hAnsi="Cambria"/>
          <w:b/>
          <w:bCs/>
          <w:sz w:val="36"/>
          <w:szCs w:val="36"/>
        </w:rPr>
        <w:t>d</w:t>
      </w:r>
    </w:p>
    <w:p w14:paraId="1ADA63AD" w14:textId="77777777" w:rsidR="00121097" w:rsidRPr="00121097" w:rsidRDefault="00121097" w:rsidP="00850E2F">
      <w:pPr>
        <w:jc w:val="both"/>
      </w:pPr>
    </w:p>
    <w:p w14:paraId="0D28B048" w14:textId="6C0120FC" w:rsidR="005A6768" w:rsidRPr="000919F6" w:rsidRDefault="000919F6" w:rsidP="00850E2F">
      <w:pPr>
        <w:spacing w:after="200" w:line="276" w:lineRule="auto"/>
        <w:jc w:val="both"/>
      </w:pPr>
      <w:r>
        <w:t xml:space="preserve">Tato práce se zabývá pevným uložištěm počítčů HDD. </w:t>
      </w:r>
      <w:r w:rsidR="00DA1058">
        <w:t xml:space="preserve">Z důvodu lepší úpravy je práce rozdělena do několika čístí. V první části se nachází teoretická část práce. </w:t>
      </w:r>
      <w:r w:rsidR="0068282E">
        <w:t xml:space="preserve">Zde najdete informace o velikosti, výkonu a typů disků. V druhé části </w:t>
      </w:r>
      <w:r w:rsidR="00487A33">
        <w:t>lze najít praktickou část práce. V této části jsou uvedené disky testovány a na základě testů porovnány</w:t>
      </w:r>
      <w:r w:rsidR="00CE7B7C">
        <w:t xml:space="preserve">. </w:t>
      </w:r>
      <w:r w:rsidR="00AE1617">
        <w:t xml:space="preserve">Třetí částí je samotný závěr práce. </w:t>
      </w:r>
      <w:r w:rsidR="001E0EBA">
        <w:t xml:space="preserve">Ve </w:t>
      </w:r>
      <w:r w:rsidR="00F244D8">
        <w:t xml:space="preserve">čvrté části </w:t>
      </w:r>
      <w:r w:rsidR="001E0EBA">
        <w:t xml:space="preserve">je vypsána </w:t>
      </w:r>
      <w:r w:rsidR="00C20C79">
        <w:t>použitá literatura, seznamy o</w:t>
      </w:r>
      <w:r w:rsidR="00AE7055">
        <w:t>b</w:t>
      </w:r>
      <w:r w:rsidR="00C20C79">
        <w:t>rázků, tabulek, grafů a příloh</w:t>
      </w:r>
      <w:r w:rsidR="009016C8">
        <w:t>. Z</w:t>
      </w:r>
      <w:r w:rsidR="00F244D8">
        <w:t>ávěrem</w:t>
      </w:r>
      <w:r w:rsidR="00AE1617">
        <w:t xml:space="preserve"> čvrté části</w:t>
      </w:r>
      <w:r w:rsidR="00F244D8">
        <w:t xml:space="preserve"> je seznam pou</w:t>
      </w:r>
      <w:r w:rsidR="00AE1617">
        <w:t>žitého softwaru</w:t>
      </w:r>
      <w:r w:rsidR="009016C8">
        <w:t xml:space="preserve"> a přehled použitých odborných výrazů.</w:t>
      </w:r>
    </w:p>
    <w:p w14:paraId="245CCE67" w14:textId="17670F86" w:rsidR="005A6768" w:rsidRPr="001C77CB" w:rsidRDefault="005A6768" w:rsidP="00942F38">
      <w:pPr>
        <w:spacing w:after="200" w:line="276" w:lineRule="auto"/>
        <w:rPr>
          <w:b/>
          <w:bCs/>
        </w:rPr>
      </w:pPr>
    </w:p>
    <w:p w14:paraId="67CB53CE" w14:textId="7E5AF4A7" w:rsidR="005A6768" w:rsidRPr="001C77CB" w:rsidRDefault="005A6768" w:rsidP="00942F38">
      <w:pPr>
        <w:spacing w:after="200" w:line="276" w:lineRule="auto"/>
        <w:rPr>
          <w:b/>
          <w:bCs/>
        </w:rPr>
      </w:pPr>
    </w:p>
    <w:p w14:paraId="02689D50" w14:textId="0267B63F" w:rsidR="005A6768" w:rsidRPr="001C77CB" w:rsidRDefault="005A6768" w:rsidP="00942F38">
      <w:pPr>
        <w:spacing w:after="200" w:line="276" w:lineRule="auto"/>
        <w:rPr>
          <w:b/>
          <w:bCs/>
        </w:rPr>
      </w:pPr>
    </w:p>
    <w:p w14:paraId="5FC73A7F" w14:textId="791C0008" w:rsidR="005A6768" w:rsidRPr="001C77CB" w:rsidRDefault="005A6768" w:rsidP="00942F38">
      <w:pPr>
        <w:spacing w:after="200" w:line="276" w:lineRule="auto"/>
        <w:rPr>
          <w:b/>
          <w:bCs/>
        </w:rPr>
      </w:pPr>
    </w:p>
    <w:p w14:paraId="423A2CAA" w14:textId="4CD0560A" w:rsidR="005A6768" w:rsidRPr="001C77CB" w:rsidRDefault="005A6768" w:rsidP="00942F38">
      <w:pPr>
        <w:spacing w:after="200" w:line="276" w:lineRule="auto"/>
        <w:rPr>
          <w:b/>
          <w:bCs/>
        </w:rPr>
      </w:pPr>
    </w:p>
    <w:p w14:paraId="6F81A721" w14:textId="5BF59399" w:rsidR="005A6768" w:rsidRPr="001C77CB" w:rsidRDefault="005A6768" w:rsidP="00942F38">
      <w:pPr>
        <w:spacing w:after="200" w:line="276" w:lineRule="auto"/>
        <w:rPr>
          <w:b/>
          <w:bCs/>
        </w:rPr>
      </w:pPr>
    </w:p>
    <w:p w14:paraId="772C4319" w14:textId="78171336" w:rsidR="005A6768" w:rsidRPr="001C77CB" w:rsidRDefault="005A6768" w:rsidP="00942F38">
      <w:pPr>
        <w:spacing w:after="200" w:line="276" w:lineRule="auto"/>
        <w:rPr>
          <w:b/>
          <w:bCs/>
        </w:rPr>
      </w:pPr>
    </w:p>
    <w:p w14:paraId="2848E5A5" w14:textId="54532D42" w:rsidR="005A6768" w:rsidRDefault="005A6768" w:rsidP="00942F38">
      <w:pPr>
        <w:spacing w:after="200" w:line="276" w:lineRule="auto"/>
        <w:rPr>
          <w:b/>
          <w:bCs/>
        </w:rPr>
      </w:pPr>
    </w:p>
    <w:p w14:paraId="15FC2534" w14:textId="052C08C5" w:rsidR="001C77CB" w:rsidRDefault="001C77CB" w:rsidP="00942F38">
      <w:pPr>
        <w:spacing w:after="200" w:line="276" w:lineRule="auto"/>
        <w:rPr>
          <w:b/>
          <w:bCs/>
        </w:rPr>
      </w:pPr>
    </w:p>
    <w:p w14:paraId="05592EFC" w14:textId="174D47FE" w:rsidR="001C77CB" w:rsidRDefault="001C77CB" w:rsidP="00942F38">
      <w:pPr>
        <w:spacing w:after="200" w:line="276" w:lineRule="auto"/>
        <w:rPr>
          <w:b/>
          <w:bCs/>
        </w:rPr>
      </w:pPr>
    </w:p>
    <w:p w14:paraId="0ACFA408" w14:textId="5AD488B1" w:rsidR="00382588" w:rsidRDefault="00382588" w:rsidP="00942F38">
      <w:pPr>
        <w:spacing w:after="200" w:line="276" w:lineRule="auto"/>
        <w:rPr>
          <w:b/>
          <w:bCs/>
        </w:rPr>
      </w:pPr>
    </w:p>
    <w:p w14:paraId="268CDA93" w14:textId="2EF13F7F" w:rsidR="00382588" w:rsidRDefault="00382588" w:rsidP="00942F38">
      <w:pPr>
        <w:spacing w:after="200" w:line="276" w:lineRule="auto"/>
        <w:rPr>
          <w:b/>
          <w:bCs/>
        </w:rPr>
      </w:pPr>
    </w:p>
    <w:p w14:paraId="781DA953" w14:textId="24F5CC37" w:rsidR="005764BE" w:rsidRDefault="005764BE" w:rsidP="00942F38">
      <w:pPr>
        <w:spacing w:after="200" w:line="276" w:lineRule="auto"/>
        <w:rPr>
          <w:b/>
          <w:bCs/>
        </w:rPr>
      </w:pPr>
    </w:p>
    <w:p w14:paraId="04A82596" w14:textId="087E32BE" w:rsidR="005764BE" w:rsidRDefault="005764BE" w:rsidP="00942F38">
      <w:pPr>
        <w:spacing w:after="200" w:line="276" w:lineRule="auto"/>
        <w:rPr>
          <w:b/>
          <w:bCs/>
        </w:rPr>
      </w:pPr>
    </w:p>
    <w:p w14:paraId="1792AF89" w14:textId="4DD4AA61" w:rsidR="005764BE" w:rsidRDefault="005764BE" w:rsidP="00942F38">
      <w:pPr>
        <w:spacing w:after="200" w:line="276" w:lineRule="auto"/>
        <w:rPr>
          <w:b/>
          <w:bCs/>
        </w:rPr>
      </w:pPr>
    </w:p>
    <w:p w14:paraId="42604309" w14:textId="14911667" w:rsidR="005764BE" w:rsidRDefault="005764BE" w:rsidP="00942F38">
      <w:pPr>
        <w:spacing w:after="200" w:line="276" w:lineRule="auto"/>
        <w:rPr>
          <w:b/>
          <w:bCs/>
        </w:rPr>
      </w:pPr>
    </w:p>
    <w:p w14:paraId="1D152E02" w14:textId="77777777" w:rsidR="00C82A7C" w:rsidRDefault="00C82A7C" w:rsidP="00942F38">
      <w:pPr>
        <w:spacing w:after="200" w:line="276" w:lineRule="auto"/>
        <w:rPr>
          <w:b/>
          <w:bCs/>
        </w:rPr>
      </w:pPr>
    </w:p>
    <w:p w14:paraId="3CA2C46C" w14:textId="21B5EA70" w:rsidR="00734367" w:rsidRDefault="00734367" w:rsidP="001C06F9">
      <w:pPr>
        <w:spacing w:after="200" w:line="276" w:lineRule="auto"/>
        <w:rPr>
          <w:b/>
          <w:bCs/>
        </w:rPr>
      </w:pPr>
    </w:p>
    <w:p w14:paraId="5AEF7F36" w14:textId="77777777" w:rsidR="000D7049" w:rsidRDefault="000D7049" w:rsidP="001C06F9">
      <w:pPr>
        <w:spacing w:after="200" w:line="276" w:lineRule="auto"/>
        <w:rPr>
          <w:b/>
          <w:bCs/>
        </w:rPr>
      </w:pPr>
    </w:p>
    <w:p w14:paraId="4E6A0BA9" w14:textId="51E1F137" w:rsidR="00FC167C" w:rsidRDefault="002B6CDF" w:rsidP="00F65399">
      <w:pPr>
        <w:pStyle w:val="Title"/>
        <w:numPr>
          <w:ilvl w:val="0"/>
          <w:numId w:val="12"/>
        </w:numPr>
        <w:jc w:val="both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 xml:space="preserve"> </w:t>
      </w:r>
      <w:r w:rsidR="00BF4D40">
        <w:rPr>
          <w:rFonts w:ascii="Cambria" w:hAnsi="Cambria"/>
          <w:b/>
          <w:bCs/>
          <w:sz w:val="36"/>
          <w:szCs w:val="36"/>
        </w:rPr>
        <w:t xml:space="preserve"> </w:t>
      </w:r>
      <w:r w:rsidR="00982D24" w:rsidRPr="00624973">
        <w:rPr>
          <w:rFonts w:ascii="Cambria" w:hAnsi="Cambria"/>
          <w:b/>
          <w:bCs/>
          <w:sz w:val="36"/>
          <w:szCs w:val="36"/>
        </w:rPr>
        <w:t>Teoretická část</w:t>
      </w:r>
    </w:p>
    <w:p w14:paraId="3350AD77" w14:textId="391B6F45" w:rsidR="00A7099B" w:rsidRDefault="00A7099B" w:rsidP="00F65399">
      <w:pPr>
        <w:jc w:val="both"/>
      </w:pPr>
    </w:p>
    <w:p w14:paraId="6C887704" w14:textId="1BF8CE1D" w:rsidR="00A7099B" w:rsidRDefault="00A7099B" w:rsidP="00F65399">
      <w:pPr>
        <w:jc w:val="both"/>
      </w:pPr>
      <w:r>
        <w:t>V této části práce se zaměříme na teoretickou část této práce. Budeme pojednávat o</w:t>
      </w:r>
      <w:r w:rsidR="00605C21">
        <w:t xml:space="preserve"> samotném pojmu pevný disk,</w:t>
      </w:r>
      <w:r>
        <w:t xml:space="preserve"> charakteristice disků, jejich vlastnistích</w:t>
      </w:r>
      <w:r w:rsidR="00A07616">
        <w:t>, o historii pevných disků, jejich technickém popisu, různých technologiích</w:t>
      </w:r>
      <w:r w:rsidR="004F5482">
        <w:t xml:space="preserve"> i </w:t>
      </w:r>
      <w:r w:rsidR="00A07616">
        <w:t>rozhraních</w:t>
      </w:r>
      <w:r w:rsidR="00154CEE">
        <w:t xml:space="preserve"> </w:t>
      </w:r>
      <w:r w:rsidR="004F5482">
        <w:t>pevných disků.</w:t>
      </w:r>
    </w:p>
    <w:p w14:paraId="0A9DC107" w14:textId="6102CD0F" w:rsidR="00154CEE" w:rsidRDefault="00154CEE" w:rsidP="00A7099B"/>
    <w:p w14:paraId="4381A189" w14:textId="5F1EE846" w:rsidR="00154CEE" w:rsidRDefault="00154CEE" w:rsidP="00A7099B"/>
    <w:p w14:paraId="3FC1A7A9" w14:textId="0349DD42" w:rsidR="00154CEE" w:rsidRDefault="00154CEE" w:rsidP="00A7099B"/>
    <w:p w14:paraId="43B9DECE" w14:textId="4CA556A9" w:rsidR="00154CEE" w:rsidRDefault="00154CEE" w:rsidP="00A7099B"/>
    <w:p w14:paraId="7DFA695B" w14:textId="0AA8D1B5" w:rsidR="00154CEE" w:rsidRDefault="00154CEE" w:rsidP="00A7099B"/>
    <w:p w14:paraId="0981B3CC" w14:textId="4FDB3E93" w:rsidR="00154CEE" w:rsidRDefault="00154CEE" w:rsidP="00A7099B"/>
    <w:p w14:paraId="28FC605A" w14:textId="75091317" w:rsidR="00154CEE" w:rsidRDefault="00154CEE" w:rsidP="00A7099B"/>
    <w:p w14:paraId="782E549C" w14:textId="2470DD3C" w:rsidR="00154CEE" w:rsidRDefault="00154CEE" w:rsidP="00A7099B"/>
    <w:p w14:paraId="18E40451" w14:textId="7E864FC5" w:rsidR="00154CEE" w:rsidRDefault="00154CEE" w:rsidP="00A7099B"/>
    <w:p w14:paraId="01AF2930" w14:textId="37CBCA37" w:rsidR="00154CEE" w:rsidRDefault="00154CEE" w:rsidP="00A7099B"/>
    <w:p w14:paraId="2019672B" w14:textId="0997962B" w:rsidR="00154CEE" w:rsidRDefault="00154CEE" w:rsidP="00A7099B"/>
    <w:p w14:paraId="1768B648" w14:textId="2725A6A6" w:rsidR="00154CEE" w:rsidRDefault="00154CEE" w:rsidP="00A7099B"/>
    <w:p w14:paraId="6A76F483" w14:textId="708F26FE" w:rsidR="00154CEE" w:rsidRDefault="00154CEE" w:rsidP="00A7099B"/>
    <w:p w14:paraId="3ED7E392" w14:textId="7B423745" w:rsidR="00154CEE" w:rsidRDefault="00154CEE" w:rsidP="00A7099B"/>
    <w:p w14:paraId="364F4D19" w14:textId="1B4D9BD0" w:rsidR="00154CEE" w:rsidRDefault="00154CEE" w:rsidP="00A7099B"/>
    <w:p w14:paraId="0B5F4B57" w14:textId="61D9F4BD" w:rsidR="00154CEE" w:rsidRDefault="00154CEE" w:rsidP="00A7099B"/>
    <w:p w14:paraId="018ECFFB" w14:textId="5ECD7113" w:rsidR="00154CEE" w:rsidRDefault="00154CEE" w:rsidP="00A7099B"/>
    <w:p w14:paraId="0A77DC25" w14:textId="01F87E46" w:rsidR="00154CEE" w:rsidRDefault="00154CEE" w:rsidP="00A7099B"/>
    <w:p w14:paraId="3510FA47" w14:textId="675E4E22" w:rsidR="005764BE" w:rsidRDefault="005764BE" w:rsidP="00A7099B"/>
    <w:p w14:paraId="27E8651D" w14:textId="197BDF8E" w:rsidR="005764BE" w:rsidRDefault="005764BE" w:rsidP="00A7099B"/>
    <w:p w14:paraId="403C1225" w14:textId="5B90DAD3" w:rsidR="005764BE" w:rsidRDefault="005764BE" w:rsidP="00A7099B"/>
    <w:p w14:paraId="6EE8A0A6" w14:textId="768BAE91" w:rsidR="005764BE" w:rsidRDefault="005764BE" w:rsidP="00A7099B"/>
    <w:p w14:paraId="67B4F765" w14:textId="77777777" w:rsidR="00AC6A53" w:rsidRDefault="00AC6A53" w:rsidP="00A7099B"/>
    <w:p w14:paraId="7F21EFD3" w14:textId="53FA706E" w:rsidR="00154CEE" w:rsidRDefault="00154CEE" w:rsidP="00A7099B"/>
    <w:p w14:paraId="11B3A8B5" w14:textId="3307F9D7" w:rsidR="002139F4" w:rsidRDefault="002139F4" w:rsidP="00154CEE"/>
    <w:p w14:paraId="540875A3" w14:textId="77777777" w:rsidR="004F5482" w:rsidRDefault="004F5482" w:rsidP="00154CEE"/>
    <w:p w14:paraId="68D7D045" w14:textId="27FDF472" w:rsidR="00154CEE" w:rsidRDefault="00F65399" w:rsidP="00BF4D40">
      <w:pPr>
        <w:pStyle w:val="Title"/>
        <w:numPr>
          <w:ilvl w:val="1"/>
          <w:numId w:val="12"/>
        </w:num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>Pevný disk</w:t>
      </w:r>
    </w:p>
    <w:p w14:paraId="54977BCD" w14:textId="52753EC3" w:rsidR="00BF4D40" w:rsidRDefault="00BF4D40" w:rsidP="00BF4D40"/>
    <w:p w14:paraId="76F5B021" w14:textId="045CAD8A" w:rsidR="00BF4D40" w:rsidRDefault="0019204B" w:rsidP="00E63947">
      <w:pPr>
        <w:ind w:firstLine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CB6610" wp14:editId="41CB54A4">
            <wp:simplePos x="0" y="0"/>
            <wp:positionH relativeFrom="margin">
              <wp:align>right</wp:align>
            </wp:positionH>
            <wp:positionV relativeFrom="paragraph">
              <wp:posOffset>3569335</wp:posOffset>
            </wp:positionV>
            <wp:extent cx="2867025" cy="25241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" t="7418" r="2602" b="7116"/>
                    <a:stretch/>
                  </pic:blipFill>
                  <pic:spPr bwMode="auto">
                    <a:xfrm>
                      <a:off x="0" y="0"/>
                      <a:ext cx="2867025" cy="2524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607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1B62239" wp14:editId="00450158">
                <wp:simplePos x="0" y="0"/>
                <wp:positionH relativeFrom="margin">
                  <wp:align>right</wp:align>
                </wp:positionH>
                <wp:positionV relativeFrom="paragraph">
                  <wp:posOffset>6150610</wp:posOffset>
                </wp:positionV>
                <wp:extent cx="2181225" cy="28575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3A682" w14:textId="1F9F3DB6" w:rsidR="00506071" w:rsidRDefault="00506071" w:rsidP="00506071">
                            <w:pPr>
                              <w:jc w:val="center"/>
                            </w:pPr>
                            <w:r>
                              <w:t xml:space="preserve">Disk </w:t>
                            </w:r>
                            <w:r>
                              <w:t>2</w:t>
                            </w:r>
                            <w:r>
                              <w:t xml:space="preserve"> – WD 10EZRX</w:t>
                            </w:r>
                            <w:r>
                              <w:t xml:space="preserve"> 1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B622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0.55pt;margin-top:484.3pt;width:171.75pt;height:22.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" filled="f" stroked="f">
                <v:textbox>
                  <w:txbxContent>
                    <w:p w14:paraId="5B43A682" w14:textId="1F9F3DB6" w:rsidR="00506071" w:rsidRDefault="00506071" w:rsidP="00506071">
                      <w:pPr>
                        <w:jc w:val="center"/>
                      </w:pPr>
                      <w:r>
                        <w:t xml:space="preserve">Disk </w:t>
                      </w:r>
                      <w:r>
                        <w:t>2</w:t>
                      </w:r>
                      <w:r>
                        <w:t xml:space="preserve"> – WD 10EZRX</w:t>
                      </w:r>
                      <w:r>
                        <w:t xml:space="preserve"> 1T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2503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2E7EE6E" wp14:editId="5ACC79DB">
                <wp:simplePos x="0" y="0"/>
                <wp:positionH relativeFrom="margin">
                  <wp:align>left</wp:align>
                </wp:positionH>
                <wp:positionV relativeFrom="paragraph">
                  <wp:posOffset>6131560</wp:posOffset>
                </wp:positionV>
                <wp:extent cx="2181225" cy="285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F6F0C" w14:textId="040D8273" w:rsidR="005A2503" w:rsidRDefault="00506071" w:rsidP="00506071">
                            <w:pPr>
                              <w:jc w:val="center"/>
                            </w:pPr>
                            <w:r>
                              <w:t>Disk 1 – WD 10EZRX</w:t>
                            </w:r>
                            <w:r w:rsidR="0019204B">
                              <w:t xml:space="preserve"> 1 T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EE6E" id="_x0000_s1027" type="#_x0000_t202" style="position:absolute;left:0;text-align:left;margin-left:0;margin-top:482.8pt;width:171.75pt;height:22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" filled="f" stroked="f">
                <v:textbox>
                  <w:txbxContent>
                    <w:p w14:paraId="233F6F0C" w14:textId="040D8273" w:rsidR="005A2503" w:rsidRDefault="00506071" w:rsidP="00506071">
                      <w:pPr>
                        <w:jc w:val="center"/>
                      </w:pPr>
                      <w:r>
                        <w:t>Disk 1 – WD 10EZRX</w:t>
                      </w:r>
                      <w:r w:rsidR="0019204B">
                        <w:t xml:space="preserve"> 1 T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87818">
        <w:rPr>
          <w:noProof/>
        </w:rPr>
        <w:drawing>
          <wp:anchor distT="0" distB="0" distL="114300" distR="114300" simplePos="0" relativeHeight="251660288" behindDoc="0" locked="0" layoutInCell="1" allowOverlap="1" wp14:anchorId="2B7B89A3" wp14:editId="2EDD7E60">
            <wp:simplePos x="0" y="0"/>
            <wp:positionH relativeFrom="margin">
              <wp:align>left</wp:align>
            </wp:positionH>
            <wp:positionV relativeFrom="paragraph">
              <wp:posOffset>3016885</wp:posOffset>
            </wp:positionV>
            <wp:extent cx="2217420" cy="3124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50" r="23500"/>
                    <a:stretch/>
                  </pic:blipFill>
                  <pic:spPr bwMode="auto">
                    <a:xfrm>
                      <a:off x="0" y="0"/>
                      <a:ext cx="221742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4D40">
        <w:t xml:space="preserve">Pevný disk (HDD) je elektromagnetické zařízení pro záznam </w:t>
      </w:r>
      <w:r w:rsidR="00694E93">
        <w:t>a čtení adresovatelných dat</w:t>
      </w:r>
      <w:r w:rsidR="00033E31">
        <w:t>. Disky mají velkou kapacitu ale pomalejší přístup než paměti typu RAM.</w:t>
      </w:r>
      <w:r w:rsidR="00605C21">
        <w:t xml:space="preserve"> </w:t>
      </w:r>
      <w:r w:rsidR="00232C29">
        <w:t>Používají se dnes už jako spíše sekundární a záložní pamě</w:t>
      </w:r>
      <w:r w:rsidR="00887A3F">
        <w:t>ť v počítačích (Nahrazovány disky typu SSD)</w:t>
      </w:r>
      <w:r w:rsidR="00F73F37">
        <w:t>, dále je lze použít ve spotře</w:t>
      </w:r>
      <w:r w:rsidR="00AE7055">
        <w:t>b</w:t>
      </w:r>
      <w:r w:rsidR="00F73F37">
        <w:t>ní elektronice (videorekordéry)</w:t>
      </w:r>
      <w:r w:rsidR="00106B95">
        <w:t xml:space="preserve"> k dočasnému nebo trvaému uchování většího množství dat.</w:t>
      </w:r>
      <w:r w:rsidR="0044579A" w:rsidRPr="0044579A">
        <w:rPr>
          <w:noProof/>
        </w:rPr>
        <w:t xml:space="preserve"> </w:t>
      </w:r>
    </w:p>
    <w:p w14:paraId="67286E25" w14:textId="1F34AF7B" w:rsidR="002B6CDF" w:rsidRDefault="002B6CDF" w:rsidP="00232C29">
      <w:pPr>
        <w:ind w:firstLine="360"/>
        <w:rPr>
          <w:noProof/>
        </w:rPr>
      </w:pPr>
    </w:p>
    <w:p w14:paraId="433CB23D" w14:textId="0A8E9C9D" w:rsidR="002B6CDF" w:rsidRDefault="002B6CDF" w:rsidP="00232C29">
      <w:pPr>
        <w:ind w:firstLine="360"/>
        <w:rPr>
          <w:noProof/>
        </w:rPr>
      </w:pPr>
    </w:p>
    <w:p w14:paraId="1C1AED55" w14:textId="500F957E" w:rsidR="002B6CDF" w:rsidRDefault="002B6CDF" w:rsidP="00232C29">
      <w:pPr>
        <w:ind w:firstLine="360"/>
        <w:rPr>
          <w:noProof/>
        </w:rPr>
      </w:pPr>
    </w:p>
    <w:p w14:paraId="00E6E4C9" w14:textId="34E3969D" w:rsidR="002B6CDF" w:rsidRDefault="002B6CDF" w:rsidP="00232C29">
      <w:pPr>
        <w:ind w:firstLine="360"/>
        <w:rPr>
          <w:noProof/>
        </w:rPr>
      </w:pPr>
    </w:p>
    <w:p w14:paraId="1A15C33B" w14:textId="4FEF6445" w:rsidR="002B6CDF" w:rsidRDefault="002B6CDF" w:rsidP="00232C29">
      <w:pPr>
        <w:ind w:firstLine="360"/>
        <w:rPr>
          <w:noProof/>
        </w:rPr>
      </w:pPr>
    </w:p>
    <w:p w14:paraId="2DE6853E" w14:textId="7F927955" w:rsidR="002B6CDF" w:rsidRDefault="002B6CDF" w:rsidP="00232C29">
      <w:pPr>
        <w:ind w:firstLine="360"/>
        <w:rPr>
          <w:noProof/>
        </w:rPr>
      </w:pPr>
    </w:p>
    <w:p w14:paraId="31459B9B" w14:textId="566F482C" w:rsidR="002B6CDF" w:rsidRDefault="002B6CDF" w:rsidP="00232C29">
      <w:pPr>
        <w:ind w:firstLine="360"/>
        <w:rPr>
          <w:noProof/>
        </w:rPr>
      </w:pPr>
    </w:p>
    <w:p w14:paraId="0630A90A" w14:textId="13D18B13" w:rsidR="002B6CDF" w:rsidRDefault="002B6CDF" w:rsidP="00232C29">
      <w:pPr>
        <w:ind w:firstLine="360"/>
        <w:rPr>
          <w:noProof/>
        </w:rPr>
      </w:pPr>
    </w:p>
    <w:p w14:paraId="68D11258" w14:textId="37B9ADE2" w:rsidR="002B6CDF" w:rsidRDefault="002B6CDF" w:rsidP="00232C29">
      <w:pPr>
        <w:ind w:firstLine="360"/>
        <w:rPr>
          <w:noProof/>
        </w:rPr>
      </w:pPr>
    </w:p>
    <w:p w14:paraId="695090DD" w14:textId="52D25F5A" w:rsidR="002B6CDF" w:rsidRDefault="002B6CDF" w:rsidP="00232C29">
      <w:pPr>
        <w:ind w:firstLine="360"/>
        <w:rPr>
          <w:noProof/>
        </w:rPr>
      </w:pPr>
    </w:p>
    <w:p w14:paraId="6BA0DD34" w14:textId="1553081B" w:rsidR="002B6CDF" w:rsidRDefault="002B6CDF" w:rsidP="00232C29">
      <w:pPr>
        <w:ind w:firstLine="360"/>
        <w:rPr>
          <w:noProof/>
        </w:rPr>
      </w:pPr>
    </w:p>
    <w:p w14:paraId="2D6AC329" w14:textId="73CDBD14" w:rsidR="002B6CDF" w:rsidRDefault="002B6CDF" w:rsidP="00232C29">
      <w:pPr>
        <w:ind w:firstLine="360"/>
        <w:rPr>
          <w:noProof/>
        </w:rPr>
      </w:pPr>
    </w:p>
    <w:p w14:paraId="36DBA985" w14:textId="24031388" w:rsidR="002B6CDF" w:rsidRDefault="002B6CDF" w:rsidP="00232C29">
      <w:pPr>
        <w:ind w:firstLine="360"/>
        <w:rPr>
          <w:noProof/>
        </w:rPr>
      </w:pPr>
    </w:p>
    <w:p w14:paraId="2511156F" w14:textId="1B7012AD" w:rsidR="002B6CDF" w:rsidRDefault="002B6CDF" w:rsidP="00232C29">
      <w:pPr>
        <w:ind w:firstLine="360"/>
        <w:rPr>
          <w:noProof/>
        </w:rPr>
      </w:pPr>
    </w:p>
    <w:p w14:paraId="35893809" w14:textId="6C378C28" w:rsidR="002B6CDF" w:rsidRDefault="002B6CDF" w:rsidP="00232C29">
      <w:pPr>
        <w:ind w:firstLine="360"/>
        <w:rPr>
          <w:noProof/>
        </w:rPr>
      </w:pPr>
    </w:p>
    <w:p w14:paraId="2A08C109" w14:textId="2CE23C54" w:rsidR="002B6CDF" w:rsidRDefault="002B6CDF" w:rsidP="00232C29">
      <w:pPr>
        <w:ind w:firstLine="360"/>
        <w:rPr>
          <w:noProof/>
        </w:rPr>
      </w:pPr>
    </w:p>
    <w:p w14:paraId="7E3135FB" w14:textId="40F0EBB9" w:rsidR="002B6CDF" w:rsidRDefault="002B6CDF" w:rsidP="00232C29">
      <w:pPr>
        <w:ind w:firstLine="360"/>
        <w:rPr>
          <w:noProof/>
        </w:rPr>
      </w:pPr>
    </w:p>
    <w:p w14:paraId="758FF6B0" w14:textId="2EF7C004" w:rsidR="002B6CDF" w:rsidRDefault="002B6CDF" w:rsidP="00232C29">
      <w:pPr>
        <w:ind w:firstLine="360"/>
        <w:rPr>
          <w:noProof/>
        </w:rPr>
      </w:pPr>
    </w:p>
    <w:p w14:paraId="718E1984" w14:textId="7375C267" w:rsidR="002B6CDF" w:rsidRDefault="002B6CDF" w:rsidP="00232C29">
      <w:pPr>
        <w:ind w:firstLine="360"/>
        <w:rPr>
          <w:noProof/>
        </w:rPr>
      </w:pPr>
    </w:p>
    <w:p w14:paraId="07AFE787" w14:textId="0251CE22" w:rsidR="002B6CDF" w:rsidRDefault="002B6CDF" w:rsidP="00232C29">
      <w:pPr>
        <w:ind w:firstLine="360"/>
        <w:rPr>
          <w:noProof/>
        </w:rPr>
      </w:pPr>
    </w:p>
    <w:p w14:paraId="175DA8A6" w14:textId="7F1BA7EB" w:rsidR="002B6CDF" w:rsidRDefault="002B6CDF" w:rsidP="00232C29">
      <w:pPr>
        <w:ind w:firstLine="360"/>
        <w:rPr>
          <w:noProof/>
        </w:rPr>
      </w:pPr>
    </w:p>
    <w:p w14:paraId="5272DE5D" w14:textId="49D4CD6B" w:rsidR="006E2D93" w:rsidRDefault="006E2D93" w:rsidP="00232C29">
      <w:pPr>
        <w:ind w:firstLine="360"/>
        <w:rPr>
          <w:noProof/>
        </w:rPr>
      </w:pPr>
    </w:p>
    <w:p w14:paraId="1C69E0AB" w14:textId="345BE605" w:rsidR="006E2D93" w:rsidRDefault="006E2D93" w:rsidP="00232C29">
      <w:pPr>
        <w:ind w:firstLine="360"/>
        <w:rPr>
          <w:noProof/>
        </w:rPr>
      </w:pPr>
    </w:p>
    <w:p w14:paraId="4494257C" w14:textId="77777777" w:rsidR="002139F4" w:rsidRDefault="002139F4" w:rsidP="00232C29">
      <w:pPr>
        <w:ind w:firstLine="360"/>
        <w:rPr>
          <w:noProof/>
        </w:rPr>
      </w:pPr>
    </w:p>
    <w:p w14:paraId="07FCF370" w14:textId="6280D015" w:rsidR="0029527F" w:rsidRDefault="0029527F" w:rsidP="0029527F">
      <w:pPr>
        <w:pStyle w:val="Title"/>
        <w:numPr>
          <w:ilvl w:val="1"/>
          <w:numId w:val="12"/>
        </w:numPr>
        <w:rPr>
          <w:rFonts w:ascii="Cambria" w:hAnsi="Cambria"/>
          <w:b/>
          <w:bCs/>
          <w:sz w:val="36"/>
          <w:szCs w:val="36"/>
        </w:rPr>
      </w:pPr>
      <w:r w:rsidRPr="0029527F">
        <w:rPr>
          <w:rFonts w:ascii="Cambria" w:hAnsi="Cambria"/>
          <w:b/>
          <w:bCs/>
          <w:sz w:val="36"/>
          <w:szCs w:val="36"/>
        </w:rPr>
        <w:lastRenderedPageBreak/>
        <w:t>Typické parametry</w:t>
      </w:r>
    </w:p>
    <w:p w14:paraId="1133D2DD" w14:textId="77777777" w:rsidR="006E2D93" w:rsidRDefault="006E2D93" w:rsidP="006E2D93">
      <w:pPr>
        <w:jc w:val="both"/>
      </w:pPr>
    </w:p>
    <w:p w14:paraId="362D6553" w14:textId="56482DE6" w:rsidR="00EF1B07" w:rsidRDefault="00EF1B07" w:rsidP="004F58FF">
      <w:pPr>
        <w:ind w:firstLine="360"/>
        <w:jc w:val="both"/>
      </w:pPr>
      <w:r>
        <w:t>Následující parametry byl</w:t>
      </w:r>
      <w:r w:rsidR="005837EC">
        <w:t>y</w:t>
      </w:r>
      <w:r>
        <w:t xml:space="preserve"> sestaveny v roce 2021, mezi tyto parametry patří:</w:t>
      </w:r>
    </w:p>
    <w:p w14:paraId="199F67B6" w14:textId="3E6771C4" w:rsidR="00A5614E" w:rsidRDefault="00A5614E" w:rsidP="00E63947">
      <w:pPr>
        <w:ind w:left="360"/>
        <w:jc w:val="both"/>
      </w:pPr>
    </w:p>
    <w:p w14:paraId="492505D4" w14:textId="735621EB" w:rsidR="00576459" w:rsidRDefault="00EF1B07" w:rsidP="00E63947">
      <w:pPr>
        <w:pStyle w:val="ListParagraph"/>
        <w:numPr>
          <w:ilvl w:val="0"/>
          <w:numId w:val="15"/>
        </w:numPr>
        <w:jc w:val="both"/>
      </w:pPr>
      <w:r w:rsidRPr="00A5614E">
        <w:rPr>
          <w:b/>
          <w:bCs/>
        </w:rPr>
        <w:t>Kapacita disku</w:t>
      </w:r>
      <w:r w:rsidR="00576459">
        <w:t>: kapacita disku se udává v TB, jedná se vetšinou o rozmezí 0.5 až 18 TB</w:t>
      </w:r>
    </w:p>
    <w:p w14:paraId="6259253A" w14:textId="509DD755" w:rsidR="0029527F" w:rsidRDefault="0029527F" w:rsidP="00E63947">
      <w:pPr>
        <w:jc w:val="both"/>
      </w:pPr>
    </w:p>
    <w:p w14:paraId="38A01DE0" w14:textId="1D93B73B" w:rsidR="004316D4" w:rsidRDefault="004316D4" w:rsidP="00E63947">
      <w:pPr>
        <w:pStyle w:val="ListParagraph"/>
        <w:numPr>
          <w:ilvl w:val="0"/>
          <w:numId w:val="15"/>
        </w:numPr>
        <w:jc w:val="both"/>
      </w:pPr>
      <w:r w:rsidRPr="004316D4">
        <w:rPr>
          <w:b/>
          <w:bCs/>
        </w:rPr>
        <w:t>Přístupová doba</w:t>
      </w:r>
      <w:r>
        <w:t xml:space="preserve">: </w:t>
      </w:r>
      <w:r w:rsidR="00547D58">
        <w:t>jedná se o jednotkám ms, od 4 ms, obvykle 8 ms až po 10 ms</w:t>
      </w:r>
    </w:p>
    <w:p w14:paraId="6D5B3E48" w14:textId="2C6AD418" w:rsidR="00CF0A32" w:rsidRDefault="00CF0A32" w:rsidP="00E63947">
      <w:pPr>
        <w:pStyle w:val="ListParagraph"/>
        <w:jc w:val="both"/>
      </w:pPr>
    </w:p>
    <w:p w14:paraId="4C3A22F0" w14:textId="15920CB2" w:rsidR="00CF0A32" w:rsidRDefault="00CF0A32" w:rsidP="00E63947">
      <w:pPr>
        <w:pStyle w:val="ListParagraph"/>
        <w:numPr>
          <w:ilvl w:val="0"/>
          <w:numId w:val="15"/>
        </w:numPr>
        <w:jc w:val="both"/>
      </w:pPr>
      <w:r w:rsidRPr="00CF0A32">
        <w:rPr>
          <w:b/>
          <w:bCs/>
        </w:rPr>
        <w:t>Ryhclost otáčení</w:t>
      </w:r>
      <w:r>
        <w:t xml:space="preserve">: počítačové od 5400 </w:t>
      </w:r>
      <w:r w:rsidR="00CB70AC">
        <w:t>do</w:t>
      </w:r>
      <w:r>
        <w:t xml:space="preserve"> 7200 otáček, serverové až 15 tis. </w:t>
      </w:r>
      <w:r w:rsidR="00CB70AC">
        <w:t>o</w:t>
      </w:r>
      <w:r>
        <w:t>t</w:t>
      </w:r>
      <w:r w:rsidR="00CB70AC">
        <w:t>./</w:t>
      </w:r>
      <w:r>
        <w:t xml:space="preserve"> min</w:t>
      </w:r>
    </w:p>
    <w:p w14:paraId="4CB8F2AC" w14:textId="79E20CB5" w:rsidR="0029527F" w:rsidRDefault="0029527F" w:rsidP="00E63947">
      <w:pPr>
        <w:jc w:val="both"/>
      </w:pPr>
    </w:p>
    <w:p w14:paraId="096567F7" w14:textId="2BE6AC2B" w:rsidR="0029527F" w:rsidRDefault="00CB70AC" w:rsidP="00E63947">
      <w:pPr>
        <w:pStyle w:val="ListParagraph"/>
        <w:numPr>
          <w:ilvl w:val="0"/>
          <w:numId w:val="15"/>
        </w:numPr>
        <w:jc w:val="both"/>
      </w:pPr>
      <w:r w:rsidRPr="008B655B">
        <w:rPr>
          <w:b/>
          <w:bCs/>
        </w:rPr>
        <w:t>Přenosová rychlost</w:t>
      </w:r>
      <w:r>
        <w:t xml:space="preserve">: </w:t>
      </w:r>
      <w:r w:rsidR="008B655B">
        <w:t>jedná se o desítky MB/s, při sekvenčním čtení až 150 MB/s</w:t>
      </w:r>
      <w:r w:rsidR="006831B8">
        <w:t xml:space="preserve">, u disků </w:t>
      </w:r>
      <w:r w:rsidR="006831B8">
        <w:br/>
      </w:r>
      <w:r w:rsidR="00141E96">
        <w:t xml:space="preserve"> </w:t>
      </w:r>
      <w:r w:rsidR="00141E96">
        <w:tab/>
      </w:r>
      <w:r w:rsidR="00141E96">
        <w:tab/>
      </w:r>
      <w:r w:rsidR="00141E96">
        <w:tab/>
        <w:t xml:space="preserve">     </w:t>
      </w:r>
      <w:r w:rsidR="006831B8">
        <w:t xml:space="preserve">SSD M.2 muže rychlost vystoupat až na </w:t>
      </w:r>
      <w:r w:rsidR="00141E96">
        <w:t>několik GB/s</w:t>
      </w:r>
    </w:p>
    <w:p w14:paraId="480F145A" w14:textId="44253404" w:rsidR="0037694D" w:rsidRDefault="0037694D" w:rsidP="00E63947">
      <w:pPr>
        <w:pStyle w:val="ListParagraph"/>
        <w:jc w:val="both"/>
      </w:pPr>
    </w:p>
    <w:p w14:paraId="5D77629D" w14:textId="0DDD8408" w:rsidR="0037694D" w:rsidRDefault="00F04B5C" w:rsidP="00E63947">
      <w:pPr>
        <w:pStyle w:val="ListParagraph"/>
        <w:numPr>
          <w:ilvl w:val="0"/>
          <w:numId w:val="15"/>
        </w:numPr>
        <w:jc w:val="both"/>
      </w:pPr>
      <w:r w:rsidRPr="00031DB6">
        <w:drawing>
          <wp:anchor distT="0" distB="0" distL="114300" distR="114300" simplePos="0" relativeHeight="251666432" behindDoc="0" locked="0" layoutInCell="1" allowOverlap="1" wp14:anchorId="427804CC" wp14:editId="061EE6F9">
            <wp:simplePos x="0" y="0"/>
            <wp:positionH relativeFrom="margin">
              <wp:align>right</wp:align>
            </wp:positionH>
            <wp:positionV relativeFrom="paragraph">
              <wp:posOffset>144780</wp:posOffset>
            </wp:positionV>
            <wp:extent cx="2508885" cy="440055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88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694D" w:rsidRPr="0037694D">
        <w:rPr>
          <w:b/>
          <w:bCs/>
        </w:rPr>
        <w:t>RAM cashe</w:t>
      </w:r>
      <w:r w:rsidR="0037694D">
        <w:t>: 8 až 512 MB paměti RAM</w:t>
      </w:r>
      <w:r w:rsidR="00031DB6" w:rsidRPr="00031DB6">
        <w:rPr>
          <w:noProof/>
        </w:rPr>
        <w:t xml:space="preserve"> </w:t>
      </w:r>
    </w:p>
    <w:p w14:paraId="766F8079" w14:textId="6EDC20A6" w:rsidR="0029527F" w:rsidRDefault="0029527F" w:rsidP="0029527F"/>
    <w:p w14:paraId="5FC53B51" w14:textId="577F9B7C" w:rsidR="0029527F" w:rsidRDefault="0029527F" w:rsidP="0029527F"/>
    <w:p w14:paraId="7FB27560" w14:textId="0355996F" w:rsidR="0029527F" w:rsidRDefault="0029527F" w:rsidP="0029527F"/>
    <w:p w14:paraId="1A3C76D3" w14:textId="1CA74868" w:rsidR="00E63947" w:rsidRDefault="00E63947" w:rsidP="0029527F"/>
    <w:p w14:paraId="589189C2" w14:textId="625EB85B" w:rsidR="00E63947" w:rsidRDefault="00E63947" w:rsidP="0029527F"/>
    <w:p w14:paraId="66D375F0" w14:textId="59607431" w:rsidR="00E63947" w:rsidRDefault="00E63947" w:rsidP="0029527F"/>
    <w:p w14:paraId="64566D3E" w14:textId="7BA01F81" w:rsidR="00E63947" w:rsidRDefault="00E63947" w:rsidP="0029527F"/>
    <w:p w14:paraId="48E59C1D" w14:textId="77777777" w:rsidR="00E63947" w:rsidRDefault="00E63947" w:rsidP="0029527F"/>
    <w:p w14:paraId="79EE2A9F" w14:textId="1A1A2FB3" w:rsidR="0029527F" w:rsidRDefault="00F04B5C" w:rsidP="00E63947">
      <w:pPr>
        <w:jc w:val="center"/>
      </w:pPr>
      <w:r>
        <w:t>Zde na obrázku lze vidět technické parametry</w:t>
      </w:r>
      <w:r>
        <w:br/>
      </w:r>
      <w:r w:rsidR="00E63947">
        <w:t xml:space="preserve">mého </w:t>
      </w:r>
      <w:r>
        <w:t>disku</w:t>
      </w:r>
      <w:r w:rsidR="00E63947">
        <w:t xml:space="preserve"> </w:t>
      </w:r>
      <w:r w:rsidR="00E63947">
        <w:t>WD 10EZRX 1 TB</w:t>
      </w:r>
      <w:r w:rsidR="00E63947">
        <w:br/>
        <w:t>(internetový obchod CZC.CZ)</w:t>
      </w:r>
    </w:p>
    <w:p w14:paraId="5389D1A3" w14:textId="233793E1" w:rsidR="0029527F" w:rsidRDefault="0029527F" w:rsidP="0029527F"/>
    <w:p w14:paraId="441640BC" w14:textId="5E11903D" w:rsidR="0029527F" w:rsidRDefault="0029527F" w:rsidP="0029527F"/>
    <w:p w14:paraId="321FA3B1" w14:textId="19411E2A" w:rsidR="0029527F" w:rsidRDefault="0029527F" w:rsidP="0029527F"/>
    <w:p w14:paraId="205019F9" w14:textId="068A4F5A" w:rsidR="0029527F" w:rsidRDefault="0029527F" w:rsidP="0029527F"/>
    <w:p w14:paraId="1D268237" w14:textId="143A9B5D" w:rsidR="00483990" w:rsidRDefault="00E63947" w:rsidP="002952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248AF2" wp14:editId="17D9CF34">
                <wp:simplePos x="0" y="0"/>
                <wp:positionH relativeFrom="margin">
                  <wp:align>right</wp:align>
                </wp:positionH>
                <wp:positionV relativeFrom="paragraph">
                  <wp:posOffset>266700</wp:posOffset>
                </wp:positionV>
                <wp:extent cx="2009775" cy="28575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AA667" w14:textId="7D7361B4" w:rsidR="00A54075" w:rsidRDefault="00A54075" w:rsidP="00F04B5C">
                            <w:pPr>
                              <w:jc w:val="center"/>
                            </w:pPr>
                            <w:r>
                              <w:t xml:space="preserve">Obrázek </w:t>
                            </w:r>
                            <w:r>
                              <w:t xml:space="preserve">1 – </w:t>
                            </w:r>
                            <w:r>
                              <w:t>Tech. param</w:t>
                            </w:r>
                            <w:r w:rsidR="00F04B5C">
                              <w:t>e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48AF2" id="_x0000_s1028" type="#_x0000_t202" style="position:absolute;margin-left:107.05pt;margin-top:21pt;width:158.25pt;height:22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" filled="f" stroked="f">
                <v:textbox>
                  <w:txbxContent>
                    <w:p w14:paraId="2D2AA667" w14:textId="7D7361B4" w:rsidR="00A54075" w:rsidRDefault="00A54075" w:rsidP="00F04B5C">
                      <w:pPr>
                        <w:jc w:val="center"/>
                      </w:pPr>
                      <w:r>
                        <w:t xml:space="preserve">Obrázek </w:t>
                      </w:r>
                      <w:r>
                        <w:t xml:space="preserve">1 – </w:t>
                      </w:r>
                      <w:r>
                        <w:t>Tech. param</w:t>
                      </w:r>
                      <w:r w:rsidR="00F04B5C">
                        <w:t>et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66F3B0" w14:textId="77777777" w:rsidR="00AC6A53" w:rsidRDefault="00AC6A53" w:rsidP="0029527F"/>
    <w:p w14:paraId="46C0F61F" w14:textId="72304E4A" w:rsidR="003A3A80" w:rsidRPr="006E2D93" w:rsidRDefault="006E2D93" w:rsidP="006E2D93">
      <w:pPr>
        <w:pStyle w:val="Title"/>
        <w:numPr>
          <w:ilvl w:val="1"/>
          <w:numId w:val="12"/>
        </w:numPr>
        <w:rPr>
          <w:rFonts w:ascii="Cambria" w:hAnsi="Cambria"/>
          <w:b/>
          <w:bCs/>
          <w:sz w:val="36"/>
          <w:szCs w:val="36"/>
        </w:rPr>
      </w:pPr>
      <w:r w:rsidRPr="006E2D93">
        <w:rPr>
          <w:rFonts w:ascii="Cambria" w:hAnsi="Cambria"/>
          <w:b/>
          <w:bCs/>
          <w:sz w:val="36"/>
          <w:szCs w:val="36"/>
        </w:rPr>
        <w:lastRenderedPageBreak/>
        <w:t>Vlastnosti</w:t>
      </w:r>
    </w:p>
    <w:p w14:paraId="17989248" w14:textId="32A519CE" w:rsidR="003A3A80" w:rsidRDefault="003A3A80" w:rsidP="0029527F"/>
    <w:p w14:paraId="0AAA42AE" w14:textId="6D0272D1" w:rsidR="003A3A80" w:rsidRDefault="00A833D3" w:rsidP="00035C2F">
      <w:pPr>
        <w:jc w:val="both"/>
        <w:rPr>
          <w:shd w:val="clear" w:color="auto" w:fill="FFFFFF"/>
        </w:rPr>
      </w:pPr>
      <w:r>
        <w:tab/>
      </w:r>
      <w:r w:rsidR="00032C5B">
        <w:t>Hlavní a klíčovou vlastností se stal</w:t>
      </w:r>
      <w:r w:rsidR="0089744E">
        <w:t>a</w:t>
      </w:r>
      <w:r w:rsidR="00032C5B">
        <w:t xml:space="preserve"> velká kapacita disků</w:t>
      </w:r>
      <w:r w:rsidR="0089744E">
        <w:t xml:space="preserve">, </w:t>
      </w:r>
      <w:r w:rsidR="00807891">
        <w:t xml:space="preserve">dále také </w:t>
      </w:r>
      <w:r w:rsidR="0089744E">
        <w:t>poměrně rychlá přístupová doba, spolehlivost a nevyžadované neustálé</w:t>
      </w:r>
      <w:r w:rsidR="005E0266">
        <w:t xml:space="preserve"> napájení k uchování dat </w:t>
      </w:r>
      <w:r w:rsidR="00807891">
        <w:br/>
      </w:r>
      <w:r w:rsidR="005E0266" w:rsidRPr="005E0266">
        <w:rPr>
          <w:shd w:val="clear" w:color="auto" w:fill="FFFFFF"/>
        </w:rPr>
        <w:t>(po vypnutí se</w:t>
      </w:r>
      <w:r w:rsidR="00807891">
        <w:rPr>
          <w:shd w:val="clear" w:color="auto" w:fill="FFFFFF"/>
        </w:rPr>
        <w:t xml:space="preserve"> </w:t>
      </w:r>
      <w:r w:rsidR="005E0266" w:rsidRPr="005E0266">
        <w:rPr>
          <w:shd w:val="clear" w:color="auto" w:fill="FFFFFF"/>
        </w:rPr>
        <w:t>jedná o non-volatilní paměť, která zachová data)</w:t>
      </w:r>
      <w:r w:rsidR="001D27F7">
        <w:rPr>
          <w:shd w:val="clear" w:color="auto" w:fill="FFFFFF"/>
        </w:rPr>
        <w:t xml:space="preserve">, přitom ale, narozdíl od magnetické pásky, umožňuje přímý přístup k jednotlivým záznamům </w:t>
      </w:r>
      <w:r w:rsidR="00035C2F">
        <w:rPr>
          <w:shd w:val="clear" w:color="auto" w:fill="FFFFFF"/>
        </w:rPr>
        <w:t>ve velmi krátkém časovém úseku.</w:t>
      </w:r>
      <w:r w:rsidR="002E726B">
        <w:rPr>
          <w:shd w:val="clear" w:color="auto" w:fill="FFFFFF"/>
        </w:rPr>
        <w:t xml:space="preserve"> Při výběru také vyniká vlastností</w:t>
      </w:r>
      <w:r w:rsidR="00A83D06">
        <w:rPr>
          <w:shd w:val="clear" w:color="auto" w:fill="FFFFFF"/>
        </w:rPr>
        <w:t>, jímž je výjodný</w:t>
      </w:r>
      <w:r w:rsidR="002E726B">
        <w:rPr>
          <w:shd w:val="clear" w:color="auto" w:fill="FFFFFF"/>
        </w:rPr>
        <w:t xml:space="preserve"> poměr kapacity a ceny disku</w:t>
      </w:r>
      <w:r w:rsidR="00A83D06">
        <w:rPr>
          <w:shd w:val="clear" w:color="auto" w:fill="FFFFFF"/>
        </w:rPr>
        <w:t xml:space="preserve"> i dostatečnou rychlostčtení a zápisu dat.</w:t>
      </w:r>
    </w:p>
    <w:p w14:paraId="11FBB3BD" w14:textId="77777777" w:rsidR="00F86138" w:rsidRDefault="00F86138" w:rsidP="00035C2F">
      <w:pPr>
        <w:jc w:val="both"/>
        <w:rPr>
          <w:shd w:val="clear" w:color="auto" w:fill="FFFFFF"/>
        </w:rPr>
      </w:pPr>
    </w:p>
    <w:p w14:paraId="01592101" w14:textId="6FC187E5" w:rsidR="00A833D3" w:rsidRDefault="002E726B" w:rsidP="00035C2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ab/>
      </w:r>
      <w:r w:rsidR="000D63E2">
        <w:rPr>
          <w:shd w:val="clear" w:color="auto" w:fill="FFFFFF"/>
        </w:rPr>
        <w:t xml:space="preserve">Mezi hlavní nevýhody patří mechanické provedení disku, to je totiž technologicky náročnější a má vetši spotřebu elektrické energie, vyšší hmotnost a je náchylnější na poškození </w:t>
      </w:r>
      <w:r w:rsidR="00613CF5">
        <w:rPr>
          <w:shd w:val="clear" w:color="auto" w:fill="FFFFFF"/>
        </w:rPr>
        <w:t>při horším zacházením (prah, vlhkost, otřesy nebo náraz při zápisu či čtení dat)</w:t>
      </w:r>
    </w:p>
    <w:p w14:paraId="6E874C5B" w14:textId="57893C1D" w:rsidR="00B34BDC" w:rsidRDefault="00B34BDC" w:rsidP="00035C2F">
      <w:pPr>
        <w:jc w:val="both"/>
        <w:rPr>
          <w:shd w:val="clear" w:color="auto" w:fill="FFFFFF"/>
        </w:rPr>
      </w:pPr>
    </w:p>
    <w:p w14:paraId="5349FB9D" w14:textId="0F070EED" w:rsidR="00A33BC5" w:rsidRPr="00F80272" w:rsidRDefault="00B34BDC" w:rsidP="00035C2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 xml:space="preserve">Data </w:t>
      </w:r>
      <w:r w:rsidR="00A44832">
        <w:rPr>
          <w:shd w:val="clear" w:color="auto" w:fill="FFFFFF"/>
        </w:rPr>
        <w:t xml:space="preserve">jsou uložena jako zmagnetizovaná místa na magneticky tvrdčím materiálu záznamové vrsty. </w:t>
      </w:r>
      <w:r w:rsidR="006D17DD">
        <w:rPr>
          <w:shd w:val="clear" w:color="auto" w:fill="FFFFFF"/>
        </w:rPr>
        <w:t>Záznam provádějí záznamové a čtecí hlavy obvodu z magneticky měkkého materiálu s</w:t>
      </w:r>
      <w:r w:rsidR="00F5512A">
        <w:rPr>
          <w:shd w:val="clear" w:color="auto" w:fill="FFFFFF"/>
        </w:rPr>
        <w:t> </w:t>
      </w:r>
      <w:r w:rsidR="006D17DD">
        <w:rPr>
          <w:shd w:val="clear" w:color="auto" w:fill="FFFFFF"/>
        </w:rPr>
        <w:t>cívko</w:t>
      </w:r>
      <w:r w:rsidR="00F5512A">
        <w:rPr>
          <w:shd w:val="clear" w:color="auto" w:fill="FFFFFF"/>
        </w:rPr>
        <w:t>u a mzerou, podobně jako u páskového megafonu.</w:t>
      </w:r>
      <w:r w:rsidR="00982934">
        <w:rPr>
          <w:shd w:val="clear" w:color="auto" w:fill="FFFFFF"/>
        </w:rPr>
        <w:t xml:space="preserve"> Stejná hlava slouží i ke čtení, kdy se pohybem zmagnetizovaných bodů na záznamové vrstvě indikuje v cívce elektrický proud</w:t>
      </w:r>
      <w:r w:rsidR="00B530C0">
        <w:rPr>
          <w:shd w:val="clear" w:color="auto" w:fill="FFFFFF"/>
        </w:rPr>
        <w:t>. U novějších HDD disků s velkou kapacitou se místo zápisu předem ohřívá laserem, obchází se tak techn</w:t>
      </w:r>
      <w:r w:rsidR="009B3980">
        <w:rPr>
          <w:shd w:val="clear" w:color="auto" w:fill="FFFFFF"/>
        </w:rPr>
        <w:t>ologické omezení</w:t>
      </w:r>
      <w:r w:rsidR="001A48F6">
        <w:rPr>
          <w:shd w:val="clear" w:color="auto" w:fill="FFFFFF"/>
        </w:rPr>
        <w:t>, kdy šířka hlavy je mnohem větší než nutná velikost stopy a došlo by k přepisu hned několika stop najednou</w:t>
      </w:r>
      <w:r w:rsidR="00A33BC5">
        <w:rPr>
          <w:shd w:val="clear" w:color="auto" w:fill="FFFFFF"/>
        </w:rPr>
        <w:t xml:space="preserve"> </w:t>
      </w:r>
    </w:p>
    <w:p w14:paraId="557914AF" w14:textId="163A6305" w:rsidR="003A3A80" w:rsidRDefault="003A3A80" w:rsidP="0029527F"/>
    <w:p w14:paraId="1164AE72" w14:textId="484A6BAD" w:rsidR="00F80272" w:rsidRDefault="00990290" w:rsidP="0029527F">
      <w:r>
        <w:rPr>
          <w:noProof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6298B900" wp14:editId="6A1197AC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3628390" cy="241808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90" cy="241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01B6A9" w14:textId="4B20E6FE" w:rsidR="00F80272" w:rsidRDefault="00F80272" w:rsidP="0029527F"/>
    <w:p w14:paraId="39E28ACB" w14:textId="1BA0BE1B" w:rsidR="00F80272" w:rsidRDefault="00F80272" w:rsidP="0029527F"/>
    <w:p w14:paraId="0C0DF75F" w14:textId="528BC13F" w:rsidR="00F80272" w:rsidRDefault="00F80272" w:rsidP="0029527F"/>
    <w:p w14:paraId="01436F0C" w14:textId="68ECF4E0" w:rsidR="00F80272" w:rsidRDefault="00F80272" w:rsidP="0029527F"/>
    <w:p w14:paraId="2B41EF2C" w14:textId="0197FDDD" w:rsidR="00F80272" w:rsidRDefault="00F80272" w:rsidP="0029527F"/>
    <w:p w14:paraId="45590102" w14:textId="366A3C6B" w:rsidR="00F80272" w:rsidRDefault="00F80272" w:rsidP="0029527F"/>
    <w:p w14:paraId="47E32DA1" w14:textId="0774882C" w:rsidR="00F80272" w:rsidRDefault="00F80272" w:rsidP="0029527F"/>
    <w:p w14:paraId="04BB1668" w14:textId="77777777" w:rsidR="00AC6A53" w:rsidRDefault="00AC6A53" w:rsidP="0029527F"/>
    <w:p w14:paraId="61C37F66" w14:textId="339F638E" w:rsidR="00F80272" w:rsidRDefault="00990290" w:rsidP="002952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FD63FB" wp14:editId="282CA1B5">
                <wp:simplePos x="0" y="0"/>
                <wp:positionH relativeFrom="margin">
                  <wp:align>center</wp:align>
                </wp:positionH>
                <wp:positionV relativeFrom="paragraph">
                  <wp:posOffset>77470</wp:posOffset>
                </wp:positionV>
                <wp:extent cx="2009775" cy="2857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A0580" w14:textId="70672DD4" w:rsidR="00990290" w:rsidRDefault="00990290" w:rsidP="00990290">
                            <w:pPr>
                              <w:jc w:val="center"/>
                            </w:pPr>
                            <w:r>
                              <w:t xml:space="preserve">Obrázek </w:t>
                            </w:r>
                            <w:r w:rsidR="00A159E6">
                              <w:t>2</w:t>
                            </w:r>
                            <w:r>
                              <w:t xml:space="preserve"> – </w:t>
                            </w:r>
                            <w:r w:rsidR="00A159E6">
                              <w:t>Plot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D63FB" id="_x0000_s1029" type="#_x0000_t202" style="position:absolute;margin-left:0;margin-top:6.1pt;width:158.25pt;height:22.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" filled="f" stroked="f">
                <v:textbox>
                  <w:txbxContent>
                    <w:p w14:paraId="0E5A0580" w14:textId="70672DD4" w:rsidR="00990290" w:rsidRDefault="00990290" w:rsidP="00990290">
                      <w:pPr>
                        <w:jc w:val="center"/>
                      </w:pPr>
                      <w:r>
                        <w:t xml:space="preserve">Obrázek </w:t>
                      </w:r>
                      <w:r w:rsidR="00A159E6">
                        <w:t>2</w:t>
                      </w:r>
                      <w:r>
                        <w:t xml:space="preserve"> – </w:t>
                      </w:r>
                      <w:r w:rsidR="00A159E6">
                        <w:t>Plotn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EAF7DA" w14:textId="4BEF466A" w:rsidR="00F80272" w:rsidRPr="00AC6A53" w:rsidRDefault="00AC6A53" w:rsidP="00AC6A53">
      <w:pPr>
        <w:pStyle w:val="Title"/>
        <w:numPr>
          <w:ilvl w:val="1"/>
          <w:numId w:val="12"/>
        </w:numPr>
        <w:rPr>
          <w:rFonts w:ascii="Cambria" w:hAnsi="Cambria"/>
          <w:b/>
          <w:bCs/>
          <w:sz w:val="36"/>
          <w:szCs w:val="36"/>
        </w:rPr>
      </w:pPr>
      <w:r w:rsidRPr="00AC6A53">
        <w:rPr>
          <w:rFonts w:ascii="Cambria" w:hAnsi="Cambria"/>
          <w:b/>
          <w:bCs/>
          <w:sz w:val="36"/>
          <w:szCs w:val="36"/>
        </w:rPr>
        <w:lastRenderedPageBreak/>
        <w:t>Historie pevných disků</w:t>
      </w:r>
    </w:p>
    <w:p w14:paraId="726E8D6E" w14:textId="16349CBD" w:rsidR="00AC6A53" w:rsidRDefault="00AC6A53" w:rsidP="0029527F"/>
    <w:p w14:paraId="7B6DC829" w14:textId="49FF6BAE" w:rsidR="00AC6A53" w:rsidRDefault="00097402" w:rsidP="00C76280">
      <w:pPr>
        <w:jc w:val="both"/>
      </w:pPr>
      <w:r>
        <w:tab/>
        <w:t>Předchůdcem pevných disků byla magnetická páska a magnetický buben</w:t>
      </w:r>
      <w:r w:rsidR="00E47CA2">
        <w:t>, ty však nedosahovali takové přístupové rychlosti která bylo požadována (než se pásek převinul)</w:t>
      </w:r>
    </w:p>
    <w:p w14:paraId="66D2C9A6" w14:textId="3F8EE489" w:rsidR="00694CA0" w:rsidRDefault="00694CA0" w:rsidP="00C76280">
      <w:pPr>
        <w:jc w:val="both"/>
      </w:pPr>
    </w:p>
    <w:p w14:paraId="67E21F94" w14:textId="0CAA99A3" w:rsidR="00694CA0" w:rsidRDefault="00694CA0" w:rsidP="00C76280">
      <w:pPr>
        <w:jc w:val="both"/>
      </w:pPr>
      <w:r>
        <w:tab/>
        <w:t>První komerční použití se datuje na rok 1956 v sálových počítačích. Díky pokroků, se disky za 50 let zlepšily o 3 až 8 řádů</w:t>
      </w:r>
      <w:r w:rsidR="00FC339E">
        <w:t>. V současné době (už od roku 2010) se pokrok zpomalil, protože disky začínají dosahovat hranice fyzikálních možností</w:t>
      </w:r>
      <w:r w:rsidR="00C1510E">
        <w:t>. Současnou největší konkurencí jsou SSD disky, které jsou rchlejší a neobsahují žádné pohyblivé části. Na druhou</w:t>
      </w:r>
      <w:r w:rsidR="00D56642">
        <w:t xml:space="preserve"> </w:t>
      </w:r>
      <w:r w:rsidR="00C1510E">
        <w:t xml:space="preserve">stranu </w:t>
      </w:r>
      <w:r w:rsidR="00D56642">
        <w:t>je HDD non-volatilní, neboli jeho obsah zůstává zachován i po odpojení ze sítě.</w:t>
      </w:r>
    </w:p>
    <w:p w14:paraId="00F10320" w14:textId="391198E0" w:rsidR="00976385" w:rsidRDefault="00976385" w:rsidP="00C76280">
      <w:pPr>
        <w:jc w:val="both"/>
      </w:pPr>
    </w:p>
    <w:p w14:paraId="73229055" w14:textId="7954700B" w:rsidR="00976385" w:rsidRDefault="00976385" w:rsidP="00C76280">
      <w:pPr>
        <w:jc w:val="both"/>
      </w:pPr>
      <w:r>
        <w:tab/>
        <w:t>Prvním diskovým systémem byl IBM 350 RAMAC (rok 1956), který měl 50 ploten o p</w:t>
      </w:r>
      <w:r w:rsidR="005606AF">
        <w:t>růměru 61 cm a kapacitu 3,75 MB dat</w:t>
      </w:r>
      <w:r w:rsidR="002139F4">
        <w:t xml:space="preserve">. </w:t>
      </w:r>
      <w:r w:rsidR="003D0890">
        <w:t>Následoval disk IBM 1311 (rok 1962) s výměnými svazky o kapacitě 2 MB. V roce 1973 přibyl model IBM 3340</w:t>
      </w:r>
      <w:r w:rsidR="008D4F18">
        <w:t xml:space="preserve"> Winchester s na tu dobu obrovskou kapacitou až 70 MB.</w:t>
      </w:r>
    </w:p>
    <w:p w14:paraId="7773DD35" w14:textId="07D4CCEC" w:rsidR="00AC6A53" w:rsidRDefault="00AC6A53" w:rsidP="00C76280">
      <w:pPr>
        <w:jc w:val="both"/>
      </w:pPr>
    </w:p>
    <w:p w14:paraId="09C630E3" w14:textId="0FD67925" w:rsidR="00765A9A" w:rsidRDefault="00765A9A" w:rsidP="00C76280">
      <w:pPr>
        <w:jc w:val="both"/>
      </w:pPr>
      <w:r>
        <w:tab/>
        <w:t>S príchodem přenosných PC bylo potřeba zmenšit rozměry</w:t>
      </w:r>
      <w:r w:rsidR="001A06EC">
        <w:t xml:space="preserve"> a s nástupem notebooků i jejich energetickou náročnost. Ke zlepšení přispěl zjednodušený mechanismus: plotny ne</w:t>
      </w:r>
      <w:r w:rsidR="00285C97">
        <w:t>jsou výměnné a místo linearního pohybu ke středu byly hlavy umístěny na výkyvném raménku, které se otáčí kolem pevné osy.</w:t>
      </w:r>
    </w:p>
    <w:p w14:paraId="31F24753" w14:textId="36A70E8C" w:rsidR="008B5A78" w:rsidRDefault="008B5A78" w:rsidP="00C76280">
      <w:pPr>
        <w:jc w:val="both"/>
      </w:pPr>
    </w:p>
    <w:p w14:paraId="41E5F111" w14:textId="7CBD52A2" w:rsidR="008B5A78" w:rsidRDefault="008B5A78" w:rsidP="00C76280">
      <w:pPr>
        <w:jc w:val="both"/>
      </w:pPr>
      <w:r>
        <w:tab/>
        <w:t xml:space="preserve">Na jednodušší připojení se zaměřila firma Seagate a přišla s rozhraním ST-506/412. </w:t>
      </w:r>
      <w:r w:rsidR="00F313AB">
        <w:t>Toto rozhraní se stalo standartem pro výrobce ve své době.</w:t>
      </w:r>
    </w:p>
    <w:p w14:paraId="0618025F" w14:textId="621FB12E" w:rsidR="00F313AB" w:rsidRDefault="00F313AB" w:rsidP="00C76280">
      <w:pPr>
        <w:jc w:val="both"/>
      </w:pPr>
    </w:p>
    <w:p w14:paraId="74DD142A" w14:textId="189513D8" w:rsidR="00F313AB" w:rsidRDefault="00F313AB" w:rsidP="00C76280">
      <w:pPr>
        <w:jc w:val="both"/>
      </w:pPr>
      <w:r>
        <w:tab/>
      </w:r>
      <w:r w:rsidR="0065045A">
        <w:t xml:space="preserve">S postupem času přicházeli další druhy disků od ruzných výrobců. Firma PrairieTek vyvynula první </w:t>
      </w:r>
      <w:r w:rsidR="00AA4B5F">
        <w:t>2,5´´ disk (1988) o kapacitě 20 MB. V roce 1999 se vrátila i firmy IBM a modelem Microdrive o kapacitě 170 MB</w:t>
      </w:r>
      <w:r w:rsidR="00E82139">
        <w:t>. Dále přibývali firmy Hitachi, Western Digital, Toshiba a daslší disky s paralelním rozhraním PATA a později seriovým rozhraním SATA</w:t>
      </w:r>
    </w:p>
    <w:p w14:paraId="422628E8" w14:textId="4CFC29A4" w:rsidR="00AC6A53" w:rsidRDefault="00AC6A53" w:rsidP="00C76280">
      <w:pPr>
        <w:jc w:val="both"/>
      </w:pPr>
    </w:p>
    <w:p w14:paraId="34C48332" w14:textId="1D2325C3" w:rsidR="00AC6A53" w:rsidRDefault="00AC6A53" w:rsidP="00C76280">
      <w:pPr>
        <w:jc w:val="both"/>
      </w:pPr>
    </w:p>
    <w:p w14:paraId="3AE23397" w14:textId="5D8078B7" w:rsidR="00A520A5" w:rsidRDefault="00A520A5" w:rsidP="00C76280">
      <w:pPr>
        <w:jc w:val="both"/>
      </w:pPr>
      <w:r>
        <w:tab/>
        <w:t xml:space="preserve">Dnes dosahují disky otáček až 15 000 za minutu a </w:t>
      </w:r>
      <w:r w:rsidR="00D104E6">
        <w:t xml:space="preserve">disponují </w:t>
      </w:r>
      <w:r>
        <w:t>obrovskou kapacitou</w:t>
      </w:r>
      <w:r w:rsidR="00D104E6">
        <w:t>.</w:t>
      </w:r>
    </w:p>
    <w:p w14:paraId="24A3EE48" w14:textId="2D67B0F7" w:rsidR="00D104E6" w:rsidRPr="00D104E6" w:rsidRDefault="00D104E6" w:rsidP="00D104E6">
      <w:pPr>
        <w:pStyle w:val="Title"/>
        <w:numPr>
          <w:ilvl w:val="1"/>
          <w:numId w:val="12"/>
        </w:numPr>
        <w:rPr>
          <w:rFonts w:ascii="Cambria" w:hAnsi="Cambria"/>
          <w:b/>
          <w:bCs/>
          <w:sz w:val="36"/>
          <w:szCs w:val="36"/>
        </w:rPr>
      </w:pPr>
      <w:r w:rsidRPr="00D104E6">
        <w:rPr>
          <w:rFonts w:ascii="Cambria" w:hAnsi="Cambria"/>
          <w:b/>
          <w:bCs/>
          <w:sz w:val="36"/>
          <w:szCs w:val="36"/>
        </w:rPr>
        <w:lastRenderedPageBreak/>
        <w:t>Organizace dat</w:t>
      </w:r>
    </w:p>
    <w:p w14:paraId="7DFCC480" w14:textId="650B5B5B" w:rsidR="00D104E6" w:rsidRDefault="00D104E6" w:rsidP="0029527F"/>
    <w:p w14:paraId="7FBCB1CF" w14:textId="7EA95092" w:rsidR="00D104E6" w:rsidRDefault="00C76280" w:rsidP="00D259F1">
      <w:pPr>
        <w:jc w:val="both"/>
      </w:pPr>
      <w:r>
        <w:tab/>
      </w:r>
      <w:r w:rsidR="003F3221">
        <w:t>Data jsou organizována do soustředěných kružnic zvaných stopy, každá stopa disku obsahuje pevný počet sektorů.</w:t>
      </w:r>
      <w:r w:rsidR="000F5B4D">
        <w:t xml:space="preserve"> Povrch muže být rozdělen i do několika zón, čím je blíž ke středu, tím je vetší hustota záznamu </w:t>
      </w:r>
      <w:r w:rsidR="003A23E2">
        <w:t>nebo naoopak menší počet sektorů na stopu.</w:t>
      </w:r>
    </w:p>
    <w:p w14:paraId="494952E3" w14:textId="1CFDB2DF" w:rsidR="003A23E2" w:rsidRDefault="003A23E2" w:rsidP="00D259F1">
      <w:pPr>
        <w:jc w:val="both"/>
      </w:pPr>
    </w:p>
    <w:p w14:paraId="206A3181" w14:textId="67287AE4" w:rsidR="00521E76" w:rsidRDefault="003A23E2" w:rsidP="00D259F1">
      <w:pPr>
        <w:jc w:val="both"/>
      </w:pPr>
      <w:r>
        <w:tab/>
        <w:t>Sektor je</w:t>
      </w:r>
      <w:r w:rsidR="00007841">
        <w:t xml:space="preserve"> nejmenší adresovatelnou jednotkou disku s pevnou delkou</w:t>
      </w:r>
      <w:r w:rsidR="007A0998">
        <w:t>. Pokud disk obsahuje více povrchů, všechny stopy stejného poloměru se nazívají cylindr (válec)</w:t>
      </w:r>
      <w:r w:rsidR="00085797">
        <w:t>.</w:t>
      </w:r>
      <w:r w:rsidR="00E50E41">
        <w:t xml:space="preserve"> </w:t>
      </w:r>
      <w:r w:rsidR="00521E76">
        <w:t>Adresa fyzického sektoru se skládá z čísla (cylindru) z čísla povrchu pro přepnutí hlavy a konečně čísla sektor</w:t>
      </w:r>
      <w:r w:rsidR="00866D47">
        <w:t>u, které určuje latenci.</w:t>
      </w:r>
    </w:p>
    <w:p w14:paraId="4BC3D7C6" w14:textId="35A3358F" w:rsidR="003C6DB5" w:rsidRDefault="003C6DB5" w:rsidP="003C6DB5">
      <w:pPr>
        <w:jc w:val="both"/>
      </w:pPr>
    </w:p>
    <w:p w14:paraId="4C01ADB9" w14:textId="514A7C59" w:rsidR="00866D47" w:rsidRDefault="003C6DB5" w:rsidP="00D259F1">
      <w:pPr>
        <w:jc w:val="both"/>
      </w:pPr>
      <w:r>
        <w:tab/>
      </w:r>
      <w:r w:rsidR="00866D47">
        <w:t>U disků vy</w:t>
      </w:r>
      <w:r w:rsidR="00020CE6">
        <w:t>šších kapacit s rozhraní ATA již adresa neodpovídá skutečnosti. Tato novější metoda adresování disku se označuje jako LBA</w:t>
      </w:r>
      <w:r w:rsidR="00C82A7C">
        <w:t xml:space="preserve"> a sektory se číslují průběžně</w:t>
      </w:r>
      <w:r w:rsidR="00192DA7">
        <w:t xml:space="preserve">. Rozhraní SCSI používá linearní číslování sektorů již od své první verze, už i ostatní novější rozhraní tuto </w:t>
      </w:r>
      <w:r w:rsidR="00D259F1">
        <w:t>metodu používají</w:t>
      </w:r>
    </w:p>
    <w:p w14:paraId="330B76C1" w14:textId="5E6FB822" w:rsidR="00D259F1" w:rsidRDefault="00D259F1" w:rsidP="00D259F1">
      <w:pPr>
        <w:jc w:val="both"/>
      </w:pPr>
    </w:p>
    <w:p w14:paraId="40E7973E" w14:textId="4E6E8A47" w:rsidR="00D259F1" w:rsidRDefault="00D259F1" w:rsidP="00D259F1">
      <w:pPr>
        <w:jc w:val="both"/>
      </w:pPr>
      <w:r>
        <w:tab/>
        <w:t>Pro zvýšení bezpečí se v serverech používá technologie RAID</w:t>
      </w:r>
      <w:r w:rsidR="00954230">
        <w:t xml:space="preserve">. To umožňuje spokit několik fyzických disků v jeden logický disk, kde se data zaznamenávají současně na více disků a mohou tedy </w:t>
      </w:r>
      <w:r w:rsidR="0029340E">
        <w:t>být dostupná i v případě, že jeden disk selže. Další typy RAIDu mohou zvyšovat rychlost a odezvu</w:t>
      </w:r>
    </w:p>
    <w:p w14:paraId="2F5C8C25" w14:textId="0A35AA51" w:rsidR="003875B9" w:rsidRDefault="003875B9" w:rsidP="00D259F1">
      <w:pPr>
        <w:jc w:val="both"/>
      </w:pPr>
    </w:p>
    <w:p w14:paraId="233A53C9" w14:textId="74CFE13B" w:rsidR="003875B9" w:rsidRDefault="003875B9" w:rsidP="00D259F1">
      <w:pPr>
        <w:jc w:val="both"/>
      </w:pPr>
      <w:r>
        <w:tab/>
        <w:t xml:space="preserve">Pevný disk muže být rodělen na diskové oddíly, takže je logicky rozčleněn na více menších částí, se kterými operační systém pracuje tak, </w:t>
      </w:r>
      <w:r w:rsidR="00F94454">
        <w:t>jako by to byli samostatné disky.</w:t>
      </w:r>
    </w:p>
    <w:p w14:paraId="29EE7F23" w14:textId="37761C89" w:rsidR="00D104E6" w:rsidRDefault="003C6DB5" w:rsidP="0029527F">
      <w:r>
        <w:rPr>
          <w:noProof/>
        </w:rPr>
        <w:drawing>
          <wp:anchor distT="0" distB="0" distL="114300" distR="114300" simplePos="0" relativeHeight="251672576" behindDoc="0" locked="0" layoutInCell="1" allowOverlap="1" wp14:anchorId="3D118E74" wp14:editId="0A7A6939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3792855" cy="2078806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1" t="5976" b="8186"/>
                    <a:stretch/>
                  </pic:blipFill>
                  <pic:spPr bwMode="auto">
                    <a:xfrm>
                      <a:off x="0" y="0"/>
                      <a:ext cx="3792855" cy="2078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5C02E" w14:textId="060FE83C" w:rsidR="00D104E6" w:rsidRDefault="00D104E6" w:rsidP="0029527F"/>
    <w:p w14:paraId="14695FDD" w14:textId="563F5CF0" w:rsidR="00D104E6" w:rsidRDefault="00D104E6" w:rsidP="0029527F"/>
    <w:p w14:paraId="7E3D05C5" w14:textId="39DCA940" w:rsidR="00D104E6" w:rsidRDefault="00D104E6" w:rsidP="0029527F"/>
    <w:p w14:paraId="319B5C1F" w14:textId="77777777" w:rsidR="00463079" w:rsidRDefault="00463079" w:rsidP="0029527F"/>
    <w:p w14:paraId="504D3739" w14:textId="77777777" w:rsidR="00463079" w:rsidRDefault="00463079" w:rsidP="0029527F"/>
    <w:p w14:paraId="38C8EF33" w14:textId="77777777" w:rsidR="00463079" w:rsidRDefault="00463079" w:rsidP="0029527F"/>
    <w:p w14:paraId="69FB2AF0" w14:textId="5D86EE70" w:rsidR="00BB18F8" w:rsidRDefault="00BB18F8" w:rsidP="002952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1128E87" wp14:editId="1B62266B">
                <wp:simplePos x="0" y="0"/>
                <wp:positionH relativeFrom="margin">
                  <wp:posOffset>3359150</wp:posOffset>
                </wp:positionH>
                <wp:positionV relativeFrom="paragraph">
                  <wp:posOffset>77470</wp:posOffset>
                </wp:positionV>
                <wp:extent cx="1676400" cy="2857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310B4" w14:textId="26AB3E0B" w:rsidR="003C6DB5" w:rsidRDefault="003C6DB5" w:rsidP="003C6DB5">
                            <w:pPr>
                              <w:jc w:val="center"/>
                            </w:pPr>
                            <w:r>
                              <w:t xml:space="preserve">Obrázek </w:t>
                            </w:r>
                            <w:r>
                              <w:t>3</w:t>
                            </w:r>
                            <w:r>
                              <w:t xml:space="preserve"> – </w:t>
                            </w:r>
                            <w:r w:rsidR="00463079">
                              <w:t>Organizace</w:t>
                            </w:r>
                          </w:p>
                          <w:p w14:paraId="1277FA4D" w14:textId="77777777" w:rsidR="00463079" w:rsidRDefault="00463079" w:rsidP="003C6D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8E87" id="_x0000_s1030" type="#_x0000_t202" style="position:absolute;margin-left:264.5pt;margin-top:6.1pt;width:132pt;height:22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" filled="f" stroked="f">
                <v:textbox>
                  <w:txbxContent>
                    <w:p w14:paraId="386310B4" w14:textId="26AB3E0B" w:rsidR="003C6DB5" w:rsidRDefault="003C6DB5" w:rsidP="003C6DB5">
                      <w:pPr>
                        <w:jc w:val="center"/>
                      </w:pPr>
                      <w:r>
                        <w:t xml:space="preserve">Obrázek </w:t>
                      </w:r>
                      <w:r>
                        <w:t>3</w:t>
                      </w:r>
                      <w:r>
                        <w:t xml:space="preserve"> – </w:t>
                      </w:r>
                      <w:r w:rsidR="00463079">
                        <w:t>Organizace</w:t>
                      </w:r>
                    </w:p>
                    <w:p w14:paraId="1277FA4D" w14:textId="77777777" w:rsidR="00463079" w:rsidRDefault="00463079" w:rsidP="003C6DB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F40058" w14:textId="2EFCAA89" w:rsidR="00D104E6" w:rsidRPr="00BB18F8" w:rsidRDefault="00BB18F8" w:rsidP="00BB18F8">
      <w:pPr>
        <w:pStyle w:val="Title"/>
        <w:numPr>
          <w:ilvl w:val="1"/>
          <w:numId w:val="12"/>
        </w:numPr>
        <w:rPr>
          <w:rFonts w:ascii="Cambria" w:hAnsi="Cambria"/>
          <w:b/>
          <w:bCs/>
          <w:sz w:val="36"/>
          <w:szCs w:val="36"/>
        </w:rPr>
      </w:pPr>
      <w:r w:rsidRPr="00BB18F8">
        <w:rPr>
          <w:rFonts w:ascii="Cambria" w:hAnsi="Cambria"/>
          <w:b/>
          <w:bCs/>
          <w:sz w:val="36"/>
          <w:szCs w:val="36"/>
        </w:rPr>
        <w:lastRenderedPageBreak/>
        <w:t>Rozhraní disků</w:t>
      </w:r>
    </w:p>
    <w:p w14:paraId="7B21A9FF" w14:textId="03584C58" w:rsidR="00BB18F8" w:rsidRDefault="00BB18F8" w:rsidP="0029527F"/>
    <w:p w14:paraId="6D757F11" w14:textId="1EED1A0E" w:rsidR="00BB18F8" w:rsidRDefault="00EC160A" w:rsidP="00C8773E">
      <w:pPr>
        <w:jc w:val="both"/>
      </w:pPr>
      <w:r>
        <w:tab/>
        <w:t xml:space="preserve">V osobním PC bývalo použito nejrozšířenější rozhraní ATA. Toto rozhraní je </w:t>
      </w:r>
      <w:r w:rsidR="00F152C2">
        <w:t>poměrně jednoduché a tedy levnější. Obsahuje maximální teoretickou přenosovou rychlost</w:t>
      </w:r>
      <w:r w:rsidR="00E13AD7">
        <w:t xml:space="preserve"> (1Gb/s). Po připojení je ryhclost dostačující, protože disk dokaže pracovat </w:t>
      </w:r>
      <w:r w:rsidR="002B78E2">
        <w:t>s datovým tokem až 640 Mb/s. Na jeden ATA kabel je možné připojit dva disky, takže rychlost ATA se rozděluje mezi ně.</w:t>
      </w:r>
    </w:p>
    <w:p w14:paraId="090D606F" w14:textId="61393187" w:rsidR="005D4D6A" w:rsidRDefault="005D4D6A" w:rsidP="00C8773E">
      <w:pPr>
        <w:jc w:val="both"/>
      </w:pPr>
    </w:p>
    <w:p w14:paraId="6A2DF284" w14:textId="6E0DD6B5" w:rsidR="005D4D6A" w:rsidRDefault="005D4D6A" w:rsidP="00C8773E">
      <w:pPr>
        <w:jc w:val="both"/>
      </w:pPr>
      <w:r>
        <w:tab/>
        <w:t>Seriové rozhraní SATA je nástupcem ATA rozhraní. Jeho výhodou je vyšší rychlost, vyšší inteligence</w:t>
      </w:r>
      <w:r w:rsidR="00EB0283">
        <w:t xml:space="preserve"> řadiče, umožňující optimalizaci datových přenosů NCQ (možnost připojení disků za chodu systemu) a </w:t>
      </w:r>
      <w:r w:rsidR="007D36F7">
        <w:t xml:space="preserve">menší rozměry kabelů, které nebrání proudění vzduchu ve škříni a tedy zlepšují chlazení. Z hlediska operačního systemu je </w:t>
      </w:r>
      <w:r w:rsidR="00B61F75">
        <w:t>řízení stejné jako u ATA rozhraní</w:t>
      </w:r>
    </w:p>
    <w:p w14:paraId="2EDAB601" w14:textId="178517B0" w:rsidR="00BB18F8" w:rsidRDefault="00BB18F8" w:rsidP="00C8773E">
      <w:pPr>
        <w:jc w:val="both"/>
      </w:pPr>
    </w:p>
    <w:p w14:paraId="67EA6DD0" w14:textId="321396A4" w:rsidR="00BB18F8" w:rsidRDefault="00B61F75" w:rsidP="00C8773E">
      <w:pPr>
        <w:jc w:val="both"/>
      </w:pPr>
      <w:r>
        <w:tab/>
        <w:t>U komerčních PC se</w:t>
      </w:r>
      <w:r w:rsidR="003A00C0">
        <w:t xml:space="preserve"> pro lepší výkon používá rozhraní SCSI. Na jedno zozhraní je možné připojit více periferií a to různých typů. Toto rozhraní se mnohem sofistikovanější než </w:t>
      </w:r>
      <w:r w:rsidR="00B4016B">
        <w:t>ATA/IDE, což určuje cenu jak řadičů v PC tak i samotných disků. Z toho důvodu se používá výhradně u serverů a pracovních stanic.</w:t>
      </w:r>
    </w:p>
    <w:p w14:paraId="014C30FB" w14:textId="32545450" w:rsidR="00BB18F8" w:rsidRDefault="00BB18F8" w:rsidP="0029527F"/>
    <w:p w14:paraId="065E5E4A" w14:textId="769FEE63" w:rsidR="00BB18F8" w:rsidRDefault="00BB18F8" w:rsidP="0029527F"/>
    <w:p w14:paraId="4991BB93" w14:textId="68335CD9" w:rsidR="00BB18F8" w:rsidRDefault="00C96365" w:rsidP="0029527F">
      <w:r>
        <w:rPr>
          <w:noProof/>
        </w:rPr>
        <w:drawing>
          <wp:anchor distT="0" distB="0" distL="114300" distR="114300" simplePos="0" relativeHeight="251691008" behindDoc="0" locked="0" layoutInCell="1" allowOverlap="1" wp14:anchorId="6207645B" wp14:editId="0EB74489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179094" cy="22288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094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382579" w14:textId="660D26FA" w:rsidR="00BB18F8" w:rsidRDefault="00BB18F8" w:rsidP="0029527F"/>
    <w:p w14:paraId="69AAC718" w14:textId="57A4D66F" w:rsidR="00BB18F8" w:rsidRDefault="00BB18F8" w:rsidP="0029527F"/>
    <w:p w14:paraId="69C33DAF" w14:textId="022248DB" w:rsidR="00BB18F8" w:rsidRDefault="00BB18F8" w:rsidP="0029527F"/>
    <w:p w14:paraId="7851AAB5" w14:textId="700EE7F3" w:rsidR="00BB18F8" w:rsidRDefault="00BB18F8" w:rsidP="0029527F"/>
    <w:p w14:paraId="06E55256" w14:textId="269466DD" w:rsidR="00BB18F8" w:rsidRDefault="00BB18F8" w:rsidP="0029527F"/>
    <w:p w14:paraId="263AF9EA" w14:textId="3F924061" w:rsidR="00BB18F8" w:rsidRDefault="00BB18F8" w:rsidP="0029527F"/>
    <w:p w14:paraId="68BC8FD2" w14:textId="24E6492D" w:rsidR="00BB18F8" w:rsidRDefault="00BB18F8" w:rsidP="0029527F"/>
    <w:p w14:paraId="31920DAD" w14:textId="4B2386E1" w:rsidR="00BB18F8" w:rsidRDefault="00BB18F8" w:rsidP="0029527F"/>
    <w:p w14:paraId="2CFA4832" w14:textId="52BA3631" w:rsidR="00BB18F8" w:rsidRDefault="00BB18F8" w:rsidP="0029527F"/>
    <w:p w14:paraId="444E4D81" w14:textId="4CBDDB54" w:rsidR="00BB18F8" w:rsidRDefault="00C96365" w:rsidP="002952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A7295C3" wp14:editId="2A940414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581150" cy="28575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83B52" w14:textId="61A663FC" w:rsidR="00C96365" w:rsidRDefault="00C96365" w:rsidP="00C96365">
                            <w:pPr>
                              <w:jc w:val="center"/>
                            </w:pPr>
                            <w:r>
                              <w:t xml:space="preserve">Obrázek </w:t>
                            </w:r>
                            <w:r>
                              <w:t>4</w:t>
                            </w:r>
                            <w:r>
                              <w:t xml:space="preserve"> – </w:t>
                            </w:r>
                            <w:r>
                              <w:t>Rozhraní</w:t>
                            </w:r>
                          </w:p>
                          <w:p w14:paraId="7478AC2D" w14:textId="77777777" w:rsidR="00C96365" w:rsidRDefault="00C96365" w:rsidP="00C963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295C3" id="_x0000_s1031" type="#_x0000_t202" style="position:absolute;margin-left:0;margin-top:.9pt;width:124.5pt;height:22.5pt;z-index:2516930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" filled="f" stroked="f">
                <v:textbox>
                  <w:txbxContent>
                    <w:p w14:paraId="7A283B52" w14:textId="61A663FC" w:rsidR="00C96365" w:rsidRDefault="00C96365" w:rsidP="00C96365">
                      <w:pPr>
                        <w:jc w:val="center"/>
                      </w:pPr>
                      <w:r>
                        <w:t xml:space="preserve">Obrázek </w:t>
                      </w:r>
                      <w:r>
                        <w:t>4</w:t>
                      </w:r>
                      <w:r>
                        <w:t xml:space="preserve"> – </w:t>
                      </w:r>
                      <w:r>
                        <w:t>Rozhraní</w:t>
                      </w:r>
                    </w:p>
                    <w:p w14:paraId="7478AC2D" w14:textId="77777777" w:rsidR="00C96365" w:rsidRDefault="00C96365" w:rsidP="00C96365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F781F6" w14:textId="18418F44" w:rsidR="00BB18F8" w:rsidRDefault="00BB18F8" w:rsidP="0029527F"/>
    <w:p w14:paraId="2621CF77" w14:textId="7A20BEB3" w:rsidR="00BB18F8" w:rsidRDefault="00BB18F8" w:rsidP="0029527F"/>
    <w:p w14:paraId="5540DB40" w14:textId="29BC8E90" w:rsidR="00BB18F8" w:rsidRPr="00C717C1" w:rsidRDefault="00C717C1" w:rsidP="00C717C1">
      <w:pPr>
        <w:pStyle w:val="Title"/>
        <w:numPr>
          <w:ilvl w:val="1"/>
          <w:numId w:val="12"/>
        </w:numPr>
        <w:rPr>
          <w:rFonts w:ascii="Cambria" w:hAnsi="Cambria"/>
          <w:b/>
          <w:bCs/>
          <w:sz w:val="36"/>
          <w:szCs w:val="36"/>
        </w:rPr>
      </w:pPr>
      <w:r w:rsidRPr="00C717C1">
        <w:rPr>
          <w:rFonts w:ascii="Cambria" w:hAnsi="Cambria"/>
          <w:b/>
          <w:bCs/>
          <w:sz w:val="36"/>
          <w:szCs w:val="36"/>
        </w:rPr>
        <w:lastRenderedPageBreak/>
        <w:t>Diskové plotny</w:t>
      </w:r>
    </w:p>
    <w:p w14:paraId="4A07E0FB" w14:textId="2B4EE7A9" w:rsidR="00C717C1" w:rsidRDefault="00C717C1" w:rsidP="0029527F"/>
    <w:p w14:paraId="0D19F625" w14:textId="1A5C23F1" w:rsidR="00C717C1" w:rsidRDefault="00A37B6A" w:rsidP="006C452B">
      <w:pPr>
        <w:jc w:val="both"/>
      </w:pPr>
      <w:r>
        <w:tab/>
      </w:r>
      <w:r w:rsidR="00CB6335">
        <w:t>Disk tvoří kovové nebo keramické desky – plotny – pokryté tenkou magneticky tvrdší vrstvou</w:t>
      </w:r>
      <w:r w:rsidR="008D7D77">
        <w:t>. Hustota datového záznamu se udává v počtu bitech na měrnou jednostku plochy disku (bitů/</w:t>
      </w:r>
      <w:r w:rsidR="00483448">
        <w:t>mm</w:t>
      </w:r>
      <w:r w:rsidR="00483448" w:rsidRPr="00483448">
        <w:t>2</w:t>
      </w:r>
      <w:r w:rsidR="00AA11E5">
        <w:t xml:space="preserve">). </w:t>
      </w:r>
    </w:p>
    <w:p w14:paraId="5BDBA087" w14:textId="13AA3BEE" w:rsidR="00AA11E5" w:rsidRDefault="00AA11E5" w:rsidP="006C452B">
      <w:pPr>
        <w:jc w:val="both"/>
      </w:pPr>
    </w:p>
    <w:p w14:paraId="04C9C79F" w14:textId="24CC6028" w:rsidR="00AA11E5" w:rsidRDefault="00AA11E5" w:rsidP="006C452B">
      <w:pPr>
        <w:jc w:val="both"/>
      </w:pPr>
      <w:r>
        <w:tab/>
        <w:t>Plotny jsou neoebné (pevný disk) narozdíl od ohebných ploten v</w:t>
      </w:r>
      <w:r w:rsidR="00F570A4">
        <w:t> </w:t>
      </w:r>
      <w:r>
        <w:t>siketách</w:t>
      </w:r>
      <w:r w:rsidR="00F570A4">
        <w:t xml:space="preserve">. Plotna bývá v současných discích jedna (muže být i několik) o průměru 3,5´´, 2,5´´ nebi 1,6´´ a otáčí se </w:t>
      </w:r>
      <w:r w:rsidR="006C452B">
        <w:t>na vřetenu poháněném elektromotorem</w:t>
      </w:r>
    </w:p>
    <w:p w14:paraId="24D3ABBC" w14:textId="18CA4749" w:rsidR="00C717C1" w:rsidRDefault="00C717C1" w:rsidP="0029527F"/>
    <w:p w14:paraId="500372CA" w14:textId="231D8ACC" w:rsidR="00C717C1" w:rsidRDefault="00D4161D" w:rsidP="0029527F">
      <w:r>
        <w:rPr>
          <w:noProof/>
        </w:rPr>
        <w:drawing>
          <wp:anchor distT="0" distB="0" distL="114300" distR="114300" simplePos="0" relativeHeight="251675648" behindDoc="0" locked="0" layoutInCell="1" allowOverlap="1" wp14:anchorId="555023C7" wp14:editId="1D1504CB">
            <wp:simplePos x="0" y="0"/>
            <wp:positionH relativeFrom="margin">
              <wp:posOffset>152400</wp:posOffset>
            </wp:positionH>
            <wp:positionV relativeFrom="paragraph">
              <wp:posOffset>8890</wp:posOffset>
            </wp:positionV>
            <wp:extent cx="3314700" cy="299656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996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5A9FD4" w14:textId="10FADB0D" w:rsidR="00C717C1" w:rsidRDefault="00C717C1" w:rsidP="0029527F"/>
    <w:p w14:paraId="13A63426" w14:textId="6D3D79F2" w:rsidR="00C717C1" w:rsidRDefault="00C717C1" w:rsidP="0029527F"/>
    <w:p w14:paraId="1CB4FDA7" w14:textId="6A86292C" w:rsidR="00C717C1" w:rsidRDefault="00C717C1" w:rsidP="0029527F"/>
    <w:p w14:paraId="01B3212A" w14:textId="277C5811" w:rsidR="00C717C1" w:rsidRDefault="00C717C1" w:rsidP="0029527F"/>
    <w:p w14:paraId="74D6C336" w14:textId="13FA0019" w:rsidR="00C717C1" w:rsidRDefault="00C717C1" w:rsidP="0029527F"/>
    <w:p w14:paraId="5B349BB1" w14:textId="3FFE5CAD" w:rsidR="00C717C1" w:rsidRDefault="009C579A" w:rsidP="002952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2E06137" wp14:editId="29EA4942">
                <wp:simplePos x="0" y="0"/>
                <wp:positionH relativeFrom="margin">
                  <wp:posOffset>3549650</wp:posOffset>
                </wp:positionH>
                <wp:positionV relativeFrom="paragraph">
                  <wp:posOffset>12700</wp:posOffset>
                </wp:positionV>
                <wp:extent cx="1581150" cy="28575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B2775" w14:textId="7AE0C29E" w:rsidR="009C579A" w:rsidRDefault="009C579A" w:rsidP="009C579A">
                            <w:pPr>
                              <w:jc w:val="center"/>
                            </w:pPr>
                            <w:r>
                              <w:t xml:space="preserve">Obrázek </w:t>
                            </w:r>
                            <w:r w:rsidR="00C96365">
                              <w:t>5</w:t>
                            </w:r>
                            <w:r>
                              <w:t xml:space="preserve"> – </w:t>
                            </w:r>
                            <w:r w:rsidR="00D4161D">
                              <w:t>Motor</w:t>
                            </w:r>
                          </w:p>
                          <w:p w14:paraId="3895A027" w14:textId="77777777" w:rsidR="009C579A" w:rsidRDefault="009C579A" w:rsidP="009C5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06137" id="_x0000_s1032" type="#_x0000_t202" style="position:absolute;margin-left:279.5pt;margin-top:1pt;width:124.5pt;height:22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" filled="f" stroked="f">
                <v:textbox>
                  <w:txbxContent>
                    <w:p w14:paraId="5E2B2775" w14:textId="7AE0C29E" w:rsidR="009C579A" w:rsidRDefault="009C579A" w:rsidP="009C579A">
                      <w:pPr>
                        <w:jc w:val="center"/>
                      </w:pPr>
                      <w:r>
                        <w:t xml:space="preserve">Obrázek </w:t>
                      </w:r>
                      <w:r w:rsidR="00C96365">
                        <w:t>5</w:t>
                      </w:r>
                      <w:r>
                        <w:t xml:space="preserve"> – </w:t>
                      </w:r>
                      <w:r w:rsidR="00D4161D">
                        <w:t>Motor</w:t>
                      </w:r>
                    </w:p>
                    <w:p w14:paraId="3895A027" w14:textId="77777777" w:rsidR="009C579A" w:rsidRDefault="009C579A" w:rsidP="009C579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EC2C43" w14:textId="729101C8" w:rsidR="00C717C1" w:rsidRDefault="00C717C1" w:rsidP="0029527F"/>
    <w:p w14:paraId="7F01359B" w14:textId="140DF37D" w:rsidR="00C717C1" w:rsidRDefault="00C717C1" w:rsidP="0029527F"/>
    <w:p w14:paraId="7E4F956D" w14:textId="07C5E78E" w:rsidR="00C717C1" w:rsidRDefault="00C717C1" w:rsidP="0029527F"/>
    <w:p w14:paraId="69A9144D" w14:textId="7FF0FB8D" w:rsidR="00C717C1" w:rsidRDefault="00C717C1" w:rsidP="0029527F"/>
    <w:p w14:paraId="4AD95EB8" w14:textId="6E793886" w:rsidR="00C717C1" w:rsidRDefault="00C717C1" w:rsidP="0029527F"/>
    <w:p w14:paraId="5CD793C0" w14:textId="0A492188" w:rsidR="00C717C1" w:rsidRDefault="009C579A" w:rsidP="0029527F">
      <w:r>
        <w:rPr>
          <w:noProof/>
        </w:rPr>
        <w:drawing>
          <wp:anchor distT="0" distB="0" distL="114300" distR="114300" simplePos="0" relativeHeight="251676672" behindDoc="0" locked="0" layoutInCell="1" allowOverlap="1" wp14:anchorId="6A7E185B" wp14:editId="0FB933DA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3648075" cy="2414905"/>
            <wp:effectExtent l="0" t="0" r="9525" b="444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1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9F588" w14:textId="33FE309D" w:rsidR="00C717C1" w:rsidRDefault="00C717C1" w:rsidP="0029527F"/>
    <w:p w14:paraId="009AF5CA" w14:textId="111B501E" w:rsidR="00C717C1" w:rsidRDefault="00C717C1" w:rsidP="0029527F"/>
    <w:p w14:paraId="052B29DA" w14:textId="12987556" w:rsidR="00C717C1" w:rsidRDefault="00C717C1" w:rsidP="0029527F"/>
    <w:p w14:paraId="37A18778" w14:textId="7EDD146C" w:rsidR="00C717C1" w:rsidRDefault="00C717C1" w:rsidP="0029527F"/>
    <w:p w14:paraId="019795FE" w14:textId="7DDA1F35" w:rsidR="00BB18F8" w:rsidRDefault="009C579A" w:rsidP="0029527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AF0C7C" wp14:editId="198CB8D0">
                <wp:simplePos x="0" y="0"/>
                <wp:positionH relativeFrom="margin">
                  <wp:posOffset>3730625</wp:posOffset>
                </wp:positionH>
                <wp:positionV relativeFrom="paragraph">
                  <wp:posOffset>7620</wp:posOffset>
                </wp:positionV>
                <wp:extent cx="1562100" cy="2857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6C0C6" w14:textId="0FE87B5B" w:rsidR="009C579A" w:rsidRDefault="009C579A" w:rsidP="009C579A">
                            <w:pPr>
                              <w:jc w:val="center"/>
                            </w:pPr>
                            <w:r>
                              <w:t xml:space="preserve">Obrázek </w:t>
                            </w:r>
                            <w:r w:rsidR="00C96365">
                              <w:t>6</w:t>
                            </w:r>
                            <w:r>
                              <w:t xml:space="preserve"> – </w:t>
                            </w:r>
                            <w:r w:rsidR="00D4161D">
                              <w:t>Plotýnka</w:t>
                            </w:r>
                          </w:p>
                          <w:p w14:paraId="491E20D4" w14:textId="77777777" w:rsidR="009C579A" w:rsidRDefault="009C579A" w:rsidP="009C57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0C7C" id="_x0000_s1033" type="#_x0000_t202" style="position:absolute;margin-left:293.75pt;margin-top:.6pt;width:123pt;height:22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" filled="f" stroked="f">
                <v:textbox>
                  <w:txbxContent>
                    <w:p w14:paraId="2706C0C6" w14:textId="0FE87B5B" w:rsidR="009C579A" w:rsidRDefault="009C579A" w:rsidP="009C579A">
                      <w:pPr>
                        <w:jc w:val="center"/>
                      </w:pPr>
                      <w:r>
                        <w:t xml:space="preserve">Obrázek </w:t>
                      </w:r>
                      <w:r w:rsidR="00C96365">
                        <w:t>6</w:t>
                      </w:r>
                      <w:r>
                        <w:t xml:space="preserve"> – </w:t>
                      </w:r>
                      <w:r w:rsidR="00D4161D">
                        <w:t>Plotýnka</w:t>
                      </w:r>
                    </w:p>
                    <w:p w14:paraId="491E20D4" w14:textId="77777777" w:rsidR="009C579A" w:rsidRDefault="009C579A" w:rsidP="009C579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1BBC3C" w14:textId="03D11D5A" w:rsidR="00BB18F8" w:rsidRDefault="00BB18F8" w:rsidP="0029527F"/>
    <w:p w14:paraId="1D05352E" w14:textId="32E4AC9A" w:rsidR="00BB18F8" w:rsidRDefault="00BB18F8" w:rsidP="0029527F"/>
    <w:p w14:paraId="64D20190" w14:textId="20E8F6DA" w:rsidR="00BB18F8" w:rsidRDefault="00BB18F8" w:rsidP="0029527F"/>
    <w:p w14:paraId="2452C9EF" w14:textId="1A9424B3" w:rsidR="00C717C1" w:rsidRDefault="00C717C1" w:rsidP="00C717C1">
      <w:pPr>
        <w:pStyle w:val="Title"/>
        <w:numPr>
          <w:ilvl w:val="1"/>
          <w:numId w:val="12"/>
        </w:numPr>
        <w:rPr>
          <w:rFonts w:ascii="Cambria" w:hAnsi="Cambria"/>
          <w:b/>
          <w:bCs/>
          <w:sz w:val="36"/>
          <w:szCs w:val="36"/>
        </w:rPr>
      </w:pPr>
      <w:r w:rsidRPr="00C717C1">
        <w:rPr>
          <w:rFonts w:ascii="Cambria" w:hAnsi="Cambria"/>
          <w:b/>
          <w:bCs/>
          <w:sz w:val="36"/>
          <w:szCs w:val="36"/>
        </w:rPr>
        <w:lastRenderedPageBreak/>
        <w:t>Hlavy</w:t>
      </w:r>
    </w:p>
    <w:p w14:paraId="4050A9DD" w14:textId="71915E05" w:rsidR="00C717C1" w:rsidRDefault="00C717C1" w:rsidP="00C717C1"/>
    <w:p w14:paraId="70D0E4BE" w14:textId="7C96B873" w:rsidR="00C717C1" w:rsidRDefault="007E4975" w:rsidP="00C8773E">
      <w:pPr>
        <w:jc w:val="both"/>
      </w:pPr>
      <w:r>
        <w:tab/>
      </w:r>
      <w:r w:rsidR="00642E2E">
        <w:t>Čtení a zápis na mag. vrstvu zajišťuje čtecí a zápisová hlava</w:t>
      </w:r>
      <w:r w:rsidR="00F8072E">
        <w:t>. Dříve užívány magnetodynamické hlavy, nyní se používá krystal, který mění vodivost podle intenzity mag. pole</w:t>
      </w:r>
      <w:r w:rsidR="004128EF">
        <w:t>. Hlava ´pluje´ na vzduchovém polštáři těsně nad povrchem (řády nanometrů)</w:t>
      </w:r>
      <w:r w:rsidR="00560A20">
        <w:t>. Proti mechanickému poškození při doteku hlavy bývá povrch mag. záznamové vrstvy chráněn velmi tenkou vrstvou teflonu</w:t>
      </w:r>
      <w:r w:rsidR="005B527B">
        <w:t>, případně uhlíkem.</w:t>
      </w:r>
    </w:p>
    <w:p w14:paraId="3D2F00B9" w14:textId="4F3B973E" w:rsidR="005B527B" w:rsidRDefault="005B527B" w:rsidP="00C8773E">
      <w:pPr>
        <w:jc w:val="both"/>
      </w:pPr>
    </w:p>
    <w:p w14:paraId="3C25FDCA" w14:textId="2057DA2B" w:rsidR="005B527B" w:rsidRDefault="005B527B" w:rsidP="00C8773E">
      <w:pPr>
        <w:jc w:val="both"/>
        <w:rPr>
          <w:shd w:val="clear" w:color="auto" w:fill="FFFFFF"/>
        </w:rPr>
      </w:pPr>
      <w:r>
        <w:tab/>
        <w:t xml:space="preserve">Vystavovací mechanismus vystavuje hlavu do správné pozice </w:t>
      </w:r>
      <w:r w:rsidR="00494B3B">
        <w:t>nad povrchem. Ve starších discích se používal přesný krokový motor, který otáčí pat</w:t>
      </w:r>
      <w:r w:rsidR="00494B3B" w:rsidRPr="000A0610">
        <w:t>kou spojenou s raménkem hlavy</w:t>
      </w:r>
      <w:r w:rsidR="00A91A00" w:rsidRPr="000A0610">
        <w:t>. V novějších discích se užívá rychlejší linearní motor</w:t>
      </w:r>
      <w:r w:rsidR="000A0610" w:rsidRPr="000A0610">
        <w:t xml:space="preserve">, </w:t>
      </w:r>
      <w:r w:rsidR="000A0610" w:rsidRPr="000A0610">
        <w:rPr>
          <w:shd w:val="clear" w:color="auto" w:fill="FFFFFF"/>
        </w:rPr>
        <w:t>plochá cívka na raménku hlav, jež je polohuje v závislosti na protékajícím </w:t>
      </w:r>
      <w:hyperlink r:id="rId17" w:tooltip="Elektrický proud" w:history="1">
        <w:r w:rsidR="000A0610" w:rsidRPr="000A0610">
          <w:rPr>
            <w:rStyle w:val="Hyperlink"/>
            <w:color w:val="auto"/>
            <w:u w:val="none"/>
            <w:shd w:val="clear" w:color="auto" w:fill="FFFFFF"/>
          </w:rPr>
          <w:t>elektrickém proudu</w:t>
        </w:r>
      </w:hyperlink>
      <w:r w:rsidR="000A0610" w:rsidRPr="000A0610">
        <w:rPr>
          <w:shd w:val="clear" w:color="auto" w:fill="FFFFFF"/>
        </w:rPr>
        <w:t> v silném </w:t>
      </w:r>
      <w:hyperlink r:id="rId18" w:tooltip="Magnetické pole" w:history="1">
        <w:r w:rsidR="000A0610" w:rsidRPr="000A0610">
          <w:rPr>
            <w:rStyle w:val="Hyperlink"/>
            <w:color w:val="auto"/>
            <w:u w:val="none"/>
            <w:shd w:val="clear" w:color="auto" w:fill="FFFFFF"/>
          </w:rPr>
          <w:t>poli</w:t>
        </w:r>
      </w:hyperlink>
      <w:r w:rsidR="000A0610" w:rsidRPr="000A0610">
        <w:rPr>
          <w:shd w:val="clear" w:color="auto" w:fill="FFFFFF"/>
        </w:rPr>
        <w:t> permanentního magnetu. Hlavy se tedy pohybují po kružnici.</w:t>
      </w:r>
      <w:r w:rsidR="000A0610">
        <w:rPr>
          <w:shd w:val="clear" w:color="auto" w:fill="FFFFFF"/>
        </w:rPr>
        <w:t xml:space="preserve"> Při přerušení proudu se hlavy samočině</w:t>
      </w:r>
      <w:r w:rsidR="000C0CCC">
        <w:rPr>
          <w:shd w:val="clear" w:color="auto" w:fill="FFFFFF"/>
        </w:rPr>
        <w:t xml:space="preserve"> ´z</w:t>
      </w:r>
      <w:r w:rsidR="000A0610">
        <w:rPr>
          <w:shd w:val="clear" w:color="auto" w:fill="FFFFFF"/>
        </w:rPr>
        <w:t>aparkují´</w:t>
      </w:r>
      <w:r w:rsidR="000C0CCC">
        <w:rPr>
          <w:shd w:val="clear" w:color="auto" w:fill="FFFFFF"/>
        </w:rPr>
        <w:t xml:space="preserve"> do klidové polohy mimo záznamovou oblast</w:t>
      </w:r>
    </w:p>
    <w:p w14:paraId="655970D5" w14:textId="334A8F55" w:rsidR="000C0CCC" w:rsidRDefault="000C0CCC" w:rsidP="00C8773E">
      <w:pPr>
        <w:jc w:val="both"/>
        <w:rPr>
          <w:shd w:val="clear" w:color="auto" w:fill="FFFFFF"/>
        </w:rPr>
      </w:pPr>
    </w:p>
    <w:p w14:paraId="4E6979E8" w14:textId="7743B6EA" w:rsidR="000C0CCC" w:rsidRDefault="000C0CCC" w:rsidP="00C8773E">
      <w:pPr>
        <w:jc w:val="both"/>
        <w:rPr>
          <w:shd w:val="clear" w:color="auto" w:fill="FFFFFF"/>
        </w:rPr>
      </w:pPr>
      <w:r>
        <w:rPr>
          <w:shd w:val="clear" w:color="auto" w:fill="FFFFFF"/>
        </w:rPr>
        <w:tab/>
        <w:t>Průměrný čas, za který je disk připraven číst neb</w:t>
      </w:r>
      <w:r w:rsidR="00E51176">
        <w:rPr>
          <w:shd w:val="clear" w:color="auto" w:fill="FFFFFF"/>
        </w:rPr>
        <w:t>o</w:t>
      </w:r>
      <w:r>
        <w:rPr>
          <w:shd w:val="clear" w:color="auto" w:fill="FFFFFF"/>
        </w:rPr>
        <w:t xml:space="preserve"> zapisovat</w:t>
      </w:r>
      <w:r w:rsidR="00E51176">
        <w:rPr>
          <w:shd w:val="clear" w:color="auto" w:fill="FFFFFF"/>
        </w:rPr>
        <w:t>, se označuje jako přístupová doba. V současnosti se tato hodnota pohybuje okolo 8,5 ms až pod 4 ms</w:t>
      </w:r>
      <w:r w:rsidR="008A71B1">
        <w:rPr>
          <w:shd w:val="clear" w:color="auto" w:fill="FFFFFF"/>
        </w:rPr>
        <w:t>.</w:t>
      </w:r>
    </w:p>
    <w:p w14:paraId="7BCD28C3" w14:textId="08A1C77D" w:rsidR="008A71B1" w:rsidRDefault="008A71B1" w:rsidP="00C8773E">
      <w:pPr>
        <w:jc w:val="both"/>
        <w:rPr>
          <w:shd w:val="clear" w:color="auto" w:fill="FFFFFF"/>
        </w:rPr>
      </w:pPr>
    </w:p>
    <w:p w14:paraId="416EC99F" w14:textId="16F15FFD" w:rsidR="008A71B1" w:rsidRDefault="008A71B1" w:rsidP="00C8773E">
      <w:pPr>
        <w:jc w:val="both"/>
      </w:pPr>
      <w:r>
        <w:rPr>
          <w:shd w:val="clear" w:color="auto" w:fill="FFFFFF"/>
        </w:rPr>
        <w:tab/>
        <w:t>Při vystavení hlav na požadovanou stopu je možné číst a zapisovat data bez pohybu hlav i ze stop o stejném poloměru na všech ostaních površích</w:t>
      </w:r>
      <w:r w:rsidR="002A5D95">
        <w:rPr>
          <w:shd w:val="clear" w:color="auto" w:fill="FFFFFF"/>
        </w:rPr>
        <w:t>, která tvoří cylinder. Pro vyšší výkon disku jsou data organizována, viz kapitola 1.5.</w:t>
      </w:r>
    </w:p>
    <w:p w14:paraId="07BE8F7A" w14:textId="1DC1A607" w:rsidR="00C717C1" w:rsidRDefault="00B90AA4" w:rsidP="00C717C1">
      <w:r>
        <w:rPr>
          <w:noProof/>
        </w:rPr>
        <w:drawing>
          <wp:anchor distT="0" distB="0" distL="114300" distR="114300" simplePos="0" relativeHeight="251681792" behindDoc="0" locked="0" layoutInCell="1" allowOverlap="1" wp14:anchorId="794378BC" wp14:editId="5B9A9AA4">
            <wp:simplePos x="0" y="0"/>
            <wp:positionH relativeFrom="margin">
              <wp:posOffset>1095375</wp:posOffset>
            </wp:positionH>
            <wp:positionV relativeFrom="paragraph">
              <wp:posOffset>143510</wp:posOffset>
            </wp:positionV>
            <wp:extent cx="3211830" cy="2576195"/>
            <wp:effectExtent l="0" t="0" r="762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576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CD8CF" w14:textId="185C0893" w:rsidR="00C717C1" w:rsidRDefault="00C717C1" w:rsidP="00C717C1"/>
    <w:p w14:paraId="52C3294A" w14:textId="618C8839" w:rsidR="00C717C1" w:rsidRDefault="00C717C1" w:rsidP="00C717C1"/>
    <w:p w14:paraId="29457D02" w14:textId="527C4553" w:rsidR="00C717C1" w:rsidRDefault="00C717C1" w:rsidP="00C717C1"/>
    <w:p w14:paraId="584BF788" w14:textId="1A8E376E" w:rsidR="00C717C1" w:rsidRDefault="00C717C1" w:rsidP="00C717C1"/>
    <w:p w14:paraId="175ABB85" w14:textId="0E13A63D" w:rsidR="00C717C1" w:rsidRDefault="00C717C1" w:rsidP="00C717C1"/>
    <w:p w14:paraId="14525E1E" w14:textId="77777777" w:rsidR="00734367" w:rsidRDefault="00734367" w:rsidP="00C717C1"/>
    <w:p w14:paraId="6387B02B" w14:textId="77777777" w:rsidR="00734367" w:rsidRDefault="00734367" w:rsidP="00C717C1"/>
    <w:p w14:paraId="70B62FCC" w14:textId="15A85120" w:rsidR="00734367" w:rsidRDefault="00734367" w:rsidP="00C717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32DB442" wp14:editId="753CE761">
                <wp:simplePos x="0" y="0"/>
                <wp:positionH relativeFrom="margin">
                  <wp:align>right</wp:align>
                </wp:positionH>
                <wp:positionV relativeFrom="paragraph">
                  <wp:posOffset>187325</wp:posOffset>
                </wp:positionV>
                <wp:extent cx="1438275" cy="2857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AF4661" w14:textId="414150C7" w:rsidR="00B90AA4" w:rsidRDefault="00B90AA4" w:rsidP="00B90AA4">
                            <w:pPr>
                              <w:jc w:val="center"/>
                            </w:pPr>
                            <w:r>
                              <w:t xml:space="preserve">Obrázek </w:t>
                            </w:r>
                            <w:r w:rsidR="00C96365">
                              <w:t>7</w:t>
                            </w:r>
                            <w:r>
                              <w:t xml:space="preserve"> – </w:t>
                            </w:r>
                            <w:r>
                              <w:t>Rozbor</w:t>
                            </w:r>
                          </w:p>
                          <w:p w14:paraId="342BD832" w14:textId="77777777" w:rsidR="00B90AA4" w:rsidRDefault="00B90AA4" w:rsidP="00B90A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DB442" id="_x0000_s1034" type="#_x0000_t202" style="position:absolute;margin-left:62.05pt;margin-top:14.75pt;width:113.25pt;height:22.5pt;z-index:2516838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" filled="f" stroked="f">
                <v:textbox>
                  <w:txbxContent>
                    <w:p w14:paraId="59AF4661" w14:textId="414150C7" w:rsidR="00B90AA4" w:rsidRDefault="00B90AA4" w:rsidP="00B90AA4">
                      <w:pPr>
                        <w:jc w:val="center"/>
                      </w:pPr>
                      <w:r>
                        <w:t xml:space="preserve">Obrázek </w:t>
                      </w:r>
                      <w:r w:rsidR="00C96365">
                        <w:t>7</w:t>
                      </w:r>
                      <w:r>
                        <w:t xml:space="preserve"> – </w:t>
                      </w:r>
                      <w:r>
                        <w:t>Rozbor</w:t>
                      </w:r>
                    </w:p>
                    <w:p w14:paraId="342BD832" w14:textId="77777777" w:rsidR="00B90AA4" w:rsidRDefault="00B90AA4" w:rsidP="00B90AA4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F353ED" w14:textId="33C62447" w:rsidR="00C717C1" w:rsidRDefault="00C717C1" w:rsidP="00C717C1"/>
    <w:p w14:paraId="536A96F3" w14:textId="4FD3C55B" w:rsidR="00F11484" w:rsidRDefault="00F11484" w:rsidP="001970D3">
      <w:pPr>
        <w:pStyle w:val="Title"/>
        <w:numPr>
          <w:ilvl w:val="1"/>
          <w:numId w:val="12"/>
        </w:numPr>
        <w:rPr>
          <w:rFonts w:ascii="Cambria" w:hAnsi="Cambria"/>
          <w:b/>
          <w:bCs/>
          <w:sz w:val="36"/>
          <w:szCs w:val="36"/>
        </w:rPr>
      </w:pPr>
      <w:r w:rsidRPr="001970D3">
        <w:rPr>
          <w:rFonts w:ascii="Cambria" w:hAnsi="Cambria"/>
          <w:b/>
          <w:bCs/>
          <w:sz w:val="36"/>
          <w:szCs w:val="36"/>
        </w:rPr>
        <w:lastRenderedPageBreak/>
        <w:t>Technologie S.M.A.R.T.</w:t>
      </w:r>
    </w:p>
    <w:p w14:paraId="0A471D56" w14:textId="653D2795" w:rsidR="001970D3" w:rsidRDefault="001970D3" w:rsidP="001970D3"/>
    <w:p w14:paraId="762479EF" w14:textId="1EDE2296" w:rsidR="001970D3" w:rsidRDefault="00594253" w:rsidP="00C8773E">
      <w:pPr>
        <w:jc w:val="both"/>
      </w:pPr>
      <w:r>
        <w:t xml:space="preserve">Tato technologie </w:t>
      </w:r>
      <w:r w:rsidR="00876468">
        <w:t>pomáhá</w:t>
      </w:r>
      <w:r>
        <w:t xml:space="preserve"> periodicky </w:t>
      </w:r>
      <w:r w:rsidR="00876468">
        <w:t xml:space="preserve"> měřit a sledovat vlastnosti a chování disku. Při nějakém problému nebo detekci kritických hodnot dojde k odeslání varování operačnímu sytsemu</w:t>
      </w:r>
      <w:r w:rsidR="00C8773E">
        <w:t>. Jedná se o technologii, která dokáže za určitých podmínek předvídat a tím i předcházet selhání pevného disku.</w:t>
      </w:r>
    </w:p>
    <w:p w14:paraId="301B7FA3" w14:textId="66C43187" w:rsidR="001970D3" w:rsidRDefault="00D63C5C" w:rsidP="001970D3">
      <w:r>
        <w:rPr>
          <w:noProof/>
        </w:rPr>
        <w:drawing>
          <wp:anchor distT="0" distB="0" distL="114300" distR="114300" simplePos="0" relativeHeight="251684864" behindDoc="0" locked="0" layoutInCell="1" allowOverlap="1" wp14:anchorId="099CB986" wp14:editId="0FACF345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3860800" cy="2576830"/>
            <wp:effectExtent l="0" t="0" r="635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576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CE972D" w14:textId="6F63E7E5" w:rsidR="001970D3" w:rsidRDefault="001970D3" w:rsidP="001970D3"/>
    <w:p w14:paraId="32B97B5E" w14:textId="0B6E276D" w:rsidR="001970D3" w:rsidRDefault="001970D3" w:rsidP="001970D3"/>
    <w:p w14:paraId="7A6AB2A6" w14:textId="22328EE5" w:rsidR="001970D3" w:rsidRDefault="001970D3" w:rsidP="001970D3"/>
    <w:p w14:paraId="4949A3DA" w14:textId="0979A110" w:rsidR="001970D3" w:rsidRDefault="001970D3" w:rsidP="001970D3"/>
    <w:p w14:paraId="4118DB78" w14:textId="71A85AC4" w:rsidR="001970D3" w:rsidRDefault="001970D3" w:rsidP="001970D3"/>
    <w:p w14:paraId="62AEF8AD" w14:textId="4BDA2387" w:rsidR="001970D3" w:rsidRDefault="001970D3" w:rsidP="001970D3"/>
    <w:p w14:paraId="6EF95F7B" w14:textId="2CBB0060" w:rsidR="001970D3" w:rsidRDefault="001970D3" w:rsidP="001970D3"/>
    <w:p w14:paraId="3A390D1D" w14:textId="5808ED21" w:rsidR="001970D3" w:rsidRDefault="001970D3" w:rsidP="001970D3"/>
    <w:p w14:paraId="0608151A" w14:textId="63CD4283" w:rsidR="001970D3" w:rsidRDefault="001970D3" w:rsidP="001970D3"/>
    <w:p w14:paraId="4739120B" w14:textId="207F8F45" w:rsidR="001970D3" w:rsidRDefault="001970D3" w:rsidP="001970D3"/>
    <w:p w14:paraId="10DD3A01" w14:textId="58A81CF0" w:rsidR="001970D3" w:rsidRDefault="00D63C5C" w:rsidP="001970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BB76F0E" wp14:editId="403E9A84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314450" cy="28575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ED8D5" w14:textId="74E50556" w:rsidR="00D63C5C" w:rsidRDefault="00D63C5C" w:rsidP="00D63C5C">
                            <w:pPr>
                              <w:jc w:val="center"/>
                            </w:pPr>
                            <w:r>
                              <w:t xml:space="preserve">Obrázek </w:t>
                            </w:r>
                            <w:r w:rsidR="00C96365">
                              <w:t>8</w:t>
                            </w:r>
                            <w:r>
                              <w:t xml:space="preserve"> – </w:t>
                            </w:r>
                            <w:r>
                              <w:t>Disk</w:t>
                            </w:r>
                          </w:p>
                          <w:p w14:paraId="7FA13DD0" w14:textId="77777777" w:rsidR="00D63C5C" w:rsidRDefault="00D63C5C" w:rsidP="00D63C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6F0E" id="_x0000_s1035" type="#_x0000_t202" style="position:absolute;margin-left:0;margin-top:.6pt;width:103.5pt;height:22.5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" filled="f" stroked="f">
                <v:textbox>
                  <w:txbxContent>
                    <w:p w14:paraId="270ED8D5" w14:textId="74E50556" w:rsidR="00D63C5C" w:rsidRDefault="00D63C5C" w:rsidP="00D63C5C">
                      <w:pPr>
                        <w:jc w:val="center"/>
                      </w:pPr>
                      <w:r>
                        <w:t xml:space="preserve">Obrázek </w:t>
                      </w:r>
                      <w:r w:rsidR="00C96365">
                        <w:t>8</w:t>
                      </w:r>
                      <w:r>
                        <w:t xml:space="preserve"> – </w:t>
                      </w:r>
                      <w:r>
                        <w:t>Disk</w:t>
                      </w:r>
                    </w:p>
                    <w:p w14:paraId="7FA13DD0" w14:textId="77777777" w:rsidR="00D63C5C" w:rsidRDefault="00D63C5C" w:rsidP="00D63C5C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207C0F2" w14:textId="402D7501" w:rsidR="001970D3" w:rsidRDefault="001970D3" w:rsidP="001970D3"/>
    <w:p w14:paraId="06954D41" w14:textId="04E040F5" w:rsidR="001970D3" w:rsidRDefault="00D63C5C" w:rsidP="001970D3">
      <w:r>
        <w:rPr>
          <w:noProof/>
        </w:rPr>
        <w:drawing>
          <wp:anchor distT="0" distB="0" distL="114300" distR="114300" simplePos="0" relativeHeight="251685888" behindDoc="0" locked="0" layoutInCell="1" allowOverlap="1" wp14:anchorId="641F1EF8" wp14:editId="2A28B259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785360" cy="2870835"/>
            <wp:effectExtent l="0" t="0" r="0" b="571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870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20AE3C" w14:textId="71313A94" w:rsidR="001970D3" w:rsidRDefault="001970D3" w:rsidP="001970D3"/>
    <w:p w14:paraId="20A4EB5C" w14:textId="33E21F87" w:rsidR="001970D3" w:rsidRDefault="001970D3" w:rsidP="001970D3"/>
    <w:p w14:paraId="1E762716" w14:textId="731937FA" w:rsidR="001970D3" w:rsidRDefault="001970D3" w:rsidP="001970D3"/>
    <w:p w14:paraId="0F5503E3" w14:textId="06A144E2" w:rsidR="001970D3" w:rsidRDefault="001970D3" w:rsidP="001970D3"/>
    <w:p w14:paraId="775D61C9" w14:textId="35625EA3" w:rsidR="001970D3" w:rsidRDefault="001970D3" w:rsidP="001970D3"/>
    <w:p w14:paraId="65B865F0" w14:textId="56E0699B" w:rsidR="001970D3" w:rsidRDefault="001970D3" w:rsidP="001970D3"/>
    <w:p w14:paraId="19F68C60" w14:textId="22740862" w:rsidR="001970D3" w:rsidRDefault="001970D3" w:rsidP="001970D3"/>
    <w:p w14:paraId="58725258" w14:textId="34CDE365" w:rsidR="001970D3" w:rsidRDefault="001970D3" w:rsidP="001970D3"/>
    <w:p w14:paraId="10AFBD2D" w14:textId="4AE1929B" w:rsidR="001970D3" w:rsidRDefault="001970D3" w:rsidP="001970D3"/>
    <w:p w14:paraId="04193A34" w14:textId="77777777" w:rsidR="005837EC" w:rsidRDefault="005837EC" w:rsidP="001970D3"/>
    <w:p w14:paraId="24EC9A4A" w14:textId="74EEB16B" w:rsidR="00997278" w:rsidRPr="001970D3" w:rsidRDefault="001346BA" w:rsidP="001970D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ABBDE8A" wp14:editId="06043936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438275" cy="28575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2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E4948A" w14:textId="6379F97F" w:rsidR="001346BA" w:rsidRDefault="001346BA" w:rsidP="001346BA">
                            <w:pPr>
                              <w:jc w:val="center"/>
                            </w:pPr>
                            <w:r>
                              <w:t xml:space="preserve">Obrázek </w:t>
                            </w:r>
                            <w:r w:rsidR="00C96365">
                              <w:t>9</w:t>
                            </w:r>
                            <w:r>
                              <w:t xml:space="preserve"> – </w:t>
                            </w:r>
                            <w:r>
                              <w:t>Error</w:t>
                            </w:r>
                          </w:p>
                          <w:p w14:paraId="16232B02" w14:textId="77777777" w:rsidR="001346BA" w:rsidRDefault="001346BA" w:rsidP="001346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DE8A" id="_x0000_s1036" type="#_x0000_t202" style="position:absolute;margin-left:0;margin-top:.85pt;width:113.25pt;height:22.5pt;z-index:251689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" filled="f" stroked="f">
                <v:textbox>
                  <w:txbxContent>
                    <w:p w14:paraId="02E4948A" w14:textId="6379F97F" w:rsidR="001346BA" w:rsidRDefault="001346BA" w:rsidP="001346BA">
                      <w:pPr>
                        <w:jc w:val="center"/>
                      </w:pPr>
                      <w:r>
                        <w:t xml:space="preserve">Obrázek </w:t>
                      </w:r>
                      <w:r w:rsidR="00C96365">
                        <w:t>9</w:t>
                      </w:r>
                      <w:r>
                        <w:t xml:space="preserve"> – </w:t>
                      </w:r>
                      <w:r>
                        <w:t>Error</w:t>
                      </w:r>
                    </w:p>
                    <w:p w14:paraId="16232B02" w14:textId="77777777" w:rsidR="001346BA" w:rsidRDefault="001346BA" w:rsidP="001346BA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59D6FB" w14:textId="7E0DAAC1" w:rsidR="002B6CDF" w:rsidRPr="00BB18F8" w:rsidRDefault="002B6CDF" w:rsidP="00BB18F8">
      <w:pPr>
        <w:pStyle w:val="Title"/>
        <w:numPr>
          <w:ilvl w:val="0"/>
          <w:numId w:val="12"/>
        </w:numPr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6"/>
          <w:szCs w:val="36"/>
        </w:rPr>
        <w:lastRenderedPageBreak/>
        <w:t xml:space="preserve">  </w:t>
      </w:r>
      <w:r w:rsidRPr="00BB18F8">
        <w:rPr>
          <w:rFonts w:ascii="Cambria" w:hAnsi="Cambria"/>
          <w:b/>
          <w:bCs/>
          <w:sz w:val="36"/>
          <w:szCs w:val="36"/>
        </w:rPr>
        <w:t>Praktická část</w:t>
      </w:r>
    </w:p>
    <w:p w14:paraId="3B76ABD7" w14:textId="06F192F1" w:rsidR="00BB18F8" w:rsidRPr="00BB18F8" w:rsidRDefault="00BB18F8" w:rsidP="00BB18F8"/>
    <w:p w14:paraId="03823800" w14:textId="718AB7DE" w:rsidR="00CB0DB4" w:rsidRDefault="00CB0DB4" w:rsidP="00CB0DB4"/>
    <w:p w14:paraId="7DD89982" w14:textId="7985FA19" w:rsidR="00CB0DB4" w:rsidRDefault="00CB0DB4" w:rsidP="00CB0DB4"/>
    <w:p w14:paraId="23D88440" w14:textId="445645C5" w:rsidR="00CB0DB4" w:rsidRDefault="00CB0DB4" w:rsidP="00CB0DB4"/>
    <w:p w14:paraId="3CBF6B16" w14:textId="167C00A3" w:rsidR="00CB0DB4" w:rsidRDefault="00CB0DB4" w:rsidP="00CB0DB4"/>
    <w:p w14:paraId="2E31384B" w14:textId="31496F3C" w:rsidR="00CB0DB4" w:rsidRDefault="00CB0DB4" w:rsidP="00CB0DB4"/>
    <w:p w14:paraId="693D3067" w14:textId="6B76D6ED" w:rsidR="00CB0DB4" w:rsidRDefault="00CB0DB4" w:rsidP="00CB0DB4"/>
    <w:p w14:paraId="4920376F" w14:textId="73FB888B" w:rsidR="00CB0DB4" w:rsidRDefault="00CB0DB4" w:rsidP="00CB0DB4"/>
    <w:p w14:paraId="13B239EE" w14:textId="376515A3" w:rsidR="00CB0DB4" w:rsidRDefault="00CB0DB4" w:rsidP="00CB0DB4"/>
    <w:p w14:paraId="3BFBCE34" w14:textId="46227F60" w:rsidR="00CB0DB4" w:rsidRDefault="00CB0DB4" w:rsidP="00CB0DB4"/>
    <w:p w14:paraId="347D6197" w14:textId="49159DEB" w:rsidR="00CB0DB4" w:rsidRDefault="00CB0DB4" w:rsidP="00CB0DB4"/>
    <w:p w14:paraId="5D5825D3" w14:textId="19AFE73F" w:rsidR="00CB0DB4" w:rsidRDefault="00CB0DB4" w:rsidP="00CB0DB4"/>
    <w:p w14:paraId="0C471C54" w14:textId="1F167E16" w:rsidR="00CB0DB4" w:rsidRDefault="00CB0DB4" w:rsidP="00CB0DB4"/>
    <w:p w14:paraId="3CEFD4FB" w14:textId="57CA637E" w:rsidR="00CB0DB4" w:rsidRDefault="00CB0DB4" w:rsidP="00CB0DB4"/>
    <w:p w14:paraId="0A57CF77" w14:textId="65BEB0EA" w:rsidR="00CB0DB4" w:rsidRDefault="00CB0DB4" w:rsidP="00CB0DB4"/>
    <w:p w14:paraId="5F95F30C" w14:textId="1699FEBC" w:rsidR="00CB0DB4" w:rsidRDefault="00CB0DB4" w:rsidP="00CB0DB4"/>
    <w:p w14:paraId="2CCE30F0" w14:textId="7D383B54" w:rsidR="00CB0DB4" w:rsidRDefault="00CB0DB4" w:rsidP="00CB0DB4"/>
    <w:p w14:paraId="7149050A" w14:textId="195356D5" w:rsidR="00CB0DB4" w:rsidRDefault="00CB0DB4" w:rsidP="00CB0DB4"/>
    <w:p w14:paraId="2D36E925" w14:textId="2E9AFA06" w:rsidR="00CB0DB4" w:rsidRDefault="00CB0DB4" w:rsidP="00CB0DB4"/>
    <w:p w14:paraId="0A7679E5" w14:textId="7E2F0521" w:rsidR="00CB0DB4" w:rsidRDefault="00CB0DB4" w:rsidP="00CB0DB4"/>
    <w:p w14:paraId="6CE4B301" w14:textId="1CB41C7C" w:rsidR="00CB0DB4" w:rsidRDefault="00CB0DB4" w:rsidP="00CB0DB4"/>
    <w:p w14:paraId="44B582E9" w14:textId="026BF186" w:rsidR="00CB0DB4" w:rsidRDefault="00CB0DB4" w:rsidP="00CB0DB4"/>
    <w:p w14:paraId="021D6319" w14:textId="3C6F5927" w:rsidR="00CB0DB4" w:rsidRDefault="00CB0DB4" w:rsidP="00CB0DB4"/>
    <w:p w14:paraId="16BBF7F2" w14:textId="4423B563" w:rsidR="00CB0DB4" w:rsidRDefault="00CB0DB4" w:rsidP="00CB0DB4"/>
    <w:p w14:paraId="28F272D4" w14:textId="782BFD03" w:rsidR="00CB0DB4" w:rsidRDefault="00CB0DB4" w:rsidP="00CB0DB4"/>
    <w:p w14:paraId="655DB088" w14:textId="2AE16CF3" w:rsidR="00CB0DB4" w:rsidRDefault="00CB0DB4" w:rsidP="00CB0DB4"/>
    <w:p w14:paraId="251D6D16" w14:textId="77777777" w:rsidR="005837EC" w:rsidRDefault="005837EC" w:rsidP="00CB0DB4"/>
    <w:p w14:paraId="791BC284" w14:textId="39024A19" w:rsidR="00CB0DB4" w:rsidRDefault="00CB0DB4" w:rsidP="00CB0DB4"/>
    <w:p w14:paraId="64409039" w14:textId="56DA98C2" w:rsidR="00463079" w:rsidRDefault="00463079" w:rsidP="00CB0DB4"/>
    <w:p w14:paraId="1B232957" w14:textId="77777777" w:rsidR="005837EC" w:rsidRDefault="005837EC" w:rsidP="00CB0DB4"/>
    <w:p w14:paraId="6D311F7C" w14:textId="23E7DFCD" w:rsidR="00CB0DB4" w:rsidRDefault="00CB0DB4" w:rsidP="00CB0DB4">
      <w:pPr>
        <w:pStyle w:val="Title"/>
        <w:numPr>
          <w:ilvl w:val="0"/>
          <w:numId w:val="12"/>
        </w:numPr>
        <w:rPr>
          <w:rFonts w:ascii="Cambria" w:hAnsi="Cambria"/>
          <w:b/>
          <w:bCs/>
          <w:sz w:val="36"/>
          <w:szCs w:val="36"/>
        </w:rPr>
      </w:pPr>
      <w:r w:rsidRPr="00CB0DB4">
        <w:rPr>
          <w:rFonts w:ascii="Cambria" w:hAnsi="Cambria"/>
          <w:b/>
          <w:bCs/>
          <w:sz w:val="36"/>
          <w:szCs w:val="36"/>
        </w:rPr>
        <w:lastRenderedPageBreak/>
        <w:t xml:space="preserve">  Závěr</w:t>
      </w:r>
    </w:p>
    <w:p w14:paraId="792C6016" w14:textId="366F1BF0" w:rsidR="00CB0DB4" w:rsidRDefault="00CB0DB4" w:rsidP="00CB0DB4"/>
    <w:p w14:paraId="5F8F880C" w14:textId="2063279A" w:rsidR="00CB0DB4" w:rsidRDefault="00CB0DB4" w:rsidP="00CB0DB4"/>
    <w:p w14:paraId="16F3005C" w14:textId="036192DB" w:rsidR="00CB0DB4" w:rsidRDefault="00CB0DB4" w:rsidP="00CB0DB4"/>
    <w:p w14:paraId="514B8F55" w14:textId="5AC69D6C" w:rsidR="00CB0DB4" w:rsidRDefault="00CB0DB4" w:rsidP="00CB0DB4"/>
    <w:p w14:paraId="10922782" w14:textId="52024F96" w:rsidR="00CB0DB4" w:rsidRDefault="00CB0DB4" w:rsidP="00CB0DB4"/>
    <w:p w14:paraId="3DB41186" w14:textId="401107F6" w:rsidR="00CB0DB4" w:rsidRDefault="00CB0DB4" w:rsidP="00CB0DB4"/>
    <w:p w14:paraId="686B50BD" w14:textId="780563D5" w:rsidR="00CB0DB4" w:rsidRDefault="00CB0DB4" w:rsidP="00CB0DB4"/>
    <w:p w14:paraId="01D3E848" w14:textId="3982B60C" w:rsidR="00CB0DB4" w:rsidRDefault="00CB0DB4" w:rsidP="00CB0DB4"/>
    <w:p w14:paraId="668EC46C" w14:textId="0E1260D1" w:rsidR="00CB0DB4" w:rsidRDefault="00CB0DB4" w:rsidP="00CB0DB4"/>
    <w:p w14:paraId="7218F5E2" w14:textId="429DD5A3" w:rsidR="00CB0DB4" w:rsidRDefault="00CB0DB4" w:rsidP="00CB0DB4"/>
    <w:p w14:paraId="3C19B5D7" w14:textId="4161DAF6" w:rsidR="00CB0DB4" w:rsidRDefault="00CB0DB4" w:rsidP="00CB0DB4"/>
    <w:p w14:paraId="6219F1BF" w14:textId="185C192F" w:rsidR="00CB0DB4" w:rsidRDefault="00CB0DB4" w:rsidP="00CB0DB4"/>
    <w:p w14:paraId="203EF006" w14:textId="298AE8C1" w:rsidR="00CB0DB4" w:rsidRDefault="00CB0DB4" w:rsidP="00CB0DB4"/>
    <w:p w14:paraId="510FEE08" w14:textId="6B2B9267" w:rsidR="00CB0DB4" w:rsidRDefault="00CB0DB4" w:rsidP="00CB0DB4"/>
    <w:p w14:paraId="019C7009" w14:textId="6982AB0F" w:rsidR="00CB0DB4" w:rsidRDefault="00CB0DB4" w:rsidP="00CB0DB4"/>
    <w:p w14:paraId="54E95B94" w14:textId="176B2F1C" w:rsidR="00CB0DB4" w:rsidRDefault="00CB0DB4" w:rsidP="00CB0DB4"/>
    <w:p w14:paraId="05FAFFB2" w14:textId="092FFDD3" w:rsidR="00CB0DB4" w:rsidRDefault="00CB0DB4" w:rsidP="00CB0DB4"/>
    <w:p w14:paraId="112936EF" w14:textId="752D39E6" w:rsidR="00CB0DB4" w:rsidRDefault="00CB0DB4" w:rsidP="00CB0DB4"/>
    <w:p w14:paraId="63132CE8" w14:textId="71AE9FF6" w:rsidR="00CB0DB4" w:rsidRDefault="00CB0DB4" w:rsidP="00CB0DB4"/>
    <w:p w14:paraId="533B9ED8" w14:textId="3149B5B0" w:rsidR="00CB0DB4" w:rsidRDefault="00CB0DB4" w:rsidP="00CB0DB4"/>
    <w:p w14:paraId="73CBE605" w14:textId="704439C9" w:rsidR="00CB0DB4" w:rsidRDefault="00CB0DB4" w:rsidP="00CB0DB4"/>
    <w:p w14:paraId="0469CA7C" w14:textId="6989B144" w:rsidR="00CB0DB4" w:rsidRDefault="00CB0DB4" w:rsidP="00CB0DB4"/>
    <w:p w14:paraId="62625CB6" w14:textId="728B983E" w:rsidR="00CB0DB4" w:rsidRDefault="00CB0DB4" w:rsidP="00CB0DB4"/>
    <w:p w14:paraId="705C7277" w14:textId="25A02775" w:rsidR="00CB0DB4" w:rsidRDefault="00CB0DB4" w:rsidP="00CB0DB4"/>
    <w:p w14:paraId="0C168075" w14:textId="564AD0E2" w:rsidR="00CB0DB4" w:rsidRDefault="00CB0DB4" w:rsidP="00CB0DB4"/>
    <w:p w14:paraId="0F3C59C7" w14:textId="194CDB72" w:rsidR="00CB0DB4" w:rsidRDefault="00CB0DB4" w:rsidP="00CB0DB4"/>
    <w:p w14:paraId="6C1FDDF1" w14:textId="2A15B842" w:rsidR="00CB0DB4" w:rsidRDefault="00CB0DB4" w:rsidP="00CB0DB4">
      <w:pPr>
        <w:pStyle w:val="Title"/>
        <w:rPr>
          <w:rFonts w:ascii="Cambria" w:hAnsi="Cambria"/>
          <w:b/>
          <w:bCs/>
          <w:sz w:val="36"/>
          <w:szCs w:val="36"/>
        </w:rPr>
      </w:pPr>
    </w:p>
    <w:p w14:paraId="1E4A7E71" w14:textId="2EF5A06F" w:rsidR="005837EC" w:rsidRDefault="005837EC" w:rsidP="005837EC"/>
    <w:p w14:paraId="20189426" w14:textId="77777777" w:rsidR="005837EC" w:rsidRPr="005837EC" w:rsidRDefault="005837EC" w:rsidP="005837EC"/>
    <w:p w14:paraId="138351F6" w14:textId="77777777" w:rsidR="005764BE" w:rsidRPr="005764BE" w:rsidRDefault="005764BE" w:rsidP="005764BE"/>
    <w:p w14:paraId="2AF7E824" w14:textId="1D924710" w:rsidR="00CB0DB4" w:rsidRDefault="00CB0DB4" w:rsidP="00CB0DB4">
      <w:pPr>
        <w:pStyle w:val="Title"/>
        <w:rPr>
          <w:rFonts w:ascii="Cambria" w:hAnsi="Cambria"/>
          <w:b/>
          <w:bCs/>
          <w:sz w:val="36"/>
          <w:szCs w:val="36"/>
        </w:rPr>
      </w:pPr>
      <w:r w:rsidRPr="00CB0DB4">
        <w:rPr>
          <w:rFonts w:ascii="Cambria" w:hAnsi="Cambria"/>
          <w:b/>
          <w:bCs/>
          <w:sz w:val="36"/>
          <w:szCs w:val="36"/>
        </w:rPr>
        <w:lastRenderedPageBreak/>
        <w:t>Citovaná literatura</w:t>
      </w:r>
    </w:p>
    <w:p w14:paraId="0FBCE27E" w14:textId="5C49BFA8" w:rsidR="00CB0DB4" w:rsidRDefault="00CB0DB4" w:rsidP="00CB0DB4"/>
    <w:p w14:paraId="6428C045" w14:textId="77777777" w:rsidR="00757F30" w:rsidRPr="00757F30" w:rsidRDefault="00757F30" w:rsidP="00757F30">
      <w:pPr>
        <w:numPr>
          <w:ilvl w:val="0"/>
          <w:numId w:val="16"/>
        </w:numPr>
        <w:jc w:val="both"/>
      </w:pPr>
      <w:r w:rsidRPr="00757F30">
        <w:t> PELOUŠEK, Jakub. Jak pracují pevné disky. </w:t>
      </w:r>
      <w:r w:rsidRPr="00757F30">
        <w:rPr>
          <w:i/>
          <w:iCs/>
        </w:rPr>
        <w:t>Cnews.cz</w:t>
      </w:r>
      <w:r w:rsidRPr="00757F30">
        <w:t> [online]. 2012-03-26 [cit. 2013-09-16]. </w:t>
      </w:r>
      <w:hyperlink r:id="rId22" w:history="1">
        <w:r w:rsidRPr="00757F30">
          <w:rPr>
            <w:rStyle w:val="Hyperlink"/>
            <w:color w:val="auto"/>
            <w:u w:val="none"/>
          </w:rPr>
          <w:t>Dostupné v archivu</w:t>
        </w:r>
      </w:hyperlink>
      <w:r w:rsidRPr="00757F30">
        <w:t> pořízeném dne 2013-10-04.</w:t>
      </w:r>
    </w:p>
    <w:p w14:paraId="0A651314" w14:textId="77777777" w:rsidR="00757F30" w:rsidRPr="00757F30" w:rsidRDefault="00757F30" w:rsidP="00757F30">
      <w:pPr>
        <w:numPr>
          <w:ilvl w:val="0"/>
          <w:numId w:val="16"/>
        </w:numPr>
        <w:jc w:val="both"/>
      </w:pPr>
      <w:hyperlink r:id="rId23" w:anchor="cite_ref-HGSTProdctInfo_2-0" w:tooltip="Skočit nahoru" w:history="1">
        <w:r w:rsidRPr="00757F30">
          <w:rPr>
            <w:rStyle w:val="Hyperlink"/>
            <w:color w:val="auto"/>
            <w:u w:val="none"/>
          </w:rPr>
          <w:t>↑</w:t>
        </w:r>
      </w:hyperlink>
      <w:r w:rsidRPr="00757F30">
        <w:t> </w:t>
      </w:r>
      <w:r w:rsidRPr="00757F30">
        <w:rPr>
          <w:i/>
          <w:iCs/>
        </w:rPr>
        <w:t>Ultrastar Hs14</w:t>
      </w:r>
      <w:r w:rsidRPr="00757F30">
        <w:t> [online]. [cit. 2017-10-07]. </w:t>
      </w:r>
      <w:hyperlink r:id="rId24" w:history="1">
        <w:r w:rsidRPr="00757F30">
          <w:rPr>
            <w:rStyle w:val="Hyperlink"/>
            <w:color w:val="auto"/>
            <w:u w:val="none"/>
          </w:rPr>
          <w:t>Dostupné online</w:t>
        </w:r>
      </w:hyperlink>
      <w:r w:rsidRPr="00757F30">
        <w:t>. (anglicky)</w:t>
      </w:r>
    </w:p>
    <w:p w14:paraId="62998AFB" w14:textId="77777777" w:rsidR="00757F30" w:rsidRPr="00757F30" w:rsidRDefault="00757F30" w:rsidP="00757F30">
      <w:pPr>
        <w:numPr>
          <w:ilvl w:val="0"/>
          <w:numId w:val="16"/>
        </w:numPr>
        <w:jc w:val="both"/>
      </w:pPr>
      <w:hyperlink r:id="rId25" w:anchor="cite_ref-3" w:tooltip="Skočit nahoru" w:history="1">
        <w:r w:rsidRPr="00757F30">
          <w:rPr>
            <w:rStyle w:val="Hyperlink"/>
            <w:color w:val="auto"/>
            <w:u w:val="none"/>
          </w:rPr>
          <w:t>↑</w:t>
        </w:r>
      </w:hyperlink>
      <w:r w:rsidRPr="00757F30">
        <w:t> 14,000,000,000,000 děleno 3,750,000.</w:t>
      </w:r>
    </w:p>
    <w:p w14:paraId="3775992C" w14:textId="77777777" w:rsidR="00757F30" w:rsidRPr="00757F30" w:rsidRDefault="00757F30" w:rsidP="00757F30">
      <w:pPr>
        <w:numPr>
          <w:ilvl w:val="0"/>
          <w:numId w:val="16"/>
        </w:numPr>
        <w:jc w:val="both"/>
      </w:pPr>
      <w:hyperlink r:id="rId26" w:anchor="cite_ref-jcmit_4-0" w:tooltip="Skočit nahoru" w:history="1">
        <w:r w:rsidRPr="00757F30">
          <w:rPr>
            <w:rStyle w:val="Hyperlink"/>
            <w:color w:val="auto"/>
            <w:u w:val="none"/>
          </w:rPr>
          <w:t>↑</w:t>
        </w:r>
      </w:hyperlink>
      <w:r w:rsidRPr="00757F30">
        <w:t> John C. McCallum. </w:t>
      </w:r>
      <w:r w:rsidRPr="00757F30">
        <w:rPr>
          <w:i/>
          <w:iCs/>
        </w:rPr>
        <w:t>Disk Drive Prices (1955–2015)</w:t>
      </w:r>
      <w:r w:rsidRPr="00757F30">
        <w:t> [online]. May 16, 2015 [cit. 2015-07-25]. </w:t>
      </w:r>
      <w:hyperlink r:id="rId27" w:history="1">
        <w:r w:rsidRPr="00757F30">
          <w:rPr>
            <w:rStyle w:val="Hyperlink"/>
            <w:color w:val="auto"/>
            <w:u w:val="none"/>
          </w:rPr>
          <w:t>Dostupné v archivu</w:t>
        </w:r>
      </w:hyperlink>
      <w:r w:rsidRPr="00757F30">
        <w:t> pořízeném z </w:t>
      </w:r>
      <w:hyperlink r:id="rId28" w:history="1">
        <w:r w:rsidRPr="00757F30">
          <w:rPr>
            <w:rStyle w:val="Hyperlink"/>
            <w:color w:val="auto"/>
            <w:u w:val="none"/>
          </w:rPr>
          <w:t>originálu</w:t>
        </w:r>
      </w:hyperlink>
      <w:r w:rsidRPr="00757F30">
        <w:t> dne July 14, 2015. (anglicky)</w:t>
      </w:r>
    </w:p>
    <w:p w14:paraId="35820C98" w14:textId="77777777" w:rsidR="00757F30" w:rsidRPr="00757F30" w:rsidRDefault="00757F30" w:rsidP="00757F30">
      <w:pPr>
        <w:numPr>
          <w:ilvl w:val="0"/>
          <w:numId w:val="16"/>
        </w:numPr>
        <w:jc w:val="both"/>
      </w:pPr>
      <w:hyperlink r:id="rId29" w:anchor="cite_ref-5" w:tooltip="Skočit nahoru" w:history="1">
        <w:r w:rsidRPr="00757F30">
          <w:rPr>
            <w:rStyle w:val="Hyperlink"/>
            <w:color w:val="auto"/>
            <w:u w:val="none"/>
          </w:rPr>
          <w:t>↑</w:t>
        </w:r>
      </w:hyperlink>
      <w:r w:rsidRPr="00757F30">
        <w:t> </w:t>
      </w:r>
      <w:r w:rsidRPr="00757F30">
        <w:rPr>
          <w:i/>
          <w:iCs/>
        </w:rPr>
        <w:t>Magnetic head development</w:t>
      </w:r>
      <w:r w:rsidRPr="00757F30">
        <w:t> [online]. [cit. 2014-08-11]. </w:t>
      </w:r>
      <w:hyperlink r:id="rId30" w:history="1">
        <w:r w:rsidRPr="00757F30">
          <w:rPr>
            <w:rStyle w:val="Hyperlink"/>
            <w:color w:val="auto"/>
            <w:u w:val="none"/>
          </w:rPr>
          <w:t>Dostupné online</w:t>
        </w:r>
      </w:hyperlink>
      <w:r w:rsidRPr="00757F30">
        <w:t>. (anglicky)</w:t>
      </w:r>
    </w:p>
    <w:p w14:paraId="5929F45D" w14:textId="77777777" w:rsidR="00757F30" w:rsidRPr="00757F30" w:rsidRDefault="00757F30" w:rsidP="00757F30">
      <w:pPr>
        <w:numPr>
          <w:ilvl w:val="0"/>
          <w:numId w:val="16"/>
        </w:numPr>
        <w:jc w:val="both"/>
      </w:pPr>
      <w:hyperlink r:id="rId31" w:anchor="cite_ref-6" w:tooltip="Skočit nahoru" w:history="1">
        <w:r w:rsidRPr="00757F30">
          <w:rPr>
            <w:rStyle w:val="Hyperlink"/>
            <w:color w:val="auto"/>
            <w:u w:val="none"/>
          </w:rPr>
          <w:t>↑</w:t>
        </w:r>
      </w:hyperlink>
      <w:r w:rsidRPr="00757F30">
        <w:t> </w:t>
      </w:r>
      <w:hyperlink r:id="rId32" w:history="1">
        <w:r w:rsidRPr="00757F30">
          <w:rPr>
            <w:rStyle w:val="Hyperlink"/>
            <w:color w:val="auto"/>
            <w:u w:val="none"/>
          </w:rPr>
          <w:t>https://www.hgst.com/products/hard-drives/ultrastar-he12</w:t>
        </w:r>
      </w:hyperlink>
    </w:p>
    <w:p w14:paraId="39908920" w14:textId="4CC34F3F" w:rsidR="00757F30" w:rsidRDefault="00757F30" w:rsidP="00757F30">
      <w:pPr>
        <w:numPr>
          <w:ilvl w:val="0"/>
          <w:numId w:val="16"/>
        </w:numPr>
        <w:jc w:val="both"/>
      </w:pPr>
      <w:hyperlink r:id="rId33" w:anchor="cite_ref-7" w:tooltip="Skočit nahoru" w:history="1">
        <w:r w:rsidRPr="00757F30">
          <w:rPr>
            <w:rStyle w:val="Hyperlink"/>
            <w:color w:val="auto"/>
            <w:u w:val="none"/>
          </w:rPr>
          <w:t>↑</w:t>
        </w:r>
      </w:hyperlink>
      <w:r w:rsidRPr="00757F30">
        <w:t> Hard disk (HDD) – pevný disk. </w:t>
      </w:r>
      <w:r w:rsidRPr="00757F30">
        <w:rPr>
          <w:i/>
          <w:iCs/>
        </w:rPr>
        <w:t>www.outech-havirov.cz</w:t>
      </w:r>
      <w:r w:rsidRPr="00757F30">
        <w:t> [online]. [cit. 2006-12-16]. </w:t>
      </w:r>
      <w:hyperlink r:id="rId34" w:history="1">
        <w:r w:rsidRPr="00757F30">
          <w:rPr>
            <w:rStyle w:val="Hyperlink"/>
            <w:color w:val="auto"/>
            <w:u w:val="none"/>
          </w:rPr>
          <w:t>Dostupné v archivu</w:t>
        </w:r>
      </w:hyperlink>
      <w:r w:rsidRPr="00757F30">
        <w:t> pořízeném dne 2017-05-17.</w:t>
      </w:r>
    </w:p>
    <w:p w14:paraId="7BC413E7" w14:textId="11AD565D" w:rsidR="00AD7D90" w:rsidRDefault="00AD7D90" w:rsidP="00757F30">
      <w:pPr>
        <w:numPr>
          <w:ilvl w:val="0"/>
          <w:numId w:val="16"/>
        </w:numPr>
        <w:jc w:val="both"/>
      </w:pPr>
      <w:r>
        <w:t xml:space="preserve">Wikipedie </w:t>
      </w:r>
      <w:r w:rsidRPr="00757F30">
        <w:t>[online]</w:t>
      </w:r>
      <w:r>
        <w:t xml:space="preserve"> </w:t>
      </w:r>
      <w:r w:rsidR="008A2C5E">
        <w:t>https://cs.wikipedia.org/wiki/Pevn%C3%BD_disk#cite_note-6</w:t>
      </w:r>
    </w:p>
    <w:p w14:paraId="6FFF960C" w14:textId="12DBE459" w:rsidR="008A2C5E" w:rsidRPr="00757F30" w:rsidRDefault="008A2C5E" w:rsidP="008A2C5E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rPr>
          <w:rFonts w:ascii="Arial" w:hAnsi="Arial" w:cs="Arial"/>
          <w:sz w:val="21"/>
          <w:szCs w:val="21"/>
        </w:rPr>
      </w:pPr>
      <w:r w:rsidRPr="008A2C5E">
        <w:rPr>
          <w:rFonts w:ascii="Arial" w:hAnsi="Arial" w:cs="Arial"/>
          <w:sz w:val="21"/>
          <w:szCs w:val="21"/>
        </w:rPr>
        <w:t>MINASI, Mark. </w:t>
      </w:r>
      <w:r w:rsidRPr="008A2C5E">
        <w:rPr>
          <w:rFonts w:ascii="Arial" w:hAnsi="Arial" w:cs="Arial"/>
          <w:i/>
          <w:iCs/>
          <w:sz w:val="21"/>
          <w:szCs w:val="21"/>
        </w:rPr>
        <w:t>Pevné disky od A do Z</w:t>
      </w:r>
      <w:r w:rsidRPr="008A2C5E">
        <w:rPr>
          <w:rFonts w:ascii="Arial" w:hAnsi="Arial" w:cs="Arial"/>
          <w:sz w:val="21"/>
          <w:szCs w:val="21"/>
        </w:rPr>
        <w:t>. Překlad Jana Valíčková. Praha: Grada, 1992, 471 s. </w:t>
      </w:r>
      <w:hyperlink r:id="rId35" w:tooltip="International Standard Book Number" w:history="1">
        <w:r w:rsidRPr="008A2C5E">
          <w:rPr>
            <w:rStyle w:val="Hyperlink"/>
            <w:rFonts w:ascii="Arial" w:hAnsi="Arial" w:cs="Arial"/>
            <w:color w:val="auto"/>
            <w:sz w:val="21"/>
            <w:szCs w:val="21"/>
            <w:u w:val="none"/>
          </w:rPr>
          <w:t>ISBN</w:t>
        </w:r>
      </w:hyperlink>
      <w:r w:rsidRPr="008A2C5E">
        <w:rPr>
          <w:rFonts w:ascii="Arial" w:hAnsi="Arial" w:cs="Arial"/>
          <w:sz w:val="21"/>
          <w:szCs w:val="21"/>
        </w:rPr>
        <w:t> </w:t>
      </w:r>
      <w:hyperlink r:id="rId36" w:tooltip="Speciální:Zdroje knih/80-85623-35-8" w:history="1">
        <w:r w:rsidRPr="008A2C5E">
          <w:rPr>
            <w:rStyle w:val="isbn"/>
            <w:rFonts w:ascii="Arial" w:hAnsi="Arial" w:cs="Arial"/>
            <w:sz w:val="21"/>
            <w:szCs w:val="21"/>
          </w:rPr>
          <w:t>80-85623-35-8</w:t>
        </w:r>
      </w:hyperlink>
      <w:r w:rsidRPr="008A2C5E">
        <w:rPr>
          <w:rFonts w:ascii="Arial" w:hAnsi="Arial" w:cs="Arial"/>
          <w:sz w:val="21"/>
          <w:szCs w:val="21"/>
        </w:rPr>
        <w:t>.</w:t>
      </w:r>
    </w:p>
    <w:p w14:paraId="144A7F9A" w14:textId="090DFC2F" w:rsidR="00CB0DB4" w:rsidRDefault="00CB0DB4" w:rsidP="00CB0DB4"/>
    <w:p w14:paraId="78904441" w14:textId="51975FC2" w:rsidR="00CB0DB4" w:rsidRDefault="00CB0DB4" w:rsidP="00CB0DB4"/>
    <w:p w14:paraId="37416FEA" w14:textId="646F4710" w:rsidR="00CB0DB4" w:rsidRDefault="00CB0DB4" w:rsidP="00CB0DB4"/>
    <w:p w14:paraId="1C060F99" w14:textId="2F9131CE" w:rsidR="00CB0DB4" w:rsidRDefault="00CB0DB4" w:rsidP="00CB0DB4"/>
    <w:p w14:paraId="703081C7" w14:textId="0FEF963F" w:rsidR="00CB0DB4" w:rsidRDefault="00CB0DB4" w:rsidP="00CB0DB4"/>
    <w:p w14:paraId="7563B88A" w14:textId="0DAB752E" w:rsidR="00CB0DB4" w:rsidRDefault="00CB0DB4" w:rsidP="00CB0DB4"/>
    <w:p w14:paraId="05BB20AF" w14:textId="76E18B2C" w:rsidR="00CB0DB4" w:rsidRDefault="00CB0DB4" w:rsidP="00CB0DB4"/>
    <w:p w14:paraId="45A520A1" w14:textId="6AE18DE3" w:rsidR="00CB0DB4" w:rsidRDefault="00CB0DB4" w:rsidP="00CB0DB4"/>
    <w:p w14:paraId="6A0D2FA7" w14:textId="16EA12FB" w:rsidR="00CB0DB4" w:rsidRDefault="00CB0DB4" w:rsidP="00CB0DB4"/>
    <w:p w14:paraId="2CE6DD95" w14:textId="2FCF7206" w:rsidR="00CB0DB4" w:rsidRDefault="00CB0DB4" w:rsidP="00CB0DB4"/>
    <w:p w14:paraId="4456224D" w14:textId="376EC0CF" w:rsidR="00CB0DB4" w:rsidRDefault="00CB0DB4" w:rsidP="00CB0DB4"/>
    <w:p w14:paraId="2EE7A110" w14:textId="071AB0D1" w:rsidR="00CB0DB4" w:rsidRDefault="00CB0DB4" w:rsidP="00CB0DB4"/>
    <w:p w14:paraId="25FDF8C6" w14:textId="1B3D9C46" w:rsidR="00CB0DB4" w:rsidRDefault="00CB0DB4" w:rsidP="00CB0DB4"/>
    <w:p w14:paraId="25A0E2D4" w14:textId="282A97BD" w:rsidR="00CB0DB4" w:rsidRDefault="00CB0DB4" w:rsidP="00CB0DB4"/>
    <w:p w14:paraId="050BF465" w14:textId="36AB8C27" w:rsidR="00CB0DB4" w:rsidRDefault="00CB0DB4" w:rsidP="00CB0DB4"/>
    <w:p w14:paraId="7259E98C" w14:textId="18D3DCE9" w:rsidR="005837EC" w:rsidRDefault="005837EC" w:rsidP="00CB0DB4"/>
    <w:p w14:paraId="12CEA16D" w14:textId="77777777" w:rsidR="008A2C5E" w:rsidRDefault="008A2C5E" w:rsidP="00CB0DB4"/>
    <w:p w14:paraId="349F149C" w14:textId="39058587" w:rsidR="00CB0DB4" w:rsidRDefault="00CB0DB4" w:rsidP="00030CDE">
      <w:pPr>
        <w:pStyle w:val="Title"/>
        <w:rPr>
          <w:rFonts w:ascii="Cambria" w:hAnsi="Cambria"/>
          <w:b/>
          <w:bCs/>
          <w:sz w:val="36"/>
          <w:szCs w:val="36"/>
        </w:rPr>
      </w:pPr>
      <w:r w:rsidRPr="00030CDE">
        <w:rPr>
          <w:rFonts w:ascii="Cambria" w:hAnsi="Cambria"/>
          <w:b/>
          <w:bCs/>
          <w:sz w:val="36"/>
          <w:szCs w:val="36"/>
        </w:rPr>
        <w:lastRenderedPageBreak/>
        <w:t xml:space="preserve">Seznam </w:t>
      </w:r>
      <w:r w:rsidR="00030CDE" w:rsidRPr="00030CDE">
        <w:rPr>
          <w:rFonts w:ascii="Cambria" w:hAnsi="Cambria"/>
          <w:b/>
          <w:bCs/>
          <w:sz w:val="36"/>
          <w:szCs w:val="36"/>
        </w:rPr>
        <w:t>obrázků</w:t>
      </w:r>
    </w:p>
    <w:p w14:paraId="23E061D7" w14:textId="721627C1" w:rsidR="00030CDE" w:rsidRDefault="00030CDE" w:rsidP="00030CDE"/>
    <w:p w14:paraId="57000F39" w14:textId="40388560" w:rsidR="00030CDE" w:rsidRDefault="00030CDE" w:rsidP="00030CDE">
      <w:r>
        <w:t>Disk 1 – WD 10EZRX 1 TB</w:t>
      </w:r>
      <w:r w:rsidR="00BC0E9D">
        <w:t>........................................................................................................9</w:t>
      </w:r>
    </w:p>
    <w:p w14:paraId="5E30920D" w14:textId="09DB1D2F" w:rsidR="00BC0E9D" w:rsidRDefault="00BC0E9D" w:rsidP="00BC0E9D">
      <w:r>
        <w:t xml:space="preserve">Disk </w:t>
      </w:r>
      <w:r>
        <w:t>2</w:t>
      </w:r>
      <w:r>
        <w:t xml:space="preserve"> – WD 10EZRX 1 TB</w:t>
      </w:r>
      <w:r>
        <w:t>........................................................................................................9</w:t>
      </w:r>
    </w:p>
    <w:p w14:paraId="35FB3CFC" w14:textId="41561FB7" w:rsidR="00BC0E9D" w:rsidRDefault="003A3A80" w:rsidP="00BC0E9D">
      <w:r>
        <w:t>Obrázek 1 – Tech. Parametry.....................................................................................................10</w:t>
      </w:r>
    </w:p>
    <w:p w14:paraId="200B9982" w14:textId="1BE9C389" w:rsidR="00A159E6" w:rsidRDefault="00A159E6" w:rsidP="00BC0E9D">
      <w:r>
        <w:t>Obrázek 2 – Plotna.....................................................................................................................11</w:t>
      </w:r>
    </w:p>
    <w:p w14:paraId="71FF16AA" w14:textId="714A0037" w:rsidR="00463079" w:rsidRDefault="00463079" w:rsidP="00BC0E9D">
      <w:r>
        <w:t>Obrázek 3 – Organizace.............................................................................................................13</w:t>
      </w:r>
    </w:p>
    <w:p w14:paraId="3EF728AE" w14:textId="6C3998CB" w:rsidR="00730DBE" w:rsidRDefault="00730DBE" w:rsidP="00BC0E9D">
      <w:r>
        <w:t>Obrázek 4 - Rozhraní</w:t>
      </w:r>
      <w:r>
        <w:t>.................................................................................................................</w:t>
      </w:r>
      <w:r>
        <w:t>14</w:t>
      </w:r>
    </w:p>
    <w:p w14:paraId="0191CC07" w14:textId="700AAAF3" w:rsidR="008E7B69" w:rsidRDefault="008E7B69" w:rsidP="00BC0E9D">
      <w:r>
        <w:t xml:space="preserve">Obrázek </w:t>
      </w:r>
      <w:r w:rsidR="00730DBE">
        <w:t>5</w:t>
      </w:r>
      <w:r>
        <w:t xml:space="preserve"> – </w:t>
      </w:r>
      <w:r w:rsidR="00D4161D">
        <w:t>Motor</w:t>
      </w:r>
      <w:r>
        <w:t>...............................................</w:t>
      </w:r>
      <w:r w:rsidR="00D4161D">
        <w:t>....</w:t>
      </w:r>
      <w:r>
        <w:t>..................................................................15</w:t>
      </w:r>
    </w:p>
    <w:p w14:paraId="7DF5A74B" w14:textId="7C96E01F" w:rsidR="008E7B69" w:rsidRDefault="008E7B69" w:rsidP="00BC0E9D">
      <w:r>
        <w:t xml:space="preserve">Obrázek </w:t>
      </w:r>
      <w:r w:rsidR="00730DBE">
        <w:t>6</w:t>
      </w:r>
      <w:r>
        <w:t xml:space="preserve"> –</w:t>
      </w:r>
      <w:r w:rsidR="00D4161D">
        <w:t>Plotýnka</w:t>
      </w:r>
      <w:r>
        <w:t>..................................................................................................................15</w:t>
      </w:r>
    </w:p>
    <w:p w14:paraId="7F9E9382" w14:textId="63D02414" w:rsidR="00B90AA4" w:rsidRDefault="00B90AA4" w:rsidP="00BC0E9D">
      <w:r>
        <w:t xml:space="preserve">Obrázek </w:t>
      </w:r>
      <w:r w:rsidR="00730DBE">
        <w:t>7</w:t>
      </w:r>
      <w:r>
        <w:t xml:space="preserve"> - Rozbor</w:t>
      </w:r>
      <w:r w:rsidR="00734367">
        <w:t>....................................................................................</w:t>
      </w:r>
      <w:r w:rsidR="00734367">
        <w:t>...</w:t>
      </w:r>
      <w:r w:rsidR="00734367">
        <w:t>.............................1</w:t>
      </w:r>
      <w:r w:rsidR="00734367">
        <w:t>6</w:t>
      </w:r>
    </w:p>
    <w:p w14:paraId="3C4176AE" w14:textId="30FFFFDA" w:rsidR="001346BA" w:rsidRDefault="001346BA" w:rsidP="00BC0E9D">
      <w:r>
        <w:t xml:space="preserve">Obrázek </w:t>
      </w:r>
      <w:r w:rsidR="00730DBE">
        <w:t>8</w:t>
      </w:r>
      <w:r>
        <w:t xml:space="preserve"> – Disk</w:t>
      </w:r>
      <w:r>
        <w:t>....................................................................................................................</w:t>
      </w:r>
      <w:r>
        <w:t>...17</w:t>
      </w:r>
    </w:p>
    <w:p w14:paraId="57900F15" w14:textId="7E6192B9" w:rsidR="001346BA" w:rsidRDefault="001346BA" w:rsidP="00BC0E9D">
      <w:r>
        <w:t xml:space="preserve">Obrázek </w:t>
      </w:r>
      <w:r w:rsidR="00730DBE">
        <w:t>9</w:t>
      </w:r>
      <w:r>
        <w:t xml:space="preserve"> - Error</w:t>
      </w:r>
      <w:r>
        <w:t>....................................................................................................................</w:t>
      </w:r>
      <w:r w:rsidR="003F28D8">
        <w:t>...17</w:t>
      </w:r>
    </w:p>
    <w:p w14:paraId="0046AE95" w14:textId="77777777" w:rsidR="005837EC" w:rsidRDefault="005837EC" w:rsidP="00BC0E9D"/>
    <w:p w14:paraId="225D8100" w14:textId="189B144B" w:rsidR="00BC0E9D" w:rsidRPr="008A2D2C" w:rsidRDefault="00BC0E9D" w:rsidP="008A2D2C">
      <w:pPr>
        <w:pStyle w:val="Title"/>
        <w:rPr>
          <w:rFonts w:ascii="Cambria" w:hAnsi="Cambria"/>
          <w:b/>
          <w:bCs/>
          <w:sz w:val="36"/>
          <w:szCs w:val="36"/>
        </w:rPr>
      </w:pPr>
      <w:r w:rsidRPr="008A2D2C">
        <w:rPr>
          <w:rFonts w:ascii="Cambria" w:hAnsi="Cambria"/>
          <w:b/>
          <w:bCs/>
          <w:sz w:val="36"/>
          <w:szCs w:val="36"/>
        </w:rPr>
        <w:t xml:space="preserve">Seznam </w:t>
      </w:r>
      <w:r w:rsidR="008A2D2C">
        <w:rPr>
          <w:rFonts w:ascii="Cambria" w:hAnsi="Cambria"/>
          <w:b/>
          <w:bCs/>
          <w:sz w:val="36"/>
          <w:szCs w:val="36"/>
        </w:rPr>
        <w:t>t</w:t>
      </w:r>
      <w:r w:rsidRPr="008A2D2C">
        <w:rPr>
          <w:rFonts w:ascii="Cambria" w:hAnsi="Cambria"/>
          <w:b/>
          <w:bCs/>
          <w:sz w:val="36"/>
          <w:szCs w:val="36"/>
        </w:rPr>
        <w:t>abulek</w:t>
      </w:r>
    </w:p>
    <w:p w14:paraId="3426699D" w14:textId="40AE8546" w:rsidR="00BC0E9D" w:rsidRDefault="00BC0E9D" w:rsidP="00BC0E9D"/>
    <w:p w14:paraId="023BB516" w14:textId="47DC43B6" w:rsidR="00BC0E9D" w:rsidRDefault="00BC0E9D" w:rsidP="00BC0E9D"/>
    <w:p w14:paraId="681E7648" w14:textId="77777777" w:rsidR="008A2D2C" w:rsidRDefault="008A2D2C" w:rsidP="00BC0E9D"/>
    <w:p w14:paraId="2F6A575B" w14:textId="28CDEF81" w:rsidR="00BC0E9D" w:rsidRPr="008A2D2C" w:rsidRDefault="00BC0E9D" w:rsidP="008A2D2C">
      <w:pPr>
        <w:pStyle w:val="Title"/>
        <w:rPr>
          <w:rFonts w:ascii="Cambria" w:hAnsi="Cambria"/>
          <w:b/>
          <w:bCs/>
          <w:sz w:val="36"/>
          <w:szCs w:val="36"/>
        </w:rPr>
      </w:pPr>
      <w:r w:rsidRPr="008A2D2C">
        <w:rPr>
          <w:rFonts w:ascii="Cambria" w:hAnsi="Cambria"/>
          <w:b/>
          <w:bCs/>
          <w:sz w:val="36"/>
          <w:szCs w:val="36"/>
        </w:rPr>
        <w:t>Seznam grafů</w:t>
      </w:r>
    </w:p>
    <w:p w14:paraId="7F69EA8C" w14:textId="1D57F007" w:rsidR="00BC0E9D" w:rsidRDefault="00BC0E9D" w:rsidP="00BC0E9D"/>
    <w:p w14:paraId="519FF710" w14:textId="73AC87D6" w:rsidR="00BC0E9D" w:rsidRDefault="00BC0E9D" w:rsidP="00BC0E9D"/>
    <w:p w14:paraId="3CE41B39" w14:textId="04A4E3EE" w:rsidR="008A2D2C" w:rsidRDefault="008A2D2C" w:rsidP="00BC0E9D"/>
    <w:p w14:paraId="44C8DB15" w14:textId="68898241" w:rsidR="00340AD7" w:rsidRDefault="00340AD7" w:rsidP="00BC0E9D"/>
    <w:p w14:paraId="7E56D858" w14:textId="64B694EA" w:rsidR="00340AD7" w:rsidRDefault="00340AD7" w:rsidP="00BC0E9D"/>
    <w:p w14:paraId="4B7BB30B" w14:textId="63908543" w:rsidR="00340AD7" w:rsidRDefault="00340AD7" w:rsidP="00BC0E9D"/>
    <w:p w14:paraId="3A553421" w14:textId="71BDB931" w:rsidR="00340AD7" w:rsidRDefault="00340AD7" w:rsidP="00BC0E9D"/>
    <w:p w14:paraId="16767986" w14:textId="5A20D2BC" w:rsidR="00340AD7" w:rsidRDefault="00340AD7" w:rsidP="00BC0E9D"/>
    <w:p w14:paraId="384153F5" w14:textId="3D3EB9CB" w:rsidR="00340AD7" w:rsidRDefault="00340AD7" w:rsidP="00BC0E9D"/>
    <w:p w14:paraId="2A6A67C8" w14:textId="4F1C1EA0" w:rsidR="00340AD7" w:rsidRDefault="00340AD7" w:rsidP="00BC0E9D"/>
    <w:p w14:paraId="6B324271" w14:textId="1C1390B7" w:rsidR="006550C8" w:rsidRDefault="006550C8" w:rsidP="00BC0E9D"/>
    <w:p w14:paraId="35A38636" w14:textId="77777777" w:rsidR="008A2C5E" w:rsidRDefault="008A2C5E" w:rsidP="00BC0E9D"/>
    <w:p w14:paraId="2B319386" w14:textId="353F1D03" w:rsidR="00BC0E9D" w:rsidRPr="008A2D2C" w:rsidRDefault="008A2D2C" w:rsidP="008A2D2C">
      <w:pPr>
        <w:pStyle w:val="Title"/>
        <w:rPr>
          <w:rFonts w:ascii="Cambria" w:hAnsi="Cambria"/>
          <w:b/>
          <w:bCs/>
          <w:sz w:val="36"/>
          <w:szCs w:val="36"/>
        </w:rPr>
      </w:pPr>
      <w:r w:rsidRPr="008A2D2C">
        <w:rPr>
          <w:rFonts w:ascii="Cambria" w:hAnsi="Cambria"/>
          <w:b/>
          <w:bCs/>
          <w:sz w:val="36"/>
          <w:szCs w:val="36"/>
        </w:rPr>
        <w:lastRenderedPageBreak/>
        <w:t>Seznam použitého softwaru</w:t>
      </w:r>
    </w:p>
    <w:p w14:paraId="53617E21" w14:textId="15F52490" w:rsidR="00BC0E9D" w:rsidRDefault="00BC0E9D" w:rsidP="00030CDE"/>
    <w:p w14:paraId="78886D65" w14:textId="24D9A7AA" w:rsidR="008A2D2C" w:rsidRDefault="008A2D2C" w:rsidP="00030CDE"/>
    <w:p w14:paraId="4D01F4DB" w14:textId="6CF31AC1" w:rsidR="008A2D2C" w:rsidRDefault="008A2D2C" w:rsidP="00030CDE"/>
    <w:p w14:paraId="4556552D" w14:textId="1C0E6AF4" w:rsidR="00340AD7" w:rsidRDefault="00340AD7" w:rsidP="00030CDE"/>
    <w:p w14:paraId="7029D0AE" w14:textId="0F378C57" w:rsidR="00340AD7" w:rsidRDefault="00340AD7" w:rsidP="00030CDE"/>
    <w:p w14:paraId="610F9316" w14:textId="2D8A96A6" w:rsidR="00340AD7" w:rsidRDefault="00340AD7" w:rsidP="00030CDE"/>
    <w:p w14:paraId="38C2281C" w14:textId="0B8990CB" w:rsidR="00340AD7" w:rsidRDefault="00340AD7" w:rsidP="00030CDE"/>
    <w:p w14:paraId="37846E53" w14:textId="6E8930EE" w:rsidR="00340AD7" w:rsidRDefault="00340AD7" w:rsidP="00030CDE"/>
    <w:p w14:paraId="2026FEF1" w14:textId="130F2D5C" w:rsidR="00340AD7" w:rsidRDefault="00340AD7" w:rsidP="00030CDE"/>
    <w:p w14:paraId="484BD2AD" w14:textId="1FDE0FCA" w:rsidR="00340AD7" w:rsidRDefault="00340AD7" w:rsidP="00030CDE"/>
    <w:p w14:paraId="2510832A" w14:textId="0584A061" w:rsidR="00340AD7" w:rsidRDefault="00340AD7" w:rsidP="00030CDE"/>
    <w:p w14:paraId="4C094C9B" w14:textId="1BCCA5F6" w:rsidR="00340AD7" w:rsidRDefault="00340AD7" w:rsidP="00030CDE"/>
    <w:p w14:paraId="15078511" w14:textId="5C88A794" w:rsidR="00340AD7" w:rsidRDefault="00340AD7" w:rsidP="00030CDE"/>
    <w:p w14:paraId="0191C0C5" w14:textId="4F9CFD8A" w:rsidR="00340AD7" w:rsidRDefault="00340AD7" w:rsidP="00030CDE"/>
    <w:p w14:paraId="54B764E9" w14:textId="1AA7126B" w:rsidR="00340AD7" w:rsidRDefault="00340AD7" w:rsidP="00030CDE"/>
    <w:p w14:paraId="167A4932" w14:textId="6C56D116" w:rsidR="00340AD7" w:rsidRDefault="00340AD7" w:rsidP="00030CDE"/>
    <w:p w14:paraId="59A03599" w14:textId="72350B1E" w:rsidR="00340AD7" w:rsidRDefault="00340AD7" w:rsidP="00030CDE"/>
    <w:p w14:paraId="77F8643F" w14:textId="0F2AC9E3" w:rsidR="00340AD7" w:rsidRDefault="00340AD7" w:rsidP="00030CDE"/>
    <w:p w14:paraId="778FCCD3" w14:textId="62B19FCE" w:rsidR="00340AD7" w:rsidRDefault="00340AD7" w:rsidP="00030CDE"/>
    <w:p w14:paraId="534C8411" w14:textId="39735F09" w:rsidR="00340AD7" w:rsidRDefault="00340AD7" w:rsidP="00030CDE"/>
    <w:p w14:paraId="1A11B476" w14:textId="3444E4B1" w:rsidR="00340AD7" w:rsidRDefault="00340AD7" w:rsidP="00030CDE"/>
    <w:p w14:paraId="52061B43" w14:textId="4F50C5AF" w:rsidR="00340AD7" w:rsidRDefault="00340AD7" w:rsidP="00030CDE"/>
    <w:p w14:paraId="68BCBD70" w14:textId="2BBC5CFD" w:rsidR="00340AD7" w:rsidRDefault="00340AD7" w:rsidP="00030CDE"/>
    <w:p w14:paraId="74480D94" w14:textId="0B3DE566" w:rsidR="00340AD7" w:rsidRDefault="00340AD7" w:rsidP="00030CDE"/>
    <w:p w14:paraId="60962CA1" w14:textId="7C3B0DA0" w:rsidR="00340AD7" w:rsidRDefault="00340AD7" w:rsidP="00030CDE"/>
    <w:p w14:paraId="0086BDF9" w14:textId="4C329CE6" w:rsidR="00340AD7" w:rsidRDefault="00340AD7" w:rsidP="00030CDE"/>
    <w:p w14:paraId="4CB9FA2C" w14:textId="15BF4E64" w:rsidR="00340AD7" w:rsidRDefault="00340AD7" w:rsidP="00030CDE"/>
    <w:p w14:paraId="672F1516" w14:textId="1448E721" w:rsidR="00340AD7" w:rsidRDefault="00340AD7" w:rsidP="00030CDE"/>
    <w:p w14:paraId="639AD208" w14:textId="022BC78A" w:rsidR="00340AD7" w:rsidRDefault="00340AD7" w:rsidP="00030CDE"/>
    <w:p w14:paraId="6492AE8E" w14:textId="77777777" w:rsidR="006550C8" w:rsidRDefault="006550C8" w:rsidP="00030CDE"/>
    <w:p w14:paraId="36C1A238" w14:textId="457867AE" w:rsidR="008A2D2C" w:rsidRDefault="008A2D2C" w:rsidP="00340AD7">
      <w:pPr>
        <w:pStyle w:val="Title"/>
        <w:rPr>
          <w:rFonts w:ascii="Cambria" w:hAnsi="Cambria"/>
          <w:b/>
          <w:bCs/>
          <w:sz w:val="36"/>
          <w:szCs w:val="36"/>
        </w:rPr>
      </w:pPr>
      <w:r w:rsidRPr="00340AD7">
        <w:rPr>
          <w:rFonts w:ascii="Cambria" w:hAnsi="Cambria"/>
          <w:b/>
          <w:bCs/>
          <w:sz w:val="36"/>
          <w:szCs w:val="36"/>
        </w:rPr>
        <w:lastRenderedPageBreak/>
        <w:t>Seznam použitých odborných výrazů</w:t>
      </w:r>
    </w:p>
    <w:p w14:paraId="7625D7CF" w14:textId="77777777" w:rsidR="00CD2569" w:rsidRDefault="00CD2569" w:rsidP="00CD2569"/>
    <w:p w14:paraId="1217F329" w14:textId="2BCCDA16" w:rsidR="00340AD7" w:rsidRDefault="00CD2569" w:rsidP="00483990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N</w:t>
      </w:r>
      <w:r w:rsidR="00807891" w:rsidRPr="005E0266">
        <w:rPr>
          <w:shd w:val="clear" w:color="auto" w:fill="FFFFFF"/>
        </w:rPr>
        <w:t>on-volatilní paměť</w:t>
      </w:r>
      <w:r w:rsidR="00483990">
        <w:rPr>
          <w:shd w:val="clear" w:color="auto" w:fill="FFFFFF"/>
        </w:rPr>
        <w:t xml:space="preserve"> – paměť, která uchovává informace i po odpojení od el. </w:t>
      </w:r>
      <w:r w:rsidR="006550C8">
        <w:rPr>
          <w:shd w:val="clear" w:color="auto" w:fill="FFFFFF"/>
        </w:rPr>
        <w:t>E</w:t>
      </w:r>
      <w:r w:rsidR="00483990">
        <w:rPr>
          <w:shd w:val="clear" w:color="auto" w:fill="FFFFFF"/>
        </w:rPr>
        <w:t>nergie</w:t>
      </w:r>
    </w:p>
    <w:p w14:paraId="1DF81785" w14:textId="5FB9AA86" w:rsidR="006550C8" w:rsidRPr="00340AD7" w:rsidRDefault="006550C8" w:rsidP="00483990">
      <w:pPr>
        <w:jc w:val="both"/>
      </w:pPr>
      <w:r>
        <w:rPr>
          <w:shd w:val="clear" w:color="auto" w:fill="FFFFFF"/>
        </w:rPr>
        <w:t xml:space="preserve">Operační systém </w:t>
      </w:r>
      <w:r w:rsidR="00AE7055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AE7055">
        <w:rPr>
          <w:shd w:val="clear" w:color="auto" w:fill="FFFFFF"/>
        </w:rPr>
        <w:t>software na kterém běží PC, mobily, tablety, notebooky a další</w:t>
      </w:r>
    </w:p>
    <w:sectPr w:rsidR="006550C8" w:rsidRPr="00340AD7" w:rsidSect="00105BF2">
      <w:footerReference w:type="default" r:id="rId37"/>
      <w:pgSz w:w="12240" w:h="15840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457DC" w14:textId="77777777" w:rsidR="000B651B" w:rsidRDefault="000B651B" w:rsidP="000453B3">
      <w:pPr>
        <w:spacing w:line="240" w:lineRule="auto"/>
      </w:pPr>
      <w:r>
        <w:separator/>
      </w:r>
    </w:p>
  </w:endnote>
  <w:endnote w:type="continuationSeparator" w:id="0">
    <w:p w14:paraId="2204784A" w14:textId="77777777" w:rsidR="000B651B" w:rsidRDefault="000B651B" w:rsidP="000453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424BC" w14:textId="77777777" w:rsidR="000453B3" w:rsidRPr="000453B3" w:rsidRDefault="000453B3" w:rsidP="000453B3">
    <w:pPr>
      <w:pStyle w:val="Footer"/>
      <w:rPr>
        <w:caps/>
        <w:noProof/>
      </w:rPr>
    </w:pPr>
  </w:p>
  <w:p w14:paraId="7CC4592C" w14:textId="102BC228" w:rsidR="000453B3" w:rsidRPr="000453B3" w:rsidRDefault="000453B3" w:rsidP="000453B3">
    <w:pPr>
      <w:pStyle w:val="Footer"/>
      <w:jc w:val="center"/>
    </w:pPr>
    <w:r w:rsidRPr="000453B3">
      <w:rPr>
        <w:caps/>
      </w:rPr>
      <w:fldChar w:fldCharType="begin"/>
    </w:r>
    <w:r w:rsidRPr="000453B3">
      <w:rPr>
        <w:caps/>
      </w:rPr>
      <w:instrText xml:space="preserve"> PAGE   \* MERGEFORMAT </w:instrText>
    </w:r>
    <w:r w:rsidRPr="000453B3">
      <w:rPr>
        <w:caps/>
      </w:rPr>
      <w:fldChar w:fldCharType="separate"/>
    </w:r>
    <w:r w:rsidRPr="000453B3">
      <w:rPr>
        <w:caps/>
        <w:noProof/>
      </w:rPr>
      <w:t>2</w:t>
    </w:r>
    <w:r w:rsidRPr="000453B3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495A9" w14:textId="77777777" w:rsidR="000B651B" w:rsidRDefault="000B651B" w:rsidP="000453B3">
      <w:pPr>
        <w:spacing w:line="240" w:lineRule="auto"/>
      </w:pPr>
      <w:r>
        <w:separator/>
      </w:r>
    </w:p>
  </w:footnote>
  <w:footnote w:type="continuationSeparator" w:id="0">
    <w:p w14:paraId="57ACB080" w14:textId="77777777" w:rsidR="000B651B" w:rsidRDefault="000B651B" w:rsidP="000453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87DAE"/>
    <w:multiLevelType w:val="hybridMultilevel"/>
    <w:tmpl w:val="7DB86302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C24B8"/>
    <w:multiLevelType w:val="hybridMultilevel"/>
    <w:tmpl w:val="62C0F37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E249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8C4127"/>
    <w:multiLevelType w:val="hybridMultilevel"/>
    <w:tmpl w:val="8F6227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6F3E4D"/>
    <w:multiLevelType w:val="hybridMultilevel"/>
    <w:tmpl w:val="95EE41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C11D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A54812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DA254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0AB4E40"/>
    <w:multiLevelType w:val="multilevel"/>
    <w:tmpl w:val="87C4C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AF4A7E"/>
    <w:multiLevelType w:val="hybridMultilevel"/>
    <w:tmpl w:val="9C946B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CF294D"/>
    <w:multiLevelType w:val="multilevel"/>
    <w:tmpl w:val="3CC0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752F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114D5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1614A1"/>
    <w:multiLevelType w:val="multilevel"/>
    <w:tmpl w:val="A7281940"/>
    <w:lvl w:ilvl="0">
      <w:start w:val="1"/>
      <w:numFmt w:val="decimal"/>
      <w:pStyle w:val="TOC2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E4F0EB1"/>
    <w:multiLevelType w:val="hybridMultilevel"/>
    <w:tmpl w:val="57749954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79A3103"/>
    <w:multiLevelType w:val="multilevel"/>
    <w:tmpl w:val="71AE8BF6"/>
    <w:lvl w:ilvl="0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C25790"/>
    <w:multiLevelType w:val="multilevel"/>
    <w:tmpl w:val="D3A4EF5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num w:numId="1">
    <w:abstractNumId w:val="7"/>
  </w:num>
  <w:num w:numId="2">
    <w:abstractNumId w:val="13"/>
  </w:num>
  <w:num w:numId="3">
    <w:abstractNumId w:val="4"/>
  </w:num>
  <w:num w:numId="4">
    <w:abstractNumId w:val="9"/>
  </w:num>
  <w:num w:numId="5">
    <w:abstractNumId w:val="2"/>
  </w:num>
  <w:num w:numId="6">
    <w:abstractNumId w:val="6"/>
  </w:num>
  <w:num w:numId="7">
    <w:abstractNumId w:val="16"/>
  </w:num>
  <w:num w:numId="8">
    <w:abstractNumId w:val="3"/>
  </w:num>
  <w:num w:numId="9">
    <w:abstractNumId w:val="5"/>
  </w:num>
  <w:num w:numId="10">
    <w:abstractNumId w:val="12"/>
  </w:num>
  <w:num w:numId="11">
    <w:abstractNumId w:val="11"/>
  </w:num>
  <w:num w:numId="12">
    <w:abstractNumId w:val="15"/>
  </w:num>
  <w:num w:numId="13">
    <w:abstractNumId w:val="0"/>
  </w:num>
  <w:num w:numId="14">
    <w:abstractNumId w:val="14"/>
  </w:num>
  <w:num w:numId="15">
    <w:abstractNumId w:val="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BF2"/>
    <w:rsid w:val="00007841"/>
    <w:rsid w:val="00020CE6"/>
    <w:rsid w:val="00030CDE"/>
    <w:rsid w:val="00031DB6"/>
    <w:rsid w:val="00032C5B"/>
    <w:rsid w:val="00033E31"/>
    <w:rsid w:val="00035C2F"/>
    <w:rsid w:val="000453B3"/>
    <w:rsid w:val="00072079"/>
    <w:rsid w:val="00085797"/>
    <w:rsid w:val="000919F6"/>
    <w:rsid w:val="00097402"/>
    <w:rsid w:val="000A0610"/>
    <w:rsid w:val="000A43D7"/>
    <w:rsid w:val="000B651B"/>
    <w:rsid w:val="000C0CCC"/>
    <w:rsid w:val="000D63E2"/>
    <w:rsid w:val="000D7049"/>
    <w:rsid w:val="000F5B4D"/>
    <w:rsid w:val="00105BF2"/>
    <w:rsid w:val="00106B95"/>
    <w:rsid w:val="0011411E"/>
    <w:rsid w:val="00121097"/>
    <w:rsid w:val="001346BA"/>
    <w:rsid w:val="0014045A"/>
    <w:rsid w:val="00141E96"/>
    <w:rsid w:val="00154CEE"/>
    <w:rsid w:val="0019204B"/>
    <w:rsid w:val="00192DA7"/>
    <w:rsid w:val="001970D3"/>
    <w:rsid w:val="001A06EC"/>
    <w:rsid w:val="001A48F6"/>
    <w:rsid w:val="001C06F9"/>
    <w:rsid w:val="001C77CB"/>
    <w:rsid w:val="001D27F7"/>
    <w:rsid w:val="001E0EBA"/>
    <w:rsid w:val="002139F4"/>
    <w:rsid w:val="00232C29"/>
    <w:rsid w:val="00285C97"/>
    <w:rsid w:val="0029340E"/>
    <w:rsid w:val="0029527F"/>
    <w:rsid w:val="002A5D95"/>
    <w:rsid w:val="002B6CDF"/>
    <w:rsid w:val="002B78E2"/>
    <w:rsid w:val="002C69F5"/>
    <w:rsid w:val="002E726B"/>
    <w:rsid w:val="00340AD7"/>
    <w:rsid w:val="0037694D"/>
    <w:rsid w:val="00382588"/>
    <w:rsid w:val="003875B9"/>
    <w:rsid w:val="003A00C0"/>
    <w:rsid w:val="003A23E2"/>
    <w:rsid w:val="003A3A80"/>
    <w:rsid w:val="003C61DF"/>
    <w:rsid w:val="003C6DB5"/>
    <w:rsid w:val="003D0890"/>
    <w:rsid w:val="003F28D8"/>
    <w:rsid w:val="003F3221"/>
    <w:rsid w:val="004128EF"/>
    <w:rsid w:val="004316D4"/>
    <w:rsid w:val="0044579A"/>
    <w:rsid w:val="004563D3"/>
    <w:rsid w:val="00463079"/>
    <w:rsid w:val="00483448"/>
    <w:rsid w:val="00483990"/>
    <w:rsid w:val="00487A33"/>
    <w:rsid w:val="00494B3B"/>
    <w:rsid w:val="004F5482"/>
    <w:rsid w:val="004F58FF"/>
    <w:rsid w:val="00506071"/>
    <w:rsid w:val="00521E76"/>
    <w:rsid w:val="00547D58"/>
    <w:rsid w:val="005606AF"/>
    <w:rsid w:val="00560A20"/>
    <w:rsid w:val="00570608"/>
    <w:rsid w:val="00576459"/>
    <w:rsid w:val="005764BE"/>
    <w:rsid w:val="005837EC"/>
    <w:rsid w:val="00594253"/>
    <w:rsid w:val="005A2503"/>
    <w:rsid w:val="005A6768"/>
    <w:rsid w:val="005B527B"/>
    <w:rsid w:val="005D4D6A"/>
    <w:rsid w:val="005E0266"/>
    <w:rsid w:val="005F612B"/>
    <w:rsid w:val="00605C21"/>
    <w:rsid w:val="00613CF5"/>
    <w:rsid w:val="00616213"/>
    <w:rsid w:val="006223F4"/>
    <w:rsid w:val="00624973"/>
    <w:rsid w:val="00640CA8"/>
    <w:rsid w:val="00642E2E"/>
    <w:rsid w:val="0065045A"/>
    <w:rsid w:val="006550C8"/>
    <w:rsid w:val="0068282E"/>
    <w:rsid w:val="006831B8"/>
    <w:rsid w:val="00694CA0"/>
    <w:rsid w:val="00694E93"/>
    <w:rsid w:val="006C452B"/>
    <w:rsid w:val="006D17DD"/>
    <w:rsid w:val="006E2D93"/>
    <w:rsid w:val="006F0FA0"/>
    <w:rsid w:val="00730DBE"/>
    <w:rsid w:val="00734367"/>
    <w:rsid w:val="00746571"/>
    <w:rsid w:val="00757F30"/>
    <w:rsid w:val="00765A9A"/>
    <w:rsid w:val="007910EC"/>
    <w:rsid w:val="007A0998"/>
    <w:rsid w:val="007A27E1"/>
    <w:rsid w:val="007B057A"/>
    <w:rsid w:val="007D36F7"/>
    <w:rsid w:val="007E4975"/>
    <w:rsid w:val="00807891"/>
    <w:rsid w:val="00835AEF"/>
    <w:rsid w:val="00850E2F"/>
    <w:rsid w:val="00866D47"/>
    <w:rsid w:val="0087077C"/>
    <w:rsid w:val="00876468"/>
    <w:rsid w:val="00887A3F"/>
    <w:rsid w:val="0089744E"/>
    <w:rsid w:val="008A2C5E"/>
    <w:rsid w:val="008A2D2C"/>
    <w:rsid w:val="008A71B1"/>
    <w:rsid w:val="008B5A78"/>
    <w:rsid w:val="008B655B"/>
    <w:rsid w:val="008D4F18"/>
    <w:rsid w:val="008D7D77"/>
    <w:rsid w:val="008E58F4"/>
    <w:rsid w:val="008E7B69"/>
    <w:rsid w:val="008F5A0C"/>
    <w:rsid w:val="009016C8"/>
    <w:rsid w:val="00942F38"/>
    <w:rsid w:val="00954230"/>
    <w:rsid w:val="00957A8F"/>
    <w:rsid w:val="00976385"/>
    <w:rsid w:val="0098254D"/>
    <w:rsid w:val="00982934"/>
    <w:rsid w:val="00982D24"/>
    <w:rsid w:val="00990290"/>
    <w:rsid w:val="00997278"/>
    <w:rsid w:val="009B3980"/>
    <w:rsid w:val="009C23ED"/>
    <w:rsid w:val="009C43E4"/>
    <w:rsid w:val="009C579A"/>
    <w:rsid w:val="009D215C"/>
    <w:rsid w:val="00A07616"/>
    <w:rsid w:val="00A159E6"/>
    <w:rsid w:val="00A33BC5"/>
    <w:rsid w:val="00A37B6A"/>
    <w:rsid w:val="00A44832"/>
    <w:rsid w:val="00A520A5"/>
    <w:rsid w:val="00A54075"/>
    <w:rsid w:val="00A5614E"/>
    <w:rsid w:val="00A7099B"/>
    <w:rsid w:val="00A833D3"/>
    <w:rsid w:val="00A83D06"/>
    <w:rsid w:val="00A87818"/>
    <w:rsid w:val="00A91A00"/>
    <w:rsid w:val="00A96F3E"/>
    <w:rsid w:val="00AA11E5"/>
    <w:rsid w:val="00AA4B5F"/>
    <w:rsid w:val="00AA7C36"/>
    <w:rsid w:val="00AC6A53"/>
    <w:rsid w:val="00AD7D90"/>
    <w:rsid w:val="00AE1617"/>
    <w:rsid w:val="00AE2CF7"/>
    <w:rsid w:val="00AE7055"/>
    <w:rsid w:val="00B34BDC"/>
    <w:rsid w:val="00B4016B"/>
    <w:rsid w:val="00B530C0"/>
    <w:rsid w:val="00B61F75"/>
    <w:rsid w:val="00B90AA4"/>
    <w:rsid w:val="00BB18F8"/>
    <w:rsid w:val="00BB3DC4"/>
    <w:rsid w:val="00BC0E9D"/>
    <w:rsid w:val="00BF4D40"/>
    <w:rsid w:val="00C1510E"/>
    <w:rsid w:val="00C168D9"/>
    <w:rsid w:val="00C20C79"/>
    <w:rsid w:val="00C717C1"/>
    <w:rsid w:val="00C76280"/>
    <w:rsid w:val="00C82A7C"/>
    <w:rsid w:val="00C84FE3"/>
    <w:rsid w:val="00C8773E"/>
    <w:rsid w:val="00C96365"/>
    <w:rsid w:val="00CB0DB4"/>
    <w:rsid w:val="00CB6335"/>
    <w:rsid w:val="00CB70AC"/>
    <w:rsid w:val="00CD2569"/>
    <w:rsid w:val="00CE7B7C"/>
    <w:rsid w:val="00CF0A32"/>
    <w:rsid w:val="00D104E6"/>
    <w:rsid w:val="00D259F1"/>
    <w:rsid w:val="00D379D2"/>
    <w:rsid w:val="00D4161D"/>
    <w:rsid w:val="00D52D21"/>
    <w:rsid w:val="00D56642"/>
    <w:rsid w:val="00D63A18"/>
    <w:rsid w:val="00D63C5C"/>
    <w:rsid w:val="00DA1058"/>
    <w:rsid w:val="00DC7CBB"/>
    <w:rsid w:val="00DF5178"/>
    <w:rsid w:val="00DF6319"/>
    <w:rsid w:val="00E13AD7"/>
    <w:rsid w:val="00E448DC"/>
    <w:rsid w:val="00E47CA2"/>
    <w:rsid w:val="00E50E41"/>
    <w:rsid w:val="00E51176"/>
    <w:rsid w:val="00E63947"/>
    <w:rsid w:val="00E742F4"/>
    <w:rsid w:val="00E82139"/>
    <w:rsid w:val="00EA2222"/>
    <w:rsid w:val="00EB0283"/>
    <w:rsid w:val="00EC160A"/>
    <w:rsid w:val="00EC6AB1"/>
    <w:rsid w:val="00EF1B07"/>
    <w:rsid w:val="00F04B5C"/>
    <w:rsid w:val="00F11484"/>
    <w:rsid w:val="00F15093"/>
    <w:rsid w:val="00F152C2"/>
    <w:rsid w:val="00F22E2D"/>
    <w:rsid w:val="00F244D8"/>
    <w:rsid w:val="00F313AB"/>
    <w:rsid w:val="00F5512A"/>
    <w:rsid w:val="00F570A4"/>
    <w:rsid w:val="00F65399"/>
    <w:rsid w:val="00F73F37"/>
    <w:rsid w:val="00F80272"/>
    <w:rsid w:val="00F8072E"/>
    <w:rsid w:val="00F86138"/>
    <w:rsid w:val="00F94454"/>
    <w:rsid w:val="00FC167C"/>
    <w:rsid w:val="00FC339E"/>
    <w:rsid w:val="00FD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EDF34"/>
  <w15:chartTrackingRefBased/>
  <w15:docId w15:val="{F78BC777-E893-46B2-874A-E825D70B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BF2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69F5"/>
    <w:pPr>
      <w:keepNext/>
      <w:keepLines/>
      <w:spacing w:after="360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5B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Zkladnronkovprce">
    <w:name w:val="Základní ročníková práce"/>
    <w:basedOn w:val="Normal"/>
    <w:qFormat/>
    <w:rsid w:val="00105BF2"/>
    <w:pPr>
      <w:spacing w:after="600"/>
      <w:ind w:firstLine="709"/>
      <w:contextualSpacing/>
    </w:pPr>
  </w:style>
  <w:style w:type="paragraph" w:styleId="ListParagraph">
    <w:name w:val="List Paragraph"/>
    <w:basedOn w:val="Normal"/>
    <w:uiPriority w:val="34"/>
    <w:qFormat/>
    <w:rsid w:val="00105B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53B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3B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0453B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3B3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1Char">
    <w:name w:val="Heading 1 Char"/>
    <w:basedOn w:val="DefaultParagraphFont"/>
    <w:link w:val="Heading1"/>
    <w:uiPriority w:val="9"/>
    <w:rsid w:val="002C69F5"/>
    <w:rPr>
      <w:rFonts w:asciiTheme="majorHAnsi" w:eastAsiaTheme="majorEastAsia" w:hAnsiTheme="majorHAnsi" w:cstheme="majorBidi"/>
      <w:b/>
      <w:bCs/>
      <w:sz w:val="36"/>
      <w:szCs w:val="28"/>
      <w:lang w:eastAsia="cs-CZ"/>
    </w:rPr>
  </w:style>
  <w:style w:type="paragraph" w:styleId="TOC2">
    <w:name w:val="toc 2"/>
    <w:basedOn w:val="Normal"/>
    <w:next w:val="Normal"/>
    <w:autoRedefine/>
    <w:uiPriority w:val="39"/>
    <w:unhideWhenUsed/>
    <w:rsid w:val="006223F4"/>
    <w:pPr>
      <w:numPr>
        <w:numId w:val="2"/>
      </w:numPr>
      <w:tabs>
        <w:tab w:val="left" w:pos="660"/>
        <w:tab w:val="right" w:leader="dot" w:pos="8777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2C69F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379D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79D2"/>
    <w:rPr>
      <w:rFonts w:asciiTheme="majorHAnsi" w:eastAsiaTheme="majorEastAsia" w:hAnsiTheme="majorHAnsi" w:cstheme="majorBidi"/>
      <w:spacing w:val="-10"/>
      <w:kern w:val="28"/>
      <w:sz w:val="56"/>
      <w:szCs w:val="56"/>
      <w:lang w:eastAsia="cs-CZ"/>
    </w:rPr>
  </w:style>
  <w:style w:type="character" w:styleId="UnresolvedMention">
    <w:name w:val="Unresolved Mention"/>
    <w:basedOn w:val="DefaultParagraphFont"/>
    <w:uiPriority w:val="99"/>
    <w:semiHidden/>
    <w:unhideWhenUsed/>
    <w:rsid w:val="00757F30"/>
    <w:rPr>
      <w:color w:val="605E5C"/>
      <w:shd w:val="clear" w:color="auto" w:fill="E1DFDD"/>
    </w:rPr>
  </w:style>
  <w:style w:type="character" w:customStyle="1" w:styleId="isbn">
    <w:name w:val="isbn"/>
    <w:basedOn w:val="DefaultParagraphFont"/>
    <w:rsid w:val="008A2C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9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cs.wikipedia.org/wiki/Magnetick%C3%A9_pole" TargetMode="External"/><Relationship Id="rId26" Type="http://schemas.openxmlformats.org/officeDocument/2006/relationships/hyperlink" Target="https://cs.wikipedia.org/wiki/Pevn%C3%BD_disk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hyperlink" Target="https://web.archive.org/web/20170517075939/http:/www.outech-havirov.cz/skola/files/knihovna_eltech/epo/pmv_hdd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yperlink" Target="https://cs.wikipedia.org/wiki/Elektrick%C3%BD_proud" TargetMode="External"/><Relationship Id="rId25" Type="http://schemas.openxmlformats.org/officeDocument/2006/relationships/hyperlink" Target="https://cs.wikipedia.org/wiki/Pevn%C3%BD_disk" TargetMode="External"/><Relationship Id="rId33" Type="http://schemas.openxmlformats.org/officeDocument/2006/relationships/hyperlink" Target="https://cs.wikipedia.org/wiki/Pevn%C3%BD_disk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1.jpg"/><Relationship Id="rId29" Type="http://schemas.openxmlformats.org/officeDocument/2006/relationships/hyperlink" Target="https://cs.wikipedia.org/wiki/Pevn%C3%BD_di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hgst.com/products/hard-drives/ultrastar-hs14" TargetMode="External"/><Relationship Id="rId32" Type="http://schemas.openxmlformats.org/officeDocument/2006/relationships/hyperlink" Target="https://www.hgst.com/products/hard-drives/ultrastar-he12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cs.wikipedia.org/wiki/Pevn%C3%BD_disk" TargetMode="External"/><Relationship Id="rId28" Type="http://schemas.openxmlformats.org/officeDocument/2006/relationships/hyperlink" Target="http://www.jcmit.com/diskprice.htm" TargetMode="External"/><Relationship Id="rId36" Type="http://schemas.openxmlformats.org/officeDocument/2006/relationships/hyperlink" Target="https://cs.wikipedia.org/wiki/Speci%C3%A1ln%C3%AD:Zdroje_knih/80-85623-35-8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0.jpg"/><Relationship Id="rId31" Type="http://schemas.openxmlformats.org/officeDocument/2006/relationships/hyperlink" Target="https://cs.wikipedia.org/wiki/Pevn%C3%BD_dis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s://web.archive.org/web/20131004225205/http:/pcrady.cnews.cz/jak-pracuji-pevne-disky" TargetMode="External"/><Relationship Id="rId27" Type="http://schemas.openxmlformats.org/officeDocument/2006/relationships/hyperlink" Target="https://web.archive.org/web/20150714062141/http:/www.jcmit.com/diskprice.htm" TargetMode="External"/><Relationship Id="rId30" Type="http://schemas.openxmlformats.org/officeDocument/2006/relationships/hyperlink" Target="https://www-03.ibm.com/ibm/history/exhibits/storage/storage_magnetic.html" TargetMode="External"/><Relationship Id="rId35" Type="http://schemas.openxmlformats.org/officeDocument/2006/relationships/hyperlink" Target="https://cs.wikipedia.org/wiki/International_Standard_Book_Numb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79A7-70B5-453C-9850-9C85F560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23</Pages>
  <Words>2529</Words>
  <Characters>14927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Vopat</dc:creator>
  <cp:keywords/>
  <dc:description/>
  <cp:lastModifiedBy>Daniel Vopat</cp:lastModifiedBy>
  <cp:revision>6</cp:revision>
  <dcterms:created xsi:type="dcterms:W3CDTF">2022-03-31T17:42:00Z</dcterms:created>
  <dcterms:modified xsi:type="dcterms:W3CDTF">2022-04-01T20:49:00Z</dcterms:modified>
</cp:coreProperties>
</file>